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 main.py ---</w:t>
      </w:r>
    </w:p>
    <w:p>
      <w:r>
        <w:t>from utils.MyBot import start_bot</w:t>
        <w:br/>
        <w:t>from utils.Config import Config</w:t>
        <w:br/>
        <w:br/>
        <w:t># Initialize and run the bot</w:t>
        <w:br/>
        <w:t>if __name__ == "__main__":</w:t>
        <w:br/>
        <w:t xml:space="preserve">    print("Bot is starting...")</w:t>
        <w:br/>
        <w:t xml:space="preserve">    start_bot(Config.DISCORD_TOKEN)  # Start the bot using the token from config</w:t>
        <w:br/>
      </w:r>
    </w:p>
    <w:p>
      <w:r>
        <w:br w:type="page"/>
      </w:r>
    </w:p>
    <w:p>
      <w:r>
        <w:t>--- AccountBoundary.py ---</w:t>
      </w:r>
    </w:p>
    <w:p>
      <w:r>
        <w:t>from discord.ext import commands</w:t>
        <w:br/>
        <w:t>from control.AccountControl import AccountControl</w:t>
        <w:br/>
        <w:t>from DataObjects.global_vars import GlobalState</w:t>
        <w:br/>
        <w:br/>
        <w:t>class AccountBoundary(commands.Cog):</w:t>
        <w:br/>
        <w:t xml:space="preserve">    def __init__(self):</w:t>
        <w:br/>
        <w:t xml:space="preserve">        self.control = AccountControl()  # Initialize control object</w:t>
        <w:br/>
        <w:br/>
        <w:t xml:space="preserve">    @commands.command(name="fetch_all_accounts")</w:t>
        <w:br/>
        <w:t xml:space="preserve">    async def fetch_all_accounts(self, ctx):</w:t>
        <w:br/>
        <w:t xml:space="preserve">        await ctx.send("Command recognized, passing data to control.")</w:t>
        <w:br/>
        <w:br/>
        <w:t xml:space="preserve">        list = GlobalState.parse_user_message(GlobalState.user_message) # Parse the message into command and up to 6 variables</w:t>
        <w:br/>
        <w:t xml:space="preserve">        command = list[0]  # First element is the command</w:t>
        <w:br/>
        <w:br/>
        <w:t xml:space="preserve">        result = self.control.receive_command(command)</w:t>
        <w:br/>
        <w:br/>
        <w:t xml:space="preserve">        # Send the result (prepared by control) back to the user</w:t>
        <w:br/>
        <w:t xml:space="preserve">        await ctx.send(result)</w:t>
        <w:br/>
        <w:br/>
        <w:br/>
        <w:t xml:space="preserve">    @commands.command(name="fetch_account_by_website")</w:t>
        <w:br/>
        <w:t xml:space="preserve">    async def fetch_account_by_website(self, ctx):</w:t>
        <w:br/>
        <w:t xml:space="preserve">        list = GlobalState.parse_user_message(GlobalState.user_message) # Parse the message into command and up to 6 variables</w:t>
        <w:br/>
        <w:t xml:space="preserve">        command = list[0]  # First element is the command</w:t>
        <w:br/>
        <w:t xml:space="preserve">        website = list[1]  # Second element is the URL</w:t>
        <w:br/>
        <w:br/>
        <w:t xml:space="preserve">        await ctx.send(f"Command recognized, passing data to control for website {website}.")</w:t>
        <w:br/>
        <w:br/>
        <w:t xml:space="preserve">        result = self.control.receive_command(command, website)</w:t>
        <w:br/>
        <w:br/>
        <w:t xml:space="preserve">        # Send the result (prepared by control) back to the user</w:t>
        <w:br/>
        <w:t xml:space="preserve">        await ctx.send(result)</w:t>
        <w:br/>
        <w:br/>
        <w:br/>
        <w:t xml:space="preserve">    @commands.command(name="add_account")</w:t>
        <w:br/>
        <w:t xml:space="preserve">    async def add_account(self, ctx):</w:t>
        <w:br/>
        <w:t xml:space="preserve">        await ctx.send("Command recognized, passing data to control.")</w:t>
        <w:br/>
        <w:t xml:space="preserve">        </w:t>
        <w:br/>
        <w:t xml:space="preserve">        list = GlobalState.parse_user_message(GlobalState.user_message) # Parse the message into command and up to 6 variables</w:t>
        <w:br/>
        <w:t xml:space="preserve">        command = list[0]  # First element is the command</w:t>
        <w:br/>
        <w:t xml:space="preserve">        username = list[1]  # Second element is the username</w:t>
        <w:br/>
        <w:t xml:space="preserve">        password = list[2]  # Third element is the passwrod</w:t>
        <w:br/>
        <w:t xml:space="preserve">        website = list[3]  # Third element is the website</w:t>
        <w:br/>
        <w:br/>
        <w:t xml:space="preserve">        result = self.control.receive_command(command, username, password, website)</w:t>
        <w:br/>
        <w:br/>
        <w:t xml:space="preserve">        # Send the result (prepared by control) back to the user</w:t>
        <w:br/>
        <w:t xml:space="preserve">        await ctx.send(result)</w:t>
        <w:br/>
        <w:br/>
        <w:br/>
        <w:t xml:space="preserve">    @commands.command(name="delete_account")</w:t>
        <w:br/>
        <w:t xml:space="preserve">    async def delete_account(self, ctx):</w:t>
        <w:br/>
        <w:t xml:space="preserve">        </w:t>
        <w:br/>
        <w:t xml:space="preserve">        list = GlobalState.parse_user_message(GlobalState.user_message) # Parse the message into command and up to 6 variables</w:t>
        <w:br/>
        <w:t xml:space="preserve">        command = list[0]  # First element is the command</w:t>
        <w:br/>
        <w:t xml:space="preserve">        account_id = list[1]  # Second element is the account_id</w:t>
        <w:br/>
        <w:br/>
        <w:t xml:space="preserve">        await ctx.send(f"Command recognized, passing data to control to delete account with ID {account_id}.")</w:t>
        <w:br/>
        <w:br/>
        <w:t xml:space="preserve">        result = self.control.receive_command(command, account_id)</w:t>
        <w:br/>
        <w:br/>
        <w:t xml:space="preserve">        # Send the result (prepared by control) back to the user</w:t>
        <w:br/>
        <w:t xml:space="preserve">        await ctx.send(result)</w:t>
        <w:br/>
      </w:r>
    </w:p>
    <w:p>
      <w:r>
        <w:br w:type="page"/>
      </w:r>
    </w:p>
    <w:p>
      <w:r>
        <w:t>--- AvailabilityBoundary.py ---</w:t>
      </w:r>
    </w:p>
    <w:p>
      <w:r>
        <w:t>from discord.ext import commands</w:t>
        <w:br/>
        <w:t>from control.AvailabilityControl import AvailabilityControl</w:t>
        <w:br/>
        <w:t>from DataObjects.global_vars import GlobalState</w:t>
        <w:br/>
        <w:br/>
        <w:t>class AvailabilityBoundary(commands.Cog):</w:t>
        <w:br/>
        <w:br/>
        <w:t xml:space="preserve">    def __init__(self):</w:t>
        <w:br/>
        <w:t xml:space="preserve">        # Initialize control objects directly</w:t>
        <w:br/>
        <w:t xml:space="preserve">        self.availability_control = AvailabilityControl()  </w:t>
        <w:br/>
        <w:br/>
        <w:br/>
        <w:t xml:space="preserve">    @commands.command(name="check_availability")</w:t>
        <w:br/>
        <w:t xml:space="preserve">    async def check_availability(self, ctx):</w:t>
        <w:br/>
        <w:t xml:space="preserve">        await ctx.send("Command recognized, passing data to control.")</w:t>
        <w:br/>
        <w:t xml:space="preserve">            </w:t>
        <w:br/>
        <w:t xml:space="preserve">        list = GlobalState.parse_user_message(GlobalState.user_message) # Parse the message into command and up to 6 variables</w:t>
        <w:br/>
        <w:br/>
        <w:t xml:space="preserve">        command = list[0]  # First element is the command</w:t>
        <w:br/>
        <w:t xml:space="preserve">        url = list[1]  # Second element is the URL</w:t>
        <w:br/>
        <w:t xml:space="preserve">        date_str = list[2]  # Third element is the date</w:t>
        <w:br/>
        <w:br/>
        <w:t xml:space="preserve">        # Pass the command and data to the control layer using receive_command</w:t>
        <w:br/>
        <w:t xml:space="preserve">        result = await self.availability_control.receive_command(command, url, date_str)</w:t>
        <w:br/>
        <w:t xml:space="preserve">        </w:t>
        <w:br/>
        <w:t xml:space="preserve">        # Send the result back to the user</w:t>
        <w:br/>
        <w:t xml:space="preserve">        await ctx.send(result)</w:t>
        <w:br/>
        <w:br/>
        <w:br/>
        <w:t xml:space="preserve">    @commands.command(name="start_monitoring_availability")</w:t>
        <w:br/>
        <w:t xml:space="preserve">    async def start_monitoring_availability(self, ctx):</w:t>
        <w:br/>
        <w:t xml:space="preserve">        await ctx.send("Command recognized, passing data to control.")</w:t>
        <w:br/>
        <w:br/>
        <w:t xml:space="preserve">        list = GlobalState.parse_user_message(GlobalState.user_message) # Parse the message into command and up to 6 variables</w:t>
        <w:br/>
        <w:br/>
        <w:t xml:space="preserve">        command = list[0]  # First element is the command</w:t>
        <w:br/>
        <w:t xml:space="preserve">        url = list[1]  # Second element is the URL</w:t>
        <w:br/>
        <w:t xml:space="preserve">        date_str = list[2]  # Third element is the date</w:t>
        <w:br/>
        <w:t xml:space="preserve">        frequency = list[3] # Fourth element is the frequency</w:t>
        <w:br/>
        <w:br/>
        <w:t xml:space="preserve">        response = await self.availability_control.receive_command(command, url, date_str, frequency)</w:t>
        <w:br/>
        <w:t xml:space="preserve">        </w:t>
        <w:br/>
        <w:t xml:space="preserve">        # Send the result back to the user</w:t>
        <w:br/>
        <w:t xml:space="preserve">        await ctx.send(response)</w:t>
        <w:br/>
        <w:br/>
        <w:br/>
        <w:t xml:space="preserve">    @commands.command(name='stop_monitoring_availability')</w:t>
        <w:br/>
        <w:t xml:space="preserve">    async def stop_monitoring_availability(self, ctx):</w:t>
        <w:br/>
        <w:t xml:space="preserve">        """Command to stop monitoring the price."""</w:t>
        <w:br/>
        <w:t xml:space="preserve">        await ctx.send("Command recognized, passing data to control.")</w:t>
        <w:br/>
        <w:br/>
        <w:t xml:space="preserve">        list = GlobalState.parse_user_message(GlobalState.user_message) # Parse the message into command and up to 6 variables</w:t>
        <w:br/>
        <w:br/>
        <w:t xml:space="preserve">        command = list[0]  # First element is the command</w:t>
        <w:br/>
        <w:t xml:space="preserve">        </w:t>
        <w:br/>
        <w:t xml:space="preserve">        response = await self.availability_control.receive_command(command)        # Pass the command to the control layer</w:t>
        <w:br/>
        <w:t xml:space="preserve">        await ctx.send(response)</w:t>
        <w:br/>
      </w:r>
    </w:p>
    <w:p>
      <w:r>
        <w:br w:type="page"/>
      </w:r>
    </w:p>
    <w:p>
      <w:r>
        <w:t>--- BotBoundary.py ---</w:t>
      </w:r>
    </w:p>
    <w:p>
      <w:r>
        <w:t>from discord.ext import commands</w:t>
        <w:br/>
        <w:t>from control.BotControl import BotControl</w:t>
        <w:br/>
        <w:t>from DataObjects.global_vars import GlobalState</w:t>
        <w:br/>
        <w:br/>
        <w:t>class BotBoundary(commands.Cog):</w:t>
        <w:br/>
        <w:t xml:space="preserve">    def __init__(self):</w:t>
        <w:br/>
        <w:t xml:space="preserve">        self.bot_control = BotControl()  # Initialize control object</w:t>
        <w:br/>
        <w:br/>
        <w:t xml:space="preserve">    @commands.command(name="project_help")</w:t>
        <w:br/>
        <w:t xml:space="preserve">    async def project_help(self, ctx):</w:t>
        <w:br/>
        <w:t xml:space="preserve">        """Handle help command by sending available commands to the user."""</w:t>
        <w:br/>
        <w:t xml:space="preserve">        await ctx.send("Command recognized, passing data to control.")</w:t>
        <w:br/>
        <w:t xml:space="preserve">        try:</w:t>
        <w:br/>
        <w:t xml:space="preserve">            list = GlobalState.parse_user_message(GlobalState.user_message)  # Parse the message into command and up to 6 variables</w:t>
        <w:br/>
        <w:t xml:space="preserve">            command = list[0]  # First element is the command</w:t>
        <w:br/>
        <w:br/>
        <w:t xml:space="preserve">            response = await self.bot_control.receive_command(command)  # Call control layer</w:t>
        <w:br/>
        <w:t xml:space="preserve">            await ctx.send(response)  # Send the response back to the user</w:t>
        <w:br/>
        <w:t xml:space="preserve">        except Exception as e:</w:t>
        <w:br/>
        <w:t xml:space="preserve">            error_msg = f"Error in HelpBoundary: {str(e)}"</w:t>
        <w:br/>
        <w:t xml:space="preserve">            print(error_msg)</w:t>
        <w:br/>
        <w:t xml:space="preserve">            await ctx.send(error_msg)</w:t>
        <w:br/>
        <w:br/>
        <w:t xml:space="preserve">    @commands.command(name="stop_bot")</w:t>
        <w:br/>
        <w:t xml:space="preserve">    async def stop_bot(self, ctx):</w:t>
        <w:br/>
        <w:t xml:space="preserve">        """Handle stop bot command by shutting down the bot."""</w:t>
        <w:br/>
        <w:t xml:space="preserve">        await ctx.send("Command recognized, passing data to control.")</w:t>
        <w:br/>
        <w:t xml:space="preserve">        try:</w:t>
        <w:br/>
        <w:t xml:space="preserve">            list = GlobalState.parse_user_message(GlobalState.user_message)  # Parse the message into command and up to 6 variables</w:t>
        <w:br/>
        <w:t xml:space="preserve">            command = list[0]  # First element is the command</w:t>
        <w:br/>
        <w:br/>
        <w:t xml:space="preserve">            result = await self.bot_control.receive_command(command, ctx)  # Call control layer to stop the bot</w:t>
        <w:br/>
        <w:t xml:space="preserve">            print(result)  # Send the result to the terminal since the bot will shut down</w:t>
        <w:br/>
        <w:t xml:space="preserve">        except Exception as e:</w:t>
        <w:br/>
        <w:t xml:space="preserve">            error_msg = f"Error in StopBoundary: {str(e)}"</w:t>
        <w:br/>
        <w:t xml:space="preserve">            print(error_msg)</w:t>
        <w:br/>
        <w:t xml:space="preserve">            await ctx.send(error_msg)</w:t>
        <w:br/>
        <w:br/>
        <w:t xml:space="preserve">           </w:t>
        <w:br/>
        <w:t xml:space="preserve">    @commands.command(name="receive_email")</w:t>
        <w:br/>
        <w:t xml:space="preserve">    async def receive_email(self, ctx):</w:t>
        <w:br/>
        <w:t xml:space="preserve">        await ctx.send("Command recognized, passing data to control.")</w:t>
        <w:br/>
        <w:br/>
        <w:t xml:space="preserve">        list = GlobalState.parse_user_message(GlobalState.user_message) # Parse the message into command and up to 6 variables</w:t>
        <w:br/>
        <w:t xml:space="preserve">        command = list[0]  # First element is the command</w:t>
        <w:br/>
        <w:t xml:space="preserve">        file_name = list[1]  # Second element is the fileName</w:t>
        <w:br/>
        <w:br/>
        <w:t xml:space="preserve">        result = await self.bot_control.receive_command(command, file_name) # Pass the command to the control layer</w:t>
        <w:br/>
        <w:t xml:space="preserve">        await ctx.send(result)</w:t>
        <w:br/>
        <w:br/>
      </w:r>
    </w:p>
    <w:p>
      <w:r>
        <w:br w:type="page"/>
      </w:r>
    </w:p>
    <w:p>
      <w:r>
        <w:t>--- BrowserBoundary.py ---</w:t>
      </w:r>
    </w:p>
    <w:p>
      <w:r>
        <w:t>from discord.ext import commands</w:t>
        <w:br/>
        <w:t>from control.BrowserControl import BrowserControl</w:t>
        <w:br/>
        <w:t>from DataObjects.global_vars import GlobalState</w:t>
        <w:br/>
        <w:br/>
        <w:t>class BrowserBoundary(commands.Cog):</w:t>
        <w:br/>
        <w:t xml:space="preserve">    def __init__(self):</w:t>
        <w:br/>
        <w:t xml:space="preserve">        self.browser_control = BrowserControl()  # Initialize Browser control object</w:t>
        <w:br/>
        <w:br/>
        <w:t xml:space="preserve">    # Browser-related commands</w:t>
        <w:br/>
        <w:t xml:space="preserve">    @commands.command(name='launch_browser')</w:t>
        <w:br/>
        <w:t xml:space="preserve">    async def launch_browser(self, ctx):</w:t>
        <w:br/>
        <w:t xml:space="preserve">        await ctx.send(f"Command recognized, passing to control object.")</w:t>
        <w:br/>
        <w:t xml:space="preserve">        </w:t>
        <w:br/>
        <w:t xml:space="preserve">        list = GlobalState.parse_user_message(GlobalState.user_message)  # Parse the message into command and up to 6 variables</w:t>
        <w:br/>
        <w:t xml:space="preserve">        command = list[0]  # First element is the command</w:t>
        <w:br/>
        <w:br/>
        <w:t xml:space="preserve">        result = await self.browser_control.receive_command(command)  # Pass the updated user_message to the control object</w:t>
        <w:br/>
        <w:t xml:space="preserve">        await ctx.send(result)  # Send the result back to the user</w:t>
        <w:br/>
        <w:br/>
        <w:t xml:space="preserve">    @commands.command(name="close_browser")</w:t>
        <w:br/>
        <w:t xml:space="preserve">    async def close_browser(self, ctx):</w:t>
        <w:br/>
        <w:t xml:space="preserve">        await ctx.send(f"Command recognized, passing to control object.")</w:t>
        <w:br/>
        <w:t xml:space="preserve">        </w:t>
        <w:br/>
        <w:t xml:space="preserve">        list = GlobalState.parse_user_message(GlobalState.user_message)  # Parse the message into command and up to 6 variables</w:t>
        <w:br/>
        <w:t xml:space="preserve">        command = list[0]  # First element is the command</w:t>
        <w:br/>
        <w:t xml:space="preserve">        </w:t>
        <w:br/>
        <w:t xml:space="preserve">        result = await self.browser_control.receive_command(command)</w:t>
        <w:br/>
        <w:t xml:space="preserve">        await ctx.send(result)</w:t>
        <w:br/>
        <w:br/>
        <w:t xml:space="preserve">    # Login-related commands</w:t>
        <w:br/>
        <w:t xml:space="preserve">    @commands.command(name='login')</w:t>
        <w:br/>
        <w:t xml:space="preserve">    async def login(self, ctx):</w:t>
        <w:br/>
        <w:t xml:space="preserve">        await ctx.send("Command recognized, passing data to control.")</w:t>
        <w:br/>
        <w:t xml:space="preserve">        </w:t>
        <w:br/>
        <w:t xml:space="preserve">        list = GlobalState.parse_user_message(GlobalState.user_message)  # Parse the message into command and up to 6 variables</w:t>
        <w:br/>
        <w:t xml:space="preserve">        command = list[0]  # First element is the command</w:t>
        <w:br/>
        <w:t xml:space="preserve">        website = list[1]</w:t>
        <w:br/>
        <w:br/>
        <w:t xml:space="preserve">        result = await self.browser_control.receive_command(command, website)  # Pass the command and website to control object</w:t>
        <w:br/>
        <w:t xml:space="preserve">        </w:t>
        <w:br/>
        <w:t xml:space="preserve">        # Send the result back to the user</w:t>
        <w:br/>
        <w:t xml:space="preserve">        await ctx.send(result)</w:t>
        <w:br/>
        <w:br/>
        <w:t xml:space="preserve">    # Navigation-related commands</w:t>
        <w:br/>
        <w:t xml:space="preserve">    @commands.command(name='navigate_to_website')</w:t>
        <w:br/>
        <w:t xml:space="preserve">    async def navigate_to_website(self, ctx):</w:t>
        <w:br/>
        <w:t xml:space="preserve">        await ctx.send("Command recognized, passing the data to control object.")  # Inform the user that the command is recognized</w:t>
        <w:br/>
        <w:t xml:space="preserve">        </w:t>
        <w:br/>
        <w:t xml:space="preserve">        list = GlobalState.parse_user_message(GlobalState.user_message)  # Parse the message into command and up to 6 variables</w:t>
        <w:br/>
        <w:br/>
        <w:t xml:space="preserve">        command = list[0]  # First element is the command</w:t>
        <w:br/>
        <w:t xml:space="preserve">        website = list[1]  # Second element is the URL</w:t>
        <w:br/>
        <w:t xml:space="preserve">        </w:t>
        <w:br/>
        <w:t xml:space="preserve">        result = await self.browser_control.receive_command(command, website)  # Pass the parsed variables to the control object</w:t>
        <w:br/>
        <w:t xml:space="preserve">        await ctx.send(result)  # Send the result back to the user</w:t>
        <w:br/>
      </w:r>
    </w:p>
    <w:p>
      <w:r>
        <w:br w:type="page"/>
      </w:r>
    </w:p>
    <w:p>
      <w:r>
        <w:t>--- PriceBoundary.py ---</w:t>
      </w:r>
    </w:p>
    <w:p>
      <w:r>
        <w:t>from discord.ext import commands</w:t>
        <w:br/>
        <w:t>from control.PriceControl import PriceControl</w:t>
        <w:br/>
        <w:t>from DataObjects.global_vars import GlobalState</w:t>
        <w:br/>
        <w:br/>
        <w:t>class PriceBoundary(commands.Cog):</w:t>
        <w:br/>
        <w:t xml:space="preserve">    def __init__(self):</w:t>
        <w:br/>
        <w:t xml:space="preserve">        # Initialize control objects directly</w:t>
        <w:br/>
        <w:t xml:space="preserve">        self.price_control = PriceControl()</w:t>
        <w:br/>
        <w:br/>
        <w:t xml:space="preserve">    @commands.command(name='get_price')</w:t>
        <w:br/>
        <w:t xml:space="preserve">    async def get_price(self, ctx):</w:t>
        <w:br/>
        <w:t xml:space="preserve">        """Command to get the price from the given URL."""</w:t>
        <w:br/>
        <w:t xml:space="preserve">        await ctx.send("Command recognized, passing data to control.")</w:t>
        <w:br/>
        <w:br/>
        <w:t xml:space="preserve">        list = GlobalState.parse_user_message(GlobalState.user_message) # Parse the message into command and up to 6 variables</w:t>
        <w:br/>
        <w:t xml:space="preserve">        command = list[0]  # First element is the command</w:t>
        <w:br/>
        <w:t xml:space="preserve">        website = list[1]  # Second element is the URL</w:t>
        <w:br/>
        <w:br/>
        <w:t xml:space="preserve">        result = await self.price_control.receive_command(command, website) # Pass the command to the control layer</w:t>
        <w:br/>
        <w:t xml:space="preserve">        await ctx.send(f"Price found: {result}")</w:t>
        <w:br/>
        <w:br/>
        <w:br/>
        <w:t xml:space="preserve">    @commands.command(name='start_monitoring_price')</w:t>
        <w:br/>
        <w:t xml:space="preserve">    async def start_monitoring_price(self, ctx):</w:t>
        <w:br/>
        <w:t xml:space="preserve">        """Command to monitor price at given frequency."""</w:t>
        <w:br/>
        <w:t xml:space="preserve">        list = GlobalState.parse_user_message(GlobalState.user_message) # Parse the message into command and up to 6 variables</w:t>
        <w:br/>
        <w:t xml:space="preserve">        command = list[0]  # First element is the command</w:t>
        <w:br/>
        <w:t xml:space="preserve">        website = list[1]  # Second element is the URL</w:t>
        <w:br/>
        <w:t xml:space="preserve">        frequency = list[2]</w:t>
        <w:br/>
        <w:br/>
        <w:t xml:space="preserve">        await ctx.send(f"Command recognized, starting price monitoring at {website} every {frequency} second(s).")</w:t>
        <w:br/>
        <w:t xml:space="preserve">        </w:t>
        <w:br/>
        <w:t xml:space="preserve">        response = await self.price_control.receive_command(command, website, frequency)</w:t>
        <w:br/>
        <w:t xml:space="preserve">        await ctx.send(response)</w:t>
        <w:br/>
        <w:br/>
        <w:br/>
        <w:t xml:space="preserve">    @commands.command(name='stop_monitoring_price')</w:t>
        <w:br/>
        <w:t xml:space="preserve">    async def stop_monitoring_price(self, ctx):</w:t>
        <w:br/>
        <w:t xml:space="preserve">        """Command to stop monitoring the price."""</w:t>
        <w:br/>
        <w:t xml:space="preserve">        await ctx.send("Command recognized, passing data to control.")</w:t>
        <w:br/>
        <w:br/>
        <w:t xml:space="preserve">        list = GlobalState.parse_user_message(GlobalState.user_message) # Parse the message into command and up to 6 variables</w:t>
        <w:br/>
        <w:t xml:space="preserve">        command = list[0]  # First element is the command</w:t>
        <w:br/>
        <w:br/>
        <w:t xml:space="preserve">        response = await self.price_control.receive_command(command)            # Pass the command to the control layer</w:t>
        <w:br/>
        <w:br/>
        <w:t xml:space="preserve">        await ctx.send(response)</w:t>
        <w:br/>
      </w:r>
    </w:p>
    <w:p>
      <w:r>
        <w:br w:type="page"/>
      </w:r>
    </w:p>
    <w:p>
      <w:r>
        <w:t>--- __init__.py ---</w:t>
      </w:r>
    </w:p>
    <w:p>
      <w:r>
        <w:t>#empty init file</w:t>
      </w:r>
    </w:p>
    <w:p>
      <w:r>
        <w:br w:type="page"/>
      </w:r>
    </w:p>
    <w:p>
      <w:r>
        <w:t>--- AccountControl.py ---</w:t>
      </w:r>
    </w:p>
    <w:p>
      <w:r>
        <w:t>from DataObjects.AccountDAO import AccountDAO</w:t>
        <w:br/>
        <w:br/>
        <w:t>class AccountControl:</w:t>
        <w:br/>
        <w:t xml:space="preserve">    def __init__(self):</w:t>
        <w:br/>
        <w:t xml:space="preserve">        self.account_dao = AccountDAO()  # DAO for database operations</w:t>
        <w:br/>
        <w:br/>
        <w:t xml:space="preserve">    def receive_command(self, command, *args):</w:t>
        <w:br/>
        <w:t xml:space="preserve">        """Handle all account-related commands and process business logic."""</w:t>
        <w:br/>
        <w:t xml:space="preserve">        print("Data received from boundary:", command)</w:t>
        <w:br/>
        <w:br/>
        <w:t xml:space="preserve">        if command == "fetch_all_accounts":</w:t>
        <w:br/>
        <w:t xml:space="preserve">            return self.fetch_all_accounts()</w:t>
        <w:br/>
        <w:t xml:space="preserve">        </w:t>
        <w:br/>
        <w:t xml:space="preserve">        elif command == "fetch_account_by_website":</w:t>
        <w:br/>
        <w:t xml:space="preserve">            website = args[0] if args else None</w:t>
        <w:br/>
        <w:t xml:space="preserve">            return self.fetch_account_by_website(website)</w:t>
        <w:br/>
        <w:t xml:space="preserve">        </w:t>
        <w:br/>
        <w:t xml:space="preserve">        elif command == "add_account":</w:t>
        <w:br/>
        <w:t xml:space="preserve">            username, password, website = args if args else (None, None, None)</w:t>
        <w:br/>
        <w:t xml:space="preserve">            return self.add_account(username, password, website)</w:t>
        <w:br/>
        <w:t xml:space="preserve">        </w:t>
        <w:br/>
        <w:t xml:space="preserve">        elif command == "delete_account":</w:t>
        <w:br/>
        <w:t xml:space="preserve">            account_id = args[0] if args else None</w:t>
        <w:br/>
        <w:t xml:space="preserve">            return self.delete_account(account_id)</w:t>
        <w:br/>
        <w:t xml:space="preserve">        </w:t>
        <w:br/>
        <w:t xml:space="preserve">        else:</w:t>
        <w:br/>
        <w:t xml:space="preserve">            result = "Invalid command."</w:t>
        <w:br/>
        <w:t xml:space="preserve">            print(result)</w:t>
        <w:br/>
        <w:t xml:space="preserve">            return result</w:t>
        <w:br/>
        <w:br/>
        <w:t xml:space="preserve">    def add_account(self, username: str, password: str, website: str):</w:t>
        <w:br/>
        <w:t xml:space="preserve">        """Add a new account to the database."""</w:t>
        <w:br/>
        <w:t xml:space="preserve">        self.account_dao.connect()</w:t>
        <w:br/>
        <w:t xml:space="preserve">        result = self.account_dao.add_account(username, password, website)</w:t>
        <w:br/>
        <w:t xml:space="preserve">        self.account_dao.close()</w:t>
        <w:br/>
        <w:br/>
        <w:t xml:space="preserve">        result_message = f"Account for {website} added successfully." if result else f"Failed to add account for {website}."</w:t>
        <w:br/>
        <w:t xml:space="preserve">        print(result_message)</w:t>
        <w:br/>
        <w:t xml:space="preserve">        return result_message</w:t>
        <w:br/>
        <w:br/>
        <w:t xml:space="preserve">    def delete_account(self, account_id: int):</w:t>
        <w:br/>
        <w:t xml:space="preserve">        """Delete an account by ID."""</w:t>
        <w:br/>
        <w:t xml:space="preserve">        self.account_dao.connect()</w:t>
        <w:br/>
        <w:t xml:space="preserve">        try:</w:t>
        <w:br/>
        <w:t xml:space="preserve">            result = self.account_dao.delete_account(account_id)</w:t>
        <w:br/>
        <w:t xml:space="preserve">        except Exception as e:</w:t>
        <w:br/>
        <w:t xml:space="preserve">            print(f"Error deleting account: {e}")</w:t>
        <w:br/>
        <w:t xml:space="preserve">            return "Error deleting account."</w:t>
        <w:br/>
        <w:t xml:space="preserve">        self.account_dao.reset_id_sequence()</w:t>
        <w:br/>
        <w:t xml:space="preserve">        self.account_dao.close()</w:t>
        <w:br/>
        <w:br/>
        <w:t xml:space="preserve">        result_message = f"Account with ID {account_id} deleted successfully." if result else f"Failed to delete account with ID {account_id}."</w:t>
        <w:br/>
        <w:t xml:space="preserve">        print(result_message)</w:t>
        <w:br/>
        <w:t xml:space="preserve">        return result_message</w:t>
        <w:br/>
        <w:br/>
        <w:t xml:space="preserve">    def fetch_all_accounts(self):</w:t>
        <w:br/>
        <w:t xml:space="preserve">        """Fetch all accounts using the DAO."""</w:t>
        <w:br/>
        <w:t xml:space="preserve">        self.account_dao.connect()</w:t>
        <w:br/>
        <w:t xml:space="preserve">        try:</w:t>
        <w:br/>
        <w:t xml:space="preserve">            accounts = self.account_dao.fetch_all_accounts()</w:t>
        <w:br/>
        <w:t xml:space="preserve">        except Exception as e:</w:t>
        <w:br/>
        <w:t xml:space="preserve">            return "Error fetching accounts."</w:t>
        <w:br/>
        <w:t xml:space="preserve">        self.account_dao.close()</w:t>
        <w:br/>
        <w:br/>
        <w:t xml:space="preserve">        if accounts:</w:t>
        <w:br/>
        <w:t xml:space="preserve">            account_list = "\n".join([f"ID: {acc[0]}, Username: {acc[1]}, Password: {acc[2]}, Website: {acc[3]}" for acc in accounts])</w:t>
        <w:br/>
        <w:t xml:space="preserve">            result_message = f"Accounts:\n{account_list}"</w:t>
        <w:br/>
        <w:t xml:space="preserve">        else:</w:t>
        <w:br/>
        <w:t xml:space="preserve">            result_message = "No accounts found."</w:t>
        <w:br/>
        <w:br/>
        <w:t xml:space="preserve">        print(result_message)</w:t>
        <w:br/>
        <w:t xml:space="preserve">        return result_message</w:t>
        <w:br/>
        <w:br/>
        <w:t xml:space="preserve">    def fetch_account_by_website(self, website: str):</w:t>
        <w:br/>
        <w:t xml:space="preserve">        """Fetch an account by website."""</w:t>
        <w:br/>
        <w:t xml:space="preserve">        try:</w:t>
        <w:br/>
        <w:t xml:space="preserve">            self.account_dao.connect()</w:t>
        <w:br/>
        <w:t xml:space="preserve">            account = self.account_dao.fetch_account_by_website(website)</w:t>
        <w:br/>
        <w:t xml:space="preserve">            self.account_dao.close()</w:t>
        <w:br/>
        <w:br/>
        <w:t xml:space="preserve">            # Logic to format the result within the control layer</w:t>
        <w:br/>
        <w:t xml:space="preserve">            if account:</w:t>
        <w:br/>
        <w:t xml:space="preserve">                return account</w:t>
        <w:br/>
        <w:t xml:space="preserve">            else:</w:t>
        <w:br/>
        <w:t xml:space="preserve">                return f"No account found for {website}."</w:t>
        <w:br/>
        <w:br/>
        <w:t xml:space="preserve">        except Exception as e:</w:t>
        <w:br/>
        <w:t xml:space="preserve">            return f"Error: {str(e)}"</w:t>
        <w:br/>
      </w:r>
    </w:p>
    <w:p>
      <w:r>
        <w:br w:type="page"/>
      </w:r>
    </w:p>
    <w:p>
      <w:r>
        <w:t>--- AvailabilityControl.py ---</w:t>
      </w:r>
    </w:p>
    <w:p>
      <w:r>
        <w:t>import asyncio</w:t>
        <w:br/>
        <w:t>from entity.AvailabilityEntity import AvailabilityEntity</w:t>
        <w:br/>
        <w:t>from datetime import datetime</w:t>
        <w:br/>
        <w:t>from utils.css_selectors import Selectors</w:t>
        <w:br/>
        <w:br/>
        <w:t>class AvailabilityControl:</w:t>
        <w:br/>
        <w:t xml:space="preserve">    def __init__(self):</w:t>
        <w:br/>
        <w:t xml:space="preserve">        self.availability_entity = AvailabilityEntity()  # Initialize the entity</w:t>
        <w:br/>
        <w:t xml:space="preserve">        self.is_monitoring = False  # Monitor state</w:t>
        <w:br/>
        <w:t xml:space="preserve">        self.results = []  # List to store monitoring results</w:t>
        <w:br/>
        <w:br/>
        <w:t xml:space="preserve">    async def receive_command(self, command_data, *args):</w:t>
        <w:br/>
        <w:t xml:space="preserve">        """Handle all commands related to availability."""</w:t>
        <w:br/>
        <w:t xml:space="preserve">        print("Data received from boundary:", command_data)</w:t>
        <w:br/>
        <w:br/>
        <w:t xml:space="preserve">        if command_data == "check_availability":</w:t>
        <w:br/>
        <w:t xml:space="preserve">            url = args[0]</w:t>
        <w:br/>
        <w:t xml:space="preserve">            date_str = args[1] if len(args) &gt; 1 else None</w:t>
        <w:br/>
        <w:t xml:space="preserve">            return await self.check_availability(url, date_str)</w:t>
        <w:br/>
        <w:br/>
        <w:t xml:space="preserve">        elif command_data == "start_monitoring_availability":</w:t>
        <w:br/>
        <w:t xml:space="preserve">            url = args[0]</w:t>
        <w:br/>
        <w:t xml:space="preserve">            date_str = args[1] if len(args) &gt; 1 else None</w:t>
        <w:br/>
        <w:t xml:space="preserve">            frequency = args[2] if len(args) &gt; 2 and args[2] not in [None, ""] else 15</w:t>
        <w:br/>
        <w:t xml:space="preserve">            return await self.start_monitoring_availability(url, date_str, frequency)</w:t>
        <w:br/>
        <w:br/>
        <w:t xml:space="preserve">        elif command_data == "stop_monitoring_availability":</w:t>
        <w:br/>
        <w:t xml:space="preserve">            return self.stop_monitoring_availability()</w:t>
        <w:br/>
        <w:br/>
        <w:t xml:space="preserve">        else:</w:t>
        <w:br/>
        <w:t xml:space="preserve">            print("Invalid command.")</w:t>
        <w:br/>
        <w:t xml:space="preserve">            return "Invalid command."</w:t>
        <w:br/>
        <w:br/>
        <w:br/>
        <w:t xml:space="preserve">    async def check_availability(self, url: str, date_str=None):</w:t>
        <w:br/>
        <w:t xml:space="preserve">        """Handle availability check and export results."""</w:t>
        <w:br/>
        <w:t xml:space="preserve">        print("Checking availability...")</w:t>
        <w:br/>
        <w:t xml:space="preserve">        # Call the entity to check availability</w:t>
        <w:br/>
        <w:t xml:space="preserve">        try:</w:t>
        <w:br/>
        <w:t xml:space="preserve">            if not url:</w:t>
        <w:br/>
        <w:t xml:space="preserve">                selectors = Selectors.get_selectors_for_url("opentable")</w:t>
        <w:br/>
        <w:t xml:space="preserve">                url = selectors.get('availableUrl')</w:t>
        <w:br/>
        <w:t xml:space="preserve">                if not url:</w:t>
        <w:br/>
        <w:t xml:space="preserve">                    return "No URL provided, and default URL for openTable could not be found."</w:t>
        <w:br/>
        <w:t xml:space="preserve">                print("URL not provided, default URL for openTable is: " + url)</w:t>
        <w:br/>
        <w:t xml:space="preserve">                </w:t>
        <w:br/>
        <w:t xml:space="preserve">            availability_info = await self.availability_entity.check_availability(url, date_str)</w:t>
        <w:br/>
        <w:br/>
        <w:t xml:space="preserve">        # Prepare the result</w:t>
        <w:br/>
        <w:t xml:space="preserve">            result = f"Checked availability: {availability_info}"</w:t>
        <w:br/>
        <w:t xml:space="preserve">        except Exception as e:</w:t>
        <w:br/>
        <w:t xml:space="preserve">            result = f"Failed to check availability: {str(e)}"</w:t>
        <w:br/>
        <w:t xml:space="preserve">        print(result)</w:t>
        <w:br/>
        <w:br/>
        <w:t xml:space="preserve">        # Create a DTO (Data Transfer Object) for export</w:t>
        <w:br/>
        <w:t xml:space="preserve">        data_dto = {</w:t>
        <w:br/>
        <w:t xml:space="preserve">            "command": "check_availability",</w:t>
        <w:br/>
        <w:t xml:space="preserve">            "url": url,</w:t>
        <w:br/>
        <w:t xml:space="preserve">            "result": result,</w:t>
        <w:br/>
        <w:t xml:space="preserve">            "entered_date": datetime.now().strftime('%Y-%m-%d'),</w:t>
        <w:br/>
        <w:t xml:space="preserve">            "entered_time": datetime.now().strftime('%H:%M:%S')</w:t>
        <w:br/>
        <w:t xml:space="preserve">        }</w:t>
        <w:br/>
        <w:br/>
        <w:t xml:space="preserve">        # Export data to Excel/HTML via the entity</w:t>
        <w:br/>
        <w:t xml:space="preserve">        self.availability_entity.export_data(data_dto)</w:t>
        <w:br/>
        <w:t xml:space="preserve">        return result</w:t>
        <w:br/>
        <w:br/>
        <w:br/>
        <w:t xml:space="preserve">    async def start_monitoring_availability(self, url: str, date_str=None, frequency=15):</w:t>
        <w:br/>
        <w:t xml:space="preserve">        """Start monitoring availability at a specified frequency."""</w:t>
        <w:br/>
        <w:t xml:space="preserve">        print("Monitoring availability")</w:t>
        <w:br/>
        <w:t xml:space="preserve">        if self.is_monitoring:</w:t>
        <w:br/>
        <w:t xml:space="preserve">            result = "Already monitoring availability."</w:t>
        <w:br/>
        <w:t xml:space="preserve">            print(result)</w:t>
        <w:br/>
        <w:t xml:space="preserve">            return result</w:t>
        <w:br/>
        <w:br/>
        <w:t xml:space="preserve">        self.is_monitoring = True  # Set monitoring to active</w:t>
        <w:br/>
        <w:t xml:space="preserve">        try:</w:t>
        <w:br/>
        <w:t xml:space="preserve">            while self.is_monitoring:</w:t>
        <w:br/>
        <w:t xml:space="preserve">                # Call entity to check availability</w:t>
        <w:br/>
        <w:t xml:space="preserve">                result = await self.check_availability(url, date_str)</w:t>
        <w:br/>
        <w:t xml:space="preserve">                self.results.append(result) # Store the result in the list</w:t>
        <w:br/>
        <w:t xml:space="preserve">                await asyncio.sleep(frequency)  # Wait for the specified frequency before checking again</w:t>
        <w:br/>
        <w:br/>
        <w:t xml:space="preserve">        except Exception as e:</w:t>
        <w:br/>
        <w:t xml:space="preserve">            error_message = f"Failed to monitor availability: {str(e)}"</w:t>
        <w:br/>
        <w:t xml:space="preserve">            print(error_message)</w:t>
        <w:br/>
        <w:t xml:space="preserve">            return error_message</w:t>
        <w:br/>
        <w:br/>
        <w:t xml:space="preserve">        return self.results</w:t>
        <w:br/>
        <w:br/>
        <w:br/>
        <w:t xml:space="preserve">    def stop_monitoring_availability(self):</w:t>
        <w:br/>
        <w:t xml:space="preserve">        """Stop monitoring availability."""</w:t>
        <w:br/>
        <w:t xml:space="preserve">        print("Stopping availability monitoring...")</w:t>
        <w:br/>
        <w:t xml:space="preserve">        result = None</w:t>
        <w:br/>
        <w:t xml:space="preserve">        try:</w:t>
        <w:br/>
        <w:t xml:space="preserve">            if not self.is_monitoring:</w:t>
        <w:br/>
        <w:t xml:space="preserve">                # If no monitoring session is active</w:t>
        <w:br/>
        <w:t xml:space="preserve">                result = "There was no active availability monitoring session. Nothing to stop."</w:t>
        <w:br/>
        <w:t xml:space="preserve">            else:</w:t>
        <w:br/>
        <w:t xml:space="preserve">                # Stop monitoring and collect results</w:t>
        <w:br/>
        <w:t xml:space="preserve">                self.is_monitoring = False</w:t>
        <w:br/>
        <w:t xml:space="preserve">                result = "Results for availability monitoring:\n"</w:t>
        <w:br/>
        <w:t xml:space="preserve">                result += "\n".join(self.results)</w:t>
        <w:br/>
        <w:t xml:space="preserve">                result = result + "\n" + "\nMonitoring stopped successfully!"</w:t>
        <w:br/>
        <w:t xml:space="preserve">                print(result)</w:t>
        <w:br/>
        <w:t xml:space="preserve">        except Exception as e:</w:t>
        <w:br/>
        <w:t xml:space="preserve">            # Handle any error that occurs</w:t>
        <w:br/>
        <w:t xml:space="preserve">            result = f"Error stopping availability monitoring: {str(e)}"</w:t>
        <w:br/>
        <w:t xml:space="preserve">        </w:t>
        <w:br/>
        <w:t xml:space="preserve">        return result</w:t>
        <w:br/>
        <w:br/>
      </w:r>
    </w:p>
    <w:p>
      <w:r>
        <w:br w:type="page"/>
      </w:r>
    </w:p>
    <w:p>
      <w:r>
        <w:t>--- BotControl.py ---</w:t>
      </w:r>
    </w:p>
    <w:p>
      <w:r>
        <w:t>import discord</w:t>
        <w:br/>
        <w:t>from utils.email_utils import send_email_with_attachments</w:t>
        <w:br/>
        <w:br/>
        <w:t>class BotControl:</w:t>
        <w:br/>
        <w:t xml:space="preserve">    async def receive_command(self, command_data, *args):</w:t>
        <w:br/>
        <w:t xml:space="preserve">        """Handle commands related to help and stopping the bot."""</w:t>
        <w:br/>
        <w:t xml:space="preserve">        print("Data received from boundary:", command_data)</w:t>
        <w:br/>
        <w:br/>
        <w:t xml:space="preserve">        # Handle help commands</w:t>
        <w:br/>
        <w:t xml:space="preserve">        if command_data == "project_help":</w:t>
        <w:br/>
        <w:t xml:space="preserve">            try:</w:t>
        <w:br/>
        <w:t xml:space="preserve">                help_message = (</w:t>
        <w:br/>
        <w:t xml:space="preserve">                    "Here are the available commands:\n"</w:t>
        <w:br/>
        <w:t xml:space="preserve">                    "!project_help - Get help on available commands.\n"</w:t>
        <w:br/>
        <w:t xml:space="preserve">                    "!fetch_all_accounts - Fetch all stored accounts.\n"</w:t>
        <w:br/>
        <w:t xml:space="preserve">                    "!add_account 'username' 'password' 'website' - Add a new account to the database.\n"</w:t>
        <w:br/>
        <w:t xml:space="preserve">                    "!fetch_account_by_website 'website' - Fetch account details by website.\n"</w:t>
        <w:br/>
        <w:t xml:space="preserve">                    "!delete_account 'account_id' - Delete an account by its ID.\n"</w:t>
        <w:br/>
        <w:t xml:space="preserve">                    "!launch_browser - Launch the browser.\n"</w:t>
        <w:br/>
        <w:t xml:space="preserve">                    "!close_browser - Close the browser.\n"</w:t>
        <w:br/>
        <w:t xml:space="preserve">                    "!navigate_to_website 'url' - Navigate to a specified website.\n"</w:t>
        <w:br/>
        <w:t xml:space="preserve">                    "!login 'website' - Log in to a website (e.g., !login bestbuy).\n"</w:t>
        <w:br/>
        <w:t xml:space="preserve">                    "!get_price 'url' - Check the price of a product on a specified website.\n"</w:t>
        <w:br/>
        <w:t xml:space="preserve">                    "!start_monitoring_price 'url' 'frequency' - Start monitoring a product's price at a specific interval (frequency in minutes).\n"</w:t>
        <w:br/>
        <w:t xml:space="preserve">                    "!stop_monitoring_price - Stop monitoring the product's price.\n"</w:t>
        <w:br/>
        <w:t xml:space="preserve">                    "!check_availability 'url' - Check availability for a restaurant or service.\n"</w:t>
        <w:br/>
        <w:t xml:space="preserve">                    "!start_monitoring_availability 'url' 'frequency' - Monitor availability at a specific interval.\n"</w:t>
        <w:br/>
        <w:t xml:space="preserve">                    "!stop_monitoring_availability - Stop monitoring availability.\n"</w:t>
        <w:br/>
        <w:t xml:space="preserve">                    "!stop_bot - Stop the bot.\n"</w:t>
        <w:br/>
        <w:t xml:space="preserve">                )</w:t>
        <w:br/>
        <w:t xml:space="preserve">                return help_message</w:t>
        <w:br/>
        <w:t xml:space="preserve">            except Exception as e:</w:t>
        <w:br/>
        <w:t xml:space="preserve">                error_msg = f"Error handling help command: {str(e)}"</w:t>
        <w:br/>
        <w:t xml:space="preserve">                print(error_msg)</w:t>
        <w:br/>
        <w:t xml:space="preserve">                return error_msg</w:t>
        <w:br/>
        <w:br/>
        <w:t xml:space="preserve">        # Handle stop bot commands</w:t>
        <w:br/>
        <w:t xml:space="preserve">        elif command_data == "stop_bot":</w:t>
        <w:br/>
        <w:t xml:space="preserve">            try:</w:t>
        <w:br/>
        <w:t xml:space="preserve">                ctx = args[0] if args else None</w:t>
        <w:br/>
        <w:t xml:space="preserve">                bot = ctx.bot  # Get the bot instance from the context</w:t>
        <w:br/>
        <w:t xml:space="preserve">                await ctx.send("The bot is shutting down...")</w:t>
        <w:br/>
        <w:t xml:space="preserve">                print("Bot is shutting down...")</w:t>
        <w:br/>
        <w:t xml:space="preserve">                await bot.close()  # Close the bot</w:t>
        <w:br/>
        <w:t xml:space="preserve">                result = "Bot has been shut down."</w:t>
        <w:br/>
        <w:t xml:space="preserve">                print(result)</w:t>
        <w:br/>
        <w:t xml:space="preserve">                return result</w:t>
        <w:br/>
        <w:t xml:space="preserve">            except Exception as e:</w:t>
        <w:br/>
        <w:t xml:space="preserve">                error_msg = f"Error shutting down the bot: {str(e)}"</w:t>
        <w:br/>
        <w:t xml:space="preserve">                print(error_msg)</w:t>
        <w:br/>
        <w:t xml:space="preserve">                return error_msg</w:t>
        <w:br/>
        <w:br/>
        <w:br/>
        <w:t xml:space="preserve">        # Handle receive email commands</w:t>
        <w:br/>
        <w:t xml:space="preserve">        elif command_data == "receive_email":</w:t>
        <w:br/>
        <w:t xml:space="preserve">            try:</w:t>
        <w:br/>
        <w:t xml:space="preserve">                file_name = args[0] if args else None</w:t>
        <w:br/>
        <w:t xml:space="preserve">                if file_name:</w:t>
        <w:br/>
        <w:t xml:space="preserve">                    print(f"Sending email with the file '{file_name}'...")</w:t>
        <w:br/>
        <w:t xml:space="preserve">                    result = send_email_with_attachments(file_name)</w:t>
        <w:br/>
        <w:t xml:space="preserve">                    print(result)</w:t>
        <w:br/>
        <w:t xml:space="preserve">                else:</w:t>
        <w:br/>
        <w:t xml:space="preserve">                    result = "Please specify a file to send, e.g., !receive_email monitor_price.html"</w:t>
        <w:br/>
        <w:t xml:space="preserve">                return result</w:t>
        <w:br/>
        <w:t xml:space="preserve">            except Exception as e:</w:t>
        <w:br/>
        <w:t xml:space="preserve">                error_msg = f"Error shutting down the bot: {str(e)}"</w:t>
        <w:br/>
        <w:t xml:space="preserve">                print(error_msg)</w:t>
        <w:br/>
        <w:t xml:space="preserve">                return error_msg</w:t>
        <w:br/>
        <w:br/>
        <w:br/>
        <w:t xml:space="preserve">        # Default response for invalid commands</w:t>
        <w:br/>
        <w:t xml:space="preserve">        else:</w:t>
        <w:br/>
        <w:t xml:space="preserve">            try:</w:t>
        <w:br/>
        <w:t xml:space="preserve">                return "Invalid command."</w:t>
        <w:br/>
        <w:t xml:space="preserve">            except Exception as e:</w:t>
        <w:br/>
        <w:t xml:space="preserve">                error_msg = f"Error handling invalid command: {str(e)}"</w:t>
        <w:br/>
        <w:t xml:space="preserve">                print(error_msg)</w:t>
        <w:br/>
        <w:t xml:space="preserve">                return error_msg</w:t>
        <w:br/>
      </w:r>
    </w:p>
    <w:p>
      <w:r>
        <w:br w:type="page"/>
      </w:r>
    </w:p>
    <w:p>
      <w:r>
        <w:t>--- BrowserControl.py ---</w:t>
      </w:r>
    </w:p>
    <w:p>
      <w:r>
        <w:t>from entity.BrowserEntity import BrowserEntity</w:t>
        <w:br/>
        <w:t>from control.AccountControl import AccountControl  # Needed for LoginControl</w:t>
        <w:br/>
        <w:t>from utils.css_selectors import Selectors  # Used in both LoginControl and NavigationControl</w:t>
        <w:br/>
        <w:t>import re  # Used for URL pattern matching in LoginControl</w:t>
        <w:br/>
        <w:br/>
        <w:t>class BrowserControl:</w:t>
        <w:br/>
        <w:t xml:space="preserve">    def __init__(self):</w:t>
        <w:br/>
        <w:t xml:space="preserve">        self.browser_entity = BrowserEntity()  # Initialize the entity object inside the control layer</w:t>
        <w:br/>
        <w:t xml:space="preserve">        self.account_control = AccountControl()  # Manages account data for login use case</w:t>
        <w:br/>
        <w:br/>
        <w:t xml:space="preserve">    # Browser-related command handler</w:t>
        <w:br/>
        <w:t xml:space="preserve">    async def receive_command(self, command_data, site=None, url=None):</w:t>
        <w:br/>
        <w:t xml:space="preserve">        print("Data Received from boundary object: ", command_data)</w:t>
        <w:br/>
        <w:t xml:space="preserve">        </w:t>
        <w:br/>
        <w:t xml:space="preserve">        # Handle browser commands</w:t>
        <w:br/>
        <w:t xml:space="preserve">        if command_data == "launch_browser":</w:t>
        <w:br/>
        <w:t xml:space="preserve">            try:</w:t>
        <w:br/>
        <w:t xml:space="preserve">                result = self.browser_entity.launch_browser()</w:t>
        <w:br/>
        <w:t xml:space="preserve">                return f"Control Object Result: {result}"</w:t>
        <w:br/>
        <w:t xml:space="preserve">            except Exception as e:</w:t>
        <w:br/>
        <w:t xml:space="preserve">                return f"Control Layer Exception: {str(e)}"</w:t>
        <w:br/>
        <w:t xml:space="preserve">        </w:t>
        <w:br/>
        <w:t xml:space="preserve">        elif command_data == "close_browser":</w:t>
        <w:br/>
        <w:t xml:space="preserve">            try:</w:t>
        <w:br/>
        <w:t xml:space="preserve">                result = self.browser_entity.close_browser()</w:t>
        <w:br/>
        <w:t xml:space="preserve">                return f"Control Object Result: {result}"</w:t>
        <w:br/>
        <w:t xml:space="preserve">            except Exception as e:</w:t>
        <w:br/>
        <w:t xml:space="preserve">                return f"Control Layer Exception: {str(e)}"</w:t>
        <w:br/>
        <w:br/>
        <w:t xml:space="preserve">        # Handle login commands</w:t>
        <w:br/>
        <w:t xml:space="preserve">        elif command_data == "login" and site:</w:t>
        <w:br/>
        <w:t xml:space="preserve">            try:</w:t>
        <w:br/>
        <w:t xml:space="preserve">                # Fetch account credentials from the account control</w:t>
        <w:br/>
        <w:t xml:space="preserve">                account_info = self.account_control.fetch_account_by_website(site)</w:t>
        <w:br/>
        <w:t xml:space="preserve">                if not account_info:</w:t>
        <w:br/>
        <w:t xml:space="preserve">                    return f"No account found for {site}"</w:t>
        <w:br/>
        <w:br/>
        <w:t xml:space="preserve">                username, password = account_info[0], account_info[1]</w:t>
        <w:br/>
        <w:t xml:space="preserve">                print(f"Username: {username}, Password: {password}")</w:t>
        <w:br/>
        <w:br/>
        <w:t xml:space="preserve">                # Improved regex to detect URLs even without http/https</w:t>
        <w:br/>
        <w:t xml:space="preserve">                url_pattern = re.compile(r'(https?://)?(www\.)?(\w+)(\.\w{2,})')</w:t>
        <w:br/>
        <w:br/>
        <w:t xml:space="preserve">                # Check if the input is a full URL or a site name</w:t>
        <w:br/>
        <w:t xml:space="preserve">                if url_pattern.search(site):</w:t>
        <w:br/>
        <w:t xml:space="preserve">                    # If it contains a valid domain pattern, treat it as a URL</w:t>
        <w:br/>
        <w:t xml:space="preserve">                    if not site.startswith('http'):</w:t>
        <w:br/>
        <w:t xml:space="preserve">                        # Add 'https://' if the URL does not include a protocol</w:t>
        <w:br/>
        <w:t xml:space="preserve">                        url = f"https://{site}"</w:t>
        <w:br/>
        <w:t xml:space="preserve">                    else:</w:t>
        <w:br/>
        <w:t xml:space="preserve">                        url = site</w:t>
        <w:br/>
        <w:t xml:space="preserve">                    print(f"Using provided URL: {url}")</w:t>
        <w:br/>
        <w:t xml:space="preserve">                else:</w:t>
        <w:br/>
        <w:t xml:space="preserve">                    # If not a URL, look it up in the CSS selectors</w:t>
        <w:br/>
        <w:t xml:space="preserve">                    selectors = Selectors.get_selectors_for_url(site)</w:t>
        <w:br/>
        <w:t xml:space="preserve">                    if not selectors or 'url' not in selectors:</w:t>
        <w:br/>
        <w:t xml:space="preserve">                        return f"URL for {site} not found."</w:t>
        <w:br/>
        <w:t xml:space="preserve">                    url = selectors.get('url')</w:t>
        <w:br/>
        <w:t xml:space="preserve">                    print(f"URL from selectors: {url}")</w:t>
        <w:br/>
        <w:br/>
        <w:t xml:space="preserve">                if not url:</w:t>
        <w:br/>
        <w:t xml:space="preserve">                    return f"URL for {site} not found."</w:t>
        <w:br/>
        <w:br/>
        <w:t xml:space="preserve">                result = await self.browser_entity.login(url, username, password)</w:t>
        <w:br/>
        <w:t xml:space="preserve">                return f"Control Object Result: {result}"</w:t>
        <w:br/>
        <w:t xml:space="preserve">            except Exception as e:</w:t>
        <w:br/>
        <w:t xml:space="preserve">                return f"Control Layer Exception: {str(e)}"</w:t>
        <w:br/>
        <w:t xml:space="preserve">        </w:t>
        <w:br/>
        <w:t xml:space="preserve">        # Handle navigation commands</w:t>
        <w:br/>
        <w:t xml:space="preserve">        elif command_data == "navigate_to_website" and site:</w:t>
        <w:br/>
        <w:t xml:space="preserve">            url_pattern = re.compile(r'(https?://)?(www\.)?(\w+)(\.\w{2,})')</w:t>
        <w:br/>
        <w:br/>
        <w:t xml:space="preserve">            # Check if the input is a full URL or a site name</w:t>
        <w:br/>
        <w:t xml:space="preserve">            if url_pattern.search(site):</w:t>
        <w:br/>
        <w:t xml:space="preserve">                # If it contains a valid domain pattern, treat it as a URL</w:t>
        <w:br/>
        <w:t xml:space="preserve">                if not site.startswith('http'):</w:t>
        <w:br/>
        <w:t xml:space="preserve">                    # Add 'https://' if the URL does not include a protocol</w:t>
        <w:br/>
        <w:t xml:space="preserve">                    url = f"https://{site}"</w:t>
        <w:br/>
        <w:t xml:space="preserve">                else:</w:t>
        <w:br/>
        <w:t xml:space="preserve">                    url = site</w:t>
        <w:br/>
        <w:t xml:space="preserve">                print(f"Using provided URL: {url}")</w:t>
        <w:br/>
        <w:t xml:space="preserve">            else:</w:t>
        <w:br/>
        <w:t xml:space="preserve">                # If not a URL, look it up in the CSS selectors</w:t>
        <w:br/>
        <w:t xml:space="preserve">                selectors = Selectors.get_selectors_for_url(site)</w:t>
        <w:br/>
        <w:t xml:space="preserve">                if not selectors or 'url' not in selectors:</w:t>
        <w:br/>
        <w:t xml:space="preserve">                    return f"URL for {site} not found."</w:t>
        <w:br/>
        <w:t xml:space="preserve">                url = selectors.get('url')</w:t>
        <w:br/>
        <w:t xml:space="preserve">                </w:t>
        <w:br/>
        <w:t xml:space="preserve">                print("URL not provided, default URL for Google is: " + url)</w:t>
        <w:br/>
        <w:br/>
        <w:t xml:space="preserve">            try:</w:t>
        <w:br/>
        <w:t xml:space="preserve">                result = self.browser_entity.navigate_to_website(url)</w:t>
        <w:br/>
        <w:t xml:space="preserve">                return f"Control Object Result: {result}"</w:t>
        <w:br/>
        <w:t xml:space="preserve">            except Exception as e:</w:t>
        <w:br/>
        <w:t xml:space="preserve">                return f"Control Layer Exception: {str(e)}"</w:t>
        <w:br/>
        <w:br/>
        <w:t xml:space="preserve">        else:</w:t>
        <w:br/>
        <w:t xml:space="preserve">            return "Invalid command."</w:t>
        <w:br/>
      </w:r>
    </w:p>
    <w:p>
      <w:r>
        <w:br w:type="page"/>
      </w:r>
    </w:p>
    <w:p>
      <w:r>
        <w:t>--- PriceControl.py ---</w:t>
      </w:r>
    </w:p>
    <w:p>
      <w:r>
        <w:t>import asyncio</w:t>
        <w:br/>
        <w:t>from datetime import datetime</w:t>
        <w:br/>
        <w:t>from entity.PriceEntity import PriceEntity</w:t>
        <w:br/>
        <w:t>from utils.css_selectors import Selectors</w:t>
        <w:br/>
        <w:br/>
        <w:t>class PriceControl:</w:t>
        <w:br/>
        <w:t xml:space="preserve">    def __init__(self):</w:t>
        <w:br/>
        <w:t xml:space="preserve">        self.price_entity = PriceEntity()  # Initialize PriceEntity for fetching and export</w:t>
        <w:br/>
        <w:t xml:space="preserve">        self.is_monitoring = False  # Monitoring flag</w:t>
        <w:br/>
        <w:t xml:space="preserve">        self.results = []  # Store monitoring results</w:t>
        <w:br/>
        <w:br/>
        <w:br/>
        <w:t xml:space="preserve">    async def receive_command(self, command_data, *args):</w:t>
        <w:br/>
        <w:t xml:space="preserve">        """Handle all price-related commands and process business logic."""</w:t>
        <w:br/>
        <w:t xml:space="preserve">        print("Data received from boundary:", command_data)</w:t>
        <w:br/>
        <w:br/>
        <w:t xml:space="preserve">        if command_data == "get_price":</w:t>
        <w:br/>
        <w:t xml:space="preserve">            url = args[0] if args else None</w:t>
        <w:br/>
        <w:t xml:space="preserve">            return await self.get_price(url)</w:t>
        <w:br/>
        <w:br/>
        <w:t xml:space="preserve">        elif command_data == "start_monitoring_price":</w:t>
        <w:br/>
        <w:t xml:space="preserve">            url = args[0] if args else None</w:t>
        <w:br/>
        <w:t xml:space="preserve">            frequency = args[1] if len(args) &gt; 1 and args[1] not in [None, ""] else 20</w:t>
        <w:br/>
        <w:t xml:space="preserve">            return await self.start_monitoring_price(url, frequency)</w:t>
        <w:br/>
        <w:br/>
        <w:t xml:space="preserve">        elif command_data == "stop_monitoring_price":</w:t>
        <w:br/>
        <w:t xml:space="preserve">            return self.stop_monitoring_price()</w:t>
        <w:br/>
        <w:br/>
        <w:t xml:space="preserve">        else:</w:t>
        <w:br/>
        <w:t xml:space="preserve">            return "Invalid command."</w:t>
        <w:br/>
        <w:br/>
        <w:br/>
        <w:t xml:space="preserve">    async def get_price(self, url: str):</w:t>
        <w:br/>
        <w:t xml:space="preserve">        """Handle fetching the price from the entity."""</w:t>
        <w:br/>
        <w:t xml:space="preserve">        print("getting price...")</w:t>
        <w:br/>
        <w:t xml:space="preserve">        try:</w:t>
        <w:br/>
        <w:t xml:space="preserve">            if not url:</w:t>
        <w:br/>
        <w:t xml:space="preserve">                selectors = Selectors.get_selectors_for_url("bestbuy")</w:t>
        <w:br/>
        <w:t xml:space="preserve">                url = selectors.get('priceUrl')</w:t>
        <w:br/>
        <w:t xml:space="preserve">                if not url:</w:t>
        <w:br/>
        <w:t xml:space="preserve">                    return "No URL provided, and default URL for BestBuy could not be found."</w:t>
        <w:br/>
        <w:t xml:space="preserve">                print("URL not provided, default URL for BestBuy is: " + url)</w:t>
        <w:br/>
        <w:br/>
        <w:t xml:space="preserve">            # Fetch the price from the entity</w:t>
        <w:br/>
        <w:t xml:space="preserve">            </w:t>
        <w:br/>
        <w:t xml:space="preserve">            result = self.price_entity.get_price_from_page(url)</w:t>
        <w:br/>
        <w:t xml:space="preserve">            print(f"Price found: {result}")</w:t>
        <w:br/>
        <w:t xml:space="preserve">            data_dto = {</w:t>
        <w:br/>
        <w:t xml:space="preserve">                        "command": "monitor_price",</w:t>
        <w:br/>
        <w:t xml:space="preserve">                        "url": url,</w:t>
        <w:br/>
        <w:t xml:space="preserve">                        "result": result,</w:t>
        <w:br/>
        <w:t xml:space="preserve">                        "entered_date": datetime.now().strftime('%Y-%m-%d'),</w:t>
        <w:br/>
        <w:t xml:space="preserve">                        "entered_time": datetime.now().strftime('%H:%M:%S')</w:t>
        <w:br/>
        <w:t xml:space="preserve">                    }</w:t>
        <w:br/>
        <w:br/>
        <w:t xml:space="preserve">                    # Pass the DTO to PriceEntity to handle export</w:t>
        <w:br/>
        <w:t xml:space="preserve">            self.price_entity.export_data(data_dto)</w:t>
        <w:br/>
        <w:t xml:space="preserve">            </w:t>
        <w:br/>
        <w:t xml:space="preserve">        except Exception as e:</w:t>
        <w:br/>
        <w:t xml:space="preserve">            return f"Failed to fetch price: {str(e)}"</w:t>
        <w:br/>
        <w:t xml:space="preserve">    </w:t>
        <w:br/>
        <w:t xml:space="preserve">        return result</w:t>
        <w:br/>
        <w:br/>
        <w:br/>
        <w:t xml:space="preserve">    async def start_monitoring_price(self, url: str, frequency=10):</w:t>
        <w:br/>
        <w:t xml:space="preserve">        """Start monitoring the price at a given interval."""</w:t>
        <w:br/>
        <w:t xml:space="preserve">        print("Starting price monitoring...")</w:t>
        <w:br/>
        <w:t xml:space="preserve">        try:</w:t>
        <w:br/>
        <w:t xml:space="preserve">            if self.is_monitoring:</w:t>
        <w:br/>
        <w:t xml:space="preserve">                return "Already monitoring prices."</w:t>
        <w:br/>
        <w:t xml:space="preserve">            </w:t>
        <w:br/>
        <w:t xml:space="preserve">            self.is_monitoring = True</w:t>
        <w:br/>
        <w:t xml:space="preserve">            previous_price = None</w:t>
        <w:br/>
        <w:t xml:space="preserve">        </w:t>
        <w:br/>
        <w:t xml:space="preserve">            while self.is_monitoring:</w:t>
        <w:br/>
        <w:t xml:space="preserve">                current_price = await self.get_price(url)</w:t>
        <w:br/>
        <w:t xml:space="preserve">                # Determine price changes and prepare the result</w:t>
        <w:br/>
        <w:t xml:space="preserve">                result = ""</w:t>
        <w:br/>
        <w:t xml:space="preserve">                if current_price:</w:t>
        <w:br/>
        <w:t xml:space="preserve">                    if previous_price is None:</w:t>
        <w:br/>
        <w:t xml:space="preserve">                        result = f"Starting price monitoring. Current price: {current_price}"</w:t>
        <w:br/>
        <w:t xml:space="preserve">                    elif current_price &gt; previous_price:</w:t>
        <w:br/>
        <w:t xml:space="preserve">                        result = f"Price went up! Current price: {current_price} (Previous: {previous_price})"</w:t>
        <w:br/>
        <w:t xml:space="preserve">                    elif current_price &lt; previous_price:</w:t>
        <w:br/>
        <w:t xml:space="preserve">                        result = f"Price went down! Current price: {current_price} (Previous: {previous_price})"</w:t>
        <w:br/>
        <w:t xml:space="preserve">                    else:</w:t>
        <w:br/>
        <w:t xml:space="preserve">                        result = f"Price remains the same: {current_price}"</w:t>
        <w:br/>
        <w:t xml:space="preserve">                    previous_price = current_price</w:t>
        <w:br/>
        <w:t xml:space="preserve">                else:</w:t>
        <w:br/>
        <w:t xml:space="preserve">                    result = "Failed to retrieve the price."</w:t>
        <w:br/>
        <w:br/>
        <w:t xml:space="preserve">                # Add the result to the results list</w:t>
        <w:br/>
        <w:t xml:space="preserve">                self.results.append(result)</w:t>
        <w:br/>
        <w:t xml:space="preserve">                await asyncio.sleep(frequency)</w:t>
        <w:br/>
        <w:br/>
        <w:t xml:space="preserve">        except Exception as e:</w:t>
        <w:br/>
        <w:t xml:space="preserve">            self.results.append(f"Failed to monitor price: {str(e)}")</w:t>
        <w:br/>
        <w:br/>
        <w:br/>
        <w:t xml:space="preserve">    def stop_monitoring_price(self):</w:t>
        <w:br/>
        <w:t xml:space="preserve">        """Stop the price monitoring loop."""</w:t>
        <w:br/>
        <w:t xml:space="preserve">        print("Stopping price monitoring...")</w:t>
        <w:br/>
        <w:t xml:space="preserve">        result = None</w:t>
        <w:br/>
        <w:t xml:space="preserve">        try:</w:t>
        <w:br/>
        <w:t xml:space="preserve">            if not self.is_monitoring:</w:t>
        <w:br/>
        <w:t xml:space="preserve">                # If no monitoring session is active</w:t>
        <w:br/>
        <w:t xml:space="preserve">                result = "There was no active price monitoring session. Nothing to stop."</w:t>
        <w:br/>
        <w:t xml:space="preserve">            else:</w:t>
        <w:br/>
        <w:t xml:space="preserve">                # Stop monitoring and collect results</w:t>
        <w:br/>
        <w:t xml:space="preserve">                self.is_monitoring = False</w:t>
        <w:br/>
        <w:t xml:space="preserve">                result = "Results for price monitoring:\n"</w:t>
        <w:br/>
        <w:t xml:space="preserve">                result += "\n".join(self.results)</w:t>
        <w:br/>
        <w:t xml:space="preserve">                result = result + "\n" +"\nPrice monitoring stopped successfully!"</w:t>
        <w:br/>
        <w:t xml:space="preserve">                print(result)</w:t>
        <w:br/>
        <w:t xml:space="preserve">        except Exception as e:</w:t>
        <w:br/>
        <w:t xml:space="preserve">            # Handle any error that occurs</w:t>
        <w:br/>
        <w:t xml:space="preserve">            result = f"Error stopping price monitoring: {str(e)}"</w:t>
        <w:br/>
        <w:t xml:space="preserve">        </w:t>
        <w:br/>
        <w:t xml:space="preserve">        return result</w:t>
        <w:br/>
        <w:br/>
        <w:br/>
      </w:r>
    </w:p>
    <w:p>
      <w:r>
        <w:br w:type="page"/>
      </w:r>
    </w:p>
    <w:p>
      <w:r>
        <w:t>--- __init__.py ---</w:t>
      </w:r>
    </w:p>
    <w:p>
      <w:r>
        <w:t>#empty init file</w:t>
      </w:r>
    </w:p>
    <w:p>
      <w:r>
        <w:br w:type="page"/>
      </w:r>
    </w:p>
    <w:p>
      <w:r>
        <w:t>--- AccountDAO.py ---</w:t>
      </w:r>
    </w:p>
    <w:p>
      <w:r>
        <w:t>import psycopg2</w:t>
        <w:br/>
        <w:t>from utils.Config import Config</w:t>
        <w:br/>
        <w:br/>
        <w:t>class AccountDAO:</w:t>
        <w:br/>
        <w:t xml:space="preserve">    def __init__(self):</w:t>
        <w:br/>
        <w:t xml:space="preserve">        self.dbname = "postgres"</w:t>
        <w:br/>
        <w:t xml:space="preserve">        self.user = "postgres"</w:t>
        <w:br/>
        <w:t xml:space="preserve">        self.host = "localhost"</w:t>
        <w:br/>
        <w:t xml:space="preserve">        self.port = "5432"</w:t>
        <w:br/>
        <w:t xml:space="preserve">        self.password = Config.DATABASE_PASSWORD</w:t>
        <w:br/>
        <w:br/>
        <w:t xml:space="preserve">    def connect(self):</w:t>
        <w:br/>
        <w:t xml:space="preserve">        """Establish a database connection."""</w:t>
        <w:br/>
        <w:t xml:space="preserve">        try:</w:t>
        <w:br/>
        <w:t xml:space="preserve">            self.connection = psycopg2.connect(</w:t>
        <w:br/>
        <w:t xml:space="preserve">                dbname=self.dbname,</w:t>
        <w:br/>
        <w:t xml:space="preserve">                user=self.user,</w:t>
        <w:br/>
        <w:t xml:space="preserve">                password=self.password,</w:t>
        <w:br/>
        <w:t xml:space="preserve">                host=self.host,</w:t>
        <w:br/>
        <w:t xml:space="preserve">                port=self.port</w:t>
        <w:br/>
        <w:t xml:space="preserve">            )</w:t>
        <w:br/>
        <w:t xml:space="preserve">            self.cursor = self.connection.cursor()</w:t>
        <w:br/>
        <w:t xml:space="preserve">            print("Database Connection Established.")</w:t>
        <w:br/>
        <w:t xml:space="preserve">        except Exception as error:</w:t>
        <w:br/>
        <w:t xml:space="preserve">            print(f"Error connecting to the database: {error}")</w:t>
        <w:br/>
        <w:t xml:space="preserve">            self.connection = None</w:t>
        <w:br/>
        <w:t xml:space="preserve">            self.cursor = None</w:t>
        <w:br/>
        <w:br/>
        <w:t xml:space="preserve">    def add_account(self, username: str, password: str, website: str):</w:t>
        <w:br/>
        <w:t xml:space="preserve">        """Add a new account to the database using structured data."""</w:t>
        <w:br/>
        <w:t xml:space="preserve">        try:</w:t>
        <w:br/>
        <w:t xml:space="preserve">            # Combine DTO logic here by directly using the parameters</w:t>
        <w:br/>
        <w:t xml:space="preserve">            query = "INSERT INTO accounts (username, password, website) VALUES (%s, %s, %s)"</w:t>
        <w:br/>
        <w:t xml:space="preserve">            values = (username, password, website)</w:t>
        <w:br/>
        <w:t xml:space="preserve">            self.cursor.execute(query, values)</w:t>
        <w:br/>
        <w:t xml:space="preserve">            self.connection.commit()</w:t>
        <w:br/>
        <w:t xml:space="preserve">            print(f"Account {username} added successfully.")</w:t>
        <w:br/>
        <w:t xml:space="preserve">            return True</w:t>
        <w:br/>
        <w:t xml:space="preserve">        except Exception as error:</w:t>
        <w:br/>
        <w:t xml:space="preserve">            print(f"Error inserting account: {error}")</w:t>
        <w:br/>
        <w:t xml:space="preserve">            return False</w:t>
        <w:br/>
        <w:br/>
        <w:t xml:space="preserve">    def fetch_account_by_website(self, website):</w:t>
        <w:br/>
        <w:t xml:space="preserve">        """Fetch account credentials for a specific website."""</w:t>
        <w:br/>
        <w:t xml:space="preserve">        try:</w:t>
        <w:br/>
        <w:t xml:space="preserve">            query = "SELECT username, password FROM accounts WHERE LOWER(website) = LOWER(%s)"</w:t>
        <w:br/>
        <w:t xml:space="preserve">            self.cursor.execute(query, (website,))</w:t>
        <w:br/>
        <w:t xml:space="preserve">            result = self.cursor.fetchone()</w:t>
        <w:br/>
        <w:t xml:space="preserve">            print(result)</w:t>
        <w:br/>
        <w:t xml:space="preserve">            return result</w:t>
        <w:br/>
        <w:t xml:space="preserve">        except Exception as error:</w:t>
        <w:br/>
        <w:t xml:space="preserve">            print(f"Error fetching account for website {website}: {error}")</w:t>
        <w:br/>
        <w:t xml:space="preserve">            return None</w:t>
        <w:br/>
        <w:br/>
        <w:t xml:space="preserve">    def fetch_all_accounts(self):</w:t>
        <w:br/>
        <w:t xml:space="preserve">        """Fetch all accounts from the database."""</w:t>
        <w:br/>
        <w:t xml:space="preserve">        try:</w:t>
        <w:br/>
        <w:t xml:space="preserve">            query = "SELECT id, username, password, website FROM accounts"</w:t>
        <w:br/>
        <w:t xml:space="preserve">            self.cursor.execute(query)</w:t>
        <w:br/>
        <w:t xml:space="preserve">            result = self.cursor.fetchall()</w:t>
        <w:br/>
        <w:t xml:space="preserve">            print(result)</w:t>
        <w:br/>
        <w:t xml:space="preserve">            return result</w:t>
        <w:br/>
        <w:t xml:space="preserve">        except Exception as error:</w:t>
        <w:br/>
        <w:t xml:space="preserve">            print(f"Error fetching accounts: {error}")</w:t>
        <w:br/>
        <w:t xml:space="preserve">            return []</w:t>
        <w:br/>
        <w:t xml:space="preserve">        </w:t>
        <w:br/>
        <w:t xml:space="preserve">    def delete_account(self, account_id):</w:t>
        <w:br/>
        <w:t xml:space="preserve">        """Delete an account by its ID."""</w:t>
        <w:br/>
        <w:t xml:space="preserve">        try:</w:t>
        <w:br/>
        <w:t xml:space="preserve">            self.cursor.execute("DELETE FROM accounts WHERE id = %s", (account_id,))</w:t>
        <w:br/>
        <w:t xml:space="preserve">            self.connection.commit()</w:t>
        <w:br/>
        <w:t xml:space="preserve">            if self.cursor.rowcount &gt; 0:  # Check if any rows were affected</w:t>
        <w:br/>
        <w:t xml:space="preserve">                print(f"Account with ID {account_id} deleted successfully.")</w:t>
        <w:br/>
        <w:t xml:space="preserve">                return True</w:t>
        <w:br/>
        <w:t xml:space="preserve">            else:</w:t>
        <w:br/>
        <w:t xml:space="preserve">                print(f"No account found with ID {account_id}.")</w:t>
        <w:br/>
        <w:t xml:space="preserve">                return False</w:t>
        <w:br/>
        <w:t xml:space="preserve">        except Exception as error:</w:t>
        <w:br/>
        <w:t xml:space="preserve">            print(f"Error deleting account: {error}")</w:t>
        <w:br/>
        <w:t xml:space="preserve">            return False</w:t>
        <w:br/>
        <w:t xml:space="preserve">        </w:t>
        <w:br/>
        <w:t xml:space="preserve">    def reset_id_sequence(self):</w:t>
        <w:br/>
        <w:t xml:space="preserve">        """Reset the ID sequence to the maximum ID."""</w:t>
        <w:br/>
        <w:t xml:space="preserve">        try:</w:t>
        <w:br/>
        <w:t xml:space="preserve">            reset_query = "SELECT setval('accounts_id_seq', (SELECT MAX(id) FROM accounts))"</w:t>
        <w:br/>
        <w:t xml:space="preserve">            self.cursor.execute(reset_query)</w:t>
        <w:br/>
        <w:t xml:space="preserve">            self.connection.commit()</w:t>
        <w:br/>
        <w:t xml:space="preserve">            print("ID sequence reset successfully.")</w:t>
        <w:br/>
        <w:t xml:space="preserve">        except Exception as error:</w:t>
        <w:br/>
        <w:t xml:space="preserve">            print(f"Error resetting ID sequence: {error}")</w:t>
        <w:br/>
        <w:br/>
        <w:t xml:space="preserve">    def close(self):</w:t>
        <w:br/>
        <w:t xml:space="preserve">        """Close the database connection."""</w:t>
        <w:br/>
        <w:t xml:space="preserve">        try:</w:t>
        <w:br/>
        <w:t xml:space="preserve">            if self.cursor:</w:t>
        <w:br/>
        <w:t xml:space="preserve">                self.cursor.close()</w:t>
        <w:br/>
        <w:t xml:space="preserve">            if self.connection:</w:t>
        <w:br/>
        <w:t xml:space="preserve">                self.connection.close()</w:t>
        <w:br/>
        <w:t xml:space="preserve">                print("Database connection closed.")</w:t>
        <w:br/>
        <w:t xml:space="preserve">        except Exception as error:</w:t>
        <w:br/>
        <w:t xml:space="preserve">            print(f"Error closing the database connection: {error}")</w:t>
        <w:br/>
      </w:r>
    </w:p>
    <w:p>
      <w:r>
        <w:br w:type="page"/>
      </w:r>
    </w:p>
    <w:p>
      <w:r>
        <w:t>--- global_vars.py ---</w:t>
      </w:r>
    </w:p>
    <w:p>
      <w:r>
        <w:t>import re</w:t>
        <w:br/>
        <w:br/>
        <w:t>class GlobalState:</w:t>
        <w:br/>
        <w:t xml:space="preserve">    user_message = 'default'</w:t>
        <w:br/>
        <w:br/>
        <w:t xml:space="preserve">    @classmethod</w:t>
        <w:br/>
        <w:t xml:space="preserve">    def reset_user_message(cls):</w:t>
        <w:br/>
        <w:t xml:space="preserve">        """Reset the global user_message variable to None."""</w:t>
        <w:br/>
        <w:t xml:space="preserve">        cls.user_message = None</w:t>
        <w:br/>
        <w:br/>
        <w:t xml:space="preserve">    @classmethod</w:t>
        <w:br/>
        <w:t xml:space="preserve">    def parse_user_message(cls, message):</w:t>
        <w:br/>
        <w:t xml:space="preserve">        """</w:t>
        <w:br/>
        <w:t xml:space="preserve">        Parses a user message by splitting it into command and up to 6 variables.</w:t>
        <w:br/>
        <w:t xml:space="preserve">        Handles quoted substrings so that quoted parts (e.g., "October 2") remain intact.</w:t>
        <w:br/>
        <w:t xml:space="preserve">        """</w:t>
        <w:br/>
        <w:t xml:space="preserve">        #print(f"User_message before parsing: {message}")</w:t>
        <w:br/>
        <w:t xml:space="preserve">        message = message.replace("!", "").strip()  # Remove "!" and strip spaces</w:t>
        <w:br/>
        <w:t xml:space="preserve">        #print(f"User_message after replacing '!' with empty string: {message}")</w:t>
        <w:br/>
        <w:br/>
        <w:t xml:space="preserve">        # Simple split by spaces, keeping quoted substrings intact</w:t>
        <w:br/>
        <w:t xml:space="preserve">        parts = re.findall(r'\"[^\"]+\"|\S+', message)</w:t>
        <w:br/>
        <w:t xml:space="preserve">        #print(f"Parts after splitting: {parts}")</w:t>
        <w:br/>
        <w:br/>
        <w:t xml:space="preserve">         # Ensure we always return 6 variables (command + 5 parts), even if some are empty</w:t>
        <w:br/>
        <w:t xml:space="preserve">        result = [parts[i].strip('"') if len(parts) &gt; i else "" for i in range(6)]  # List comprehension to handle missing parts</w:t>
        <w:br/>
        <w:t xml:space="preserve">        </w:t>
        <w:br/>
        <w:t xml:space="preserve">        #print(f"Result: {result}")</w:t>
        <w:br/>
        <w:t xml:space="preserve">        return result  # Return the list (or tuple if needed)</w:t>
        <w:br/>
      </w:r>
    </w:p>
    <w:p>
      <w:r>
        <w:br w:type="page"/>
      </w:r>
    </w:p>
    <w:p>
      <w:r>
        <w:t>--- AvailabilityEntity.py ---</w:t>
      </w:r>
    </w:p>
    <w:p>
      <w:r>
        <w:t>import asyncio</w:t>
        <w:br/>
        <w:t>from utils.exportUtils import ExportUtils</w:t>
        <w:br/>
        <w:t>from entity.BrowserEntity import BrowserEntity</w:t>
        <w:br/>
        <w:t>from utils.css_selectors import Selectors</w:t>
        <w:br/>
        <w:t>from selenium.webdriver.common.by import By</w:t>
        <w:br/>
        <w:t>from selenium.webdriver.support.ui import WebDriverWait</w:t>
        <w:br/>
        <w:t>from selenium.webdriver.support import expected_conditions as EC</w:t>
        <w:br/>
        <w:br/>
        <w:t>class AvailabilityEntity:</w:t>
        <w:br/>
        <w:t xml:space="preserve">    def __init__(self):</w:t>
        <w:br/>
        <w:t xml:space="preserve">        self.browser_entity = BrowserEntity()</w:t>
        <w:br/>
        <w:br/>
        <w:br/>
        <w:t xml:space="preserve">    async def check_availability(self, url: str, date_str=None, timeout=15):</w:t>
        <w:br/>
        <w:t xml:space="preserve">        try:</w:t>
        <w:br/>
        <w:t xml:space="preserve">            # Use BrowserEntity to navigate to the URL</w:t>
        <w:br/>
        <w:t xml:space="preserve">            self.browser_entity.navigate_to_website(url)</w:t>
        <w:br/>
        <w:br/>
        <w:t xml:space="preserve">            # Get selectors for the given URL</w:t>
        <w:br/>
        <w:t xml:space="preserve">            selectors = Selectors.get_selectors_for_url(url)</w:t>
        <w:br/>
        <w:br/>
        <w:t xml:space="preserve">            # Perform date selection (optional)</w:t>
        <w:br/>
        <w:t xml:space="preserve">            if date_str:</w:t>
        <w:br/>
        <w:t xml:space="preserve">                try:</w:t>
        <w:br/>
        <w:t xml:space="preserve">                    await asyncio.sleep(3)  # Wait for updates to load</w:t>
        <w:br/>
        <w:t xml:space="preserve">                    print(selectors['date_field'])</w:t>
        <w:br/>
        <w:t xml:space="preserve">                    date_field = self.browser_entity.driver.find_element(By.CSS_SELECTOR, selectors['date_field'])</w:t>
        <w:br/>
        <w:t xml:space="preserve">                    date_field.click()</w:t>
        <w:br/>
        <w:t xml:space="preserve">                    await asyncio.sleep(3)</w:t>
        <w:br/>
        <w:t xml:space="preserve">                    date_button = self.browser_entity.driver.find_element(By.CSS_SELECTOR, f"{selectors['select_date']} button[aria-label*=\"{date_str}\"]")</w:t>
        <w:br/>
        <w:t xml:space="preserve">                    date_button.click()</w:t>
        <w:br/>
        <w:t xml:space="preserve">                except Exception as e:</w:t>
        <w:br/>
        <w:t xml:space="preserve">                    return f"Failed to select the date: {str(e)}"</w:t>
        <w:br/>
        <w:br/>
        <w:t xml:space="preserve">            await asyncio.sleep(2)  # Wait for updates to load</w:t>
        <w:br/>
        <w:br/>
        <w:t xml:space="preserve">            # Initialize flags for select_time and no_availability elements</w:t>
        <w:br/>
        <w:t xml:space="preserve">            select_time_seen = False</w:t>
        <w:br/>
        <w:t xml:space="preserve">            no_availability_seen = False</w:t>
        <w:br/>
        <w:t xml:space="preserve">            try:</w:t>
        <w:br/>
        <w:t xml:space="preserve">                # Check if 'select_time' is available within the given timeout</w:t>
        <w:br/>
        <w:t xml:space="preserve">                WebDriverWait(self.browser_entity.driver, timeout).until(</w:t>
        <w:br/>
        <w:t xml:space="preserve">                    EC.presence_of_element_located((By.CSS_SELECTOR, selectors['select_time']))</w:t>
        <w:br/>
        <w:t xml:space="preserve">                )</w:t>
        <w:br/>
        <w:t xml:space="preserve">                select_time_seen = True  # If found, set the flag to True</w:t>
        <w:br/>
        <w:t xml:space="preserve">            except:</w:t>
        <w:br/>
        <w:t xml:space="preserve">                select_time_seen = False  # If not found within timeout</w:t>
        <w:br/>
        <w:t xml:space="preserve">            try:</w:t>
        <w:br/>
        <w:t xml:space="preserve">                # Check if 'no_availability' is available within the given timeout</w:t>
        <w:br/>
        <w:t xml:space="preserve">                WebDriverWait(self.browser_entity.driver, timeout).until(</w:t>
        <w:br/>
        <w:t xml:space="preserve">                    lambda driver: len(driver.find_elements(By.CSS_SELECTOR, selectors['show_next_available_button'])) &gt; 0</w:t>
        <w:br/>
        <w:t xml:space="preserve">                )</w:t>
        <w:br/>
        <w:t xml:space="preserve">                no_availability_seen = True  # If found, set the flag to True</w:t>
        <w:br/>
        <w:t xml:space="preserve">            except:</w:t>
        <w:br/>
        <w:t xml:space="preserve">                no_availability_seen = False  # If not found within timeout</w:t>
        <w:br/>
        <w:br/>
        <w:t xml:space="preserve">            # Logic to determine availability</w:t>
        <w:br/>
        <w:t xml:space="preserve">            if select_time_seen:</w:t>
        <w:br/>
        <w:t xml:space="preserve">                return f"Selected or default date {date_str if date_str else 'current date'} is available for booking."</w:t>
        <w:br/>
        <w:t xml:space="preserve">            elif no_availability_seen:</w:t>
        <w:br/>
        <w:t xml:space="preserve">                return "No availability for the selected date."</w:t>
        <w:br/>
        <w:t xml:space="preserve">            else:</w:t>
        <w:br/>
        <w:t xml:space="preserve">                return "Unable to determine availability. Please try again."</w:t>
        <w:br/>
        <w:t xml:space="preserve">            </w:t>
        <w:br/>
        <w:t xml:space="preserve">        except Exception as e:</w:t>
        <w:br/>
        <w:t xml:space="preserve">            return f"Failed to check availability: {str(e)}"</w:t>
        <w:br/>
        <w:br/>
        <w:br/>
        <w:t xml:space="preserve">    def export_data(self, dto):</w:t>
        <w:br/>
        <w:t xml:space="preserve">        """Export price data to both Excel and HTML using ExportUtils.</w:t>
        <w:br/>
        <w:t xml:space="preserve">        </w:t>
        <w:br/>
        <w:t xml:space="preserve">        dto: This is a Data Transfer Object (DTO) that contains the command, URL, result, date, and time.</w:t>
        <w:br/>
        <w:t xml:space="preserve">        """</w:t>
        <w:br/>
        <w:t xml:space="preserve">        try:</w:t>
        <w:br/>
        <w:t xml:space="preserve">            # Extract the data from the DTO</w:t>
        <w:br/>
        <w:t xml:space="preserve">            command = dto.get('command')</w:t>
        <w:br/>
        <w:t xml:space="preserve">            url = dto.get('url')</w:t>
        <w:br/>
        <w:t xml:space="preserve">            result = dto.get('result')</w:t>
        <w:br/>
        <w:t xml:space="preserve">            entered_date = dto.get('entered_date')  # Optional, could be None</w:t>
        <w:br/>
        <w:t xml:space="preserve">            entered_time = dto.get('entered_time')  # Optional, could be None</w:t>
        <w:br/>
        <w:br/>
        <w:t xml:space="preserve">            # Call the Excel export method from ExportUtils</w:t>
        <w:br/>
        <w:t xml:space="preserve">            excelResult = ExportUtils.log_to_excel(</w:t>
        <w:br/>
        <w:t xml:space="preserve">                command=command,</w:t>
        <w:br/>
        <w:t xml:space="preserve">                url=url,</w:t>
        <w:br/>
        <w:t xml:space="preserve">                result=result,</w:t>
        <w:br/>
        <w:t xml:space="preserve">                entered_date=entered_date,  # Pass the optional entered_date</w:t>
        <w:br/>
        <w:t xml:space="preserve">                entered_time=entered_time   # Pass the optional entered_time</w:t>
        <w:br/>
        <w:t xml:space="preserve">            )</w:t>
        <w:br/>
        <w:t xml:space="preserve">            print(excelResult)</w:t>
        <w:br/>
        <w:br/>
        <w:t xml:space="preserve">            # Call the HTML export method from ExportUtils</w:t>
        <w:br/>
        <w:t xml:space="preserve">            htmlResult = ExportUtils.export_to_html(</w:t>
        <w:br/>
        <w:t xml:space="preserve">                command=command,</w:t>
        <w:br/>
        <w:t xml:space="preserve">                url=url,</w:t>
        <w:br/>
        <w:t xml:space="preserve">                result=result,</w:t>
        <w:br/>
        <w:t xml:space="preserve">                entered_date=entered_date,  # Pass the optional entered_date</w:t>
        <w:br/>
        <w:t xml:space="preserve">                entered_time=entered_time   # Pass the optional entered_time</w:t>
        <w:br/>
        <w:t xml:space="preserve">            )</w:t>
        <w:br/>
        <w:t xml:space="preserve">            print(htmlResult)</w:t>
        <w:br/>
        <w:t xml:space="preserve">            # Export operations...</w:t>
        <w:br/>
        <w:t xml:space="preserve">        except Exception as e:</w:t>
        <w:br/>
        <w:t xml:space="preserve">            return f"priceEntity_Error exporting data: {str(e)}"</w:t>
        <w:br/>
        <w:br/>
      </w:r>
    </w:p>
    <w:p>
      <w:r>
        <w:br w:type="page"/>
      </w:r>
    </w:p>
    <w:p>
      <w:r>
        <w:t>--- BrowserEntity.py ---</w:t>
      </w:r>
    </w:p>
    <w:p>
      <w:r>
        <w:t>import asyncio</w:t>
        <w:br/>
        <w:t>from selenium.webdriver.common.by import By</w:t>
        <w:br/>
        <w:t>from selenium.webdriver.support.ui import WebDriverWait</w:t>
        <w:br/>
        <w:t>from selenium.webdriver.support import expected_conditions as EC</w:t>
        <w:br/>
        <w:t>from selenium import webdriver</w:t>
        <w:br/>
        <w:t>from selenium.webdriver.chrome.service import Service</w:t>
        <w:br/>
        <w:t>from utils.css_selectors import Selectors</w:t>
        <w:br/>
        <w:br/>
        <w:br/>
        <w:t>class BrowserEntity:</w:t>
        <w:br/>
        <w:t xml:space="preserve">    _instance = None</w:t>
        <w:br/>
        <w:br/>
        <w:t xml:space="preserve">    def __new__(cls, *args, **kwargs):</w:t>
        <w:br/>
        <w:t xml:space="preserve">        if not cls._instance:</w:t>
        <w:br/>
        <w:t xml:space="preserve">            cls._instance = super(BrowserEntity, cls).__new__(cls, *args, **kwargs)</w:t>
        <w:br/>
        <w:t xml:space="preserve">        return cls._instance</w:t>
        <w:br/>
        <w:br/>
        <w:br/>
        <w:t xml:space="preserve">    def __init__(self):</w:t>
        <w:br/>
        <w:t xml:space="preserve">        self.driver = None</w:t>
        <w:br/>
        <w:t xml:space="preserve">        self.browser_open = False</w:t>
        <w:br/>
        <w:br/>
        <w:br/>
        <w:t xml:space="preserve">    def set_browser_open(self, is_open: bool):</w:t>
        <w:br/>
        <w:t xml:space="preserve">        self.browser_open = is_open</w:t>
        <w:br/>
        <w:br/>
        <w:br/>
        <w:t xml:space="preserve">    def is_browser_open(self) -&gt; bool:</w:t>
        <w:br/>
        <w:t xml:space="preserve">        return self.browser_open</w:t>
        <w:br/>
        <w:br/>
        <w:br/>
        <w:t xml:space="preserve">    def launch_browser(self):</w:t>
        <w:br/>
        <w:t xml:space="preserve">        try:</w:t>
        <w:br/>
        <w:t xml:space="preserve">            if not self.browser_open:</w:t>
        <w:br/>
        <w:t xml:space="preserve">                options = webdriver.ChromeOptions()</w:t>
        <w:br/>
        <w:t xml:space="preserve">                options.add_argument("--remote-debugging-port=9222")</w:t>
        <w:br/>
        <w:t xml:space="preserve">                options.add_experimental_option("excludeSwitches", ["enable-automation"])</w:t>
        <w:br/>
        <w:t xml:space="preserve">                options.add_experimental_option('useAutomationExtension', False)</w:t>
        <w:br/>
        <w:t xml:space="preserve">                options.add_argument("--start-maximized")</w:t>
        <w:br/>
        <w:t xml:space="preserve">                options.add_argument("--disable-notifications")</w:t>
        <w:br/>
        <w:t xml:space="preserve">                options.add_argument("--disable-popup-blocking")</w:t>
        <w:br/>
        <w:t xml:space="preserve">                options.add_argument("--disable-infobars")</w:t>
        <w:br/>
        <w:t xml:space="preserve">                options.add_argument("--disable-extensions")</w:t>
        <w:br/>
        <w:t xml:space="preserve">                options.add_argument("--disable-webgl")</w:t>
        <w:br/>
        <w:t xml:space="preserve">                options.add_argument("--disable-webrtc")</w:t>
        <w:br/>
        <w:t xml:space="preserve">                options.add_argument("--disable-rtc-smoothing")</w:t>
        <w:br/>
        <w:br/>
        <w:t xml:space="preserve">                self.driver = webdriver.Chrome(service=Service(), options=options)</w:t>
        <w:br/>
        <w:t xml:space="preserve">                self.browser_open = True</w:t>
        <w:br/>
        <w:t xml:space="preserve">                result = "Browser launched."</w:t>
        <w:br/>
        <w:t xml:space="preserve">                return result</w:t>
        <w:br/>
        <w:t xml:space="preserve">            else:</w:t>
        <w:br/>
        <w:t xml:space="preserve">                result = "Browser is already running."</w:t>
        <w:br/>
        <w:t xml:space="preserve">                return result</w:t>
        <w:br/>
        <w:t xml:space="preserve">        except Exception as e:</w:t>
        <w:br/>
        <w:t xml:space="preserve">            result = f"BrowserEntity_Failed to launch browser: {str(e)}"</w:t>
        <w:br/>
        <w:t xml:space="preserve">            return result</w:t>
        <w:br/>
        <w:t xml:space="preserve">        </w:t>
        <w:br/>
        <w:t xml:space="preserve">    def close_browser(self):</w:t>
        <w:br/>
        <w:t xml:space="preserve">        try:</w:t>
        <w:br/>
        <w:t xml:space="preserve">            if self.browser_open and self.driver:</w:t>
        <w:br/>
        <w:t xml:space="preserve">                self.driver.quit()</w:t>
        <w:br/>
        <w:t xml:space="preserve">                self.browser_open = False</w:t>
        <w:br/>
        <w:t xml:space="preserve">                return "Browser closed."</w:t>
        <w:br/>
        <w:t xml:space="preserve">            else:</w:t>
        <w:br/>
        <w:t xml:space="preserve">                return "No browser is currently open."</w:t>
        <w:br/>
        <w:t xml:space="preserve">        except Exception as e:</w:t>
        <w:br/>
        <w:t xml:space="preserve">            return f"BrowserEntity_Failed to close browser: {str(e)}"</w:t>
        <w:br/>
        <w:br/>
        <w:t xml:space="preserve">    def navigate_to_website(self, url):</w:t>
        <w:br/>
        <w:t xml:space="preserve">        try:</w:t>
        <w:br/>
        <w:t xml:space="preserve">            if not self.is_browser_open():</w:t>
        <w:br/>
        <w:t xml:space="preserve">                launch_message = self.launch_browser()</w:t>
        <w:br/>
        <w:t xml:space="preserve">                if "Failed" in launch_message:</w:t>
        <w:br/>
        <w:t xml:space="preserve">                    return launch_message</w:t>
        <w:br/>
        <w:br/>
        <w:t xml:space="preserve">            if self.driver:</w:t>
        <w:br/>
        <w:t xml:space="preserve">                self.driver.get(url)</w:t>
        <w:br/>
        <w:t xml:space="preserve">                return f"Navigated to {url}"</w:t>
        <w:br/>
        <w:t xml:space="preserve">            else:</w:t>
        <w:br/>
        <w:t xml:space="preserve">                return "Failed to open browser."</w:t>
        <w:br/>
        <w:t xml:space="preserve">        except Exception as e:</w:t>
        <w:br/>
        <w:t xml:space="preserve">            return f"BrowserEntity_Failed to navigate to {url}: {str(e)}"</w:t>
        <w:br/>
        <w:br/>
        <w:t xml:space="preserve">    async def login(self, url, username, password):</w:t>
        <w:br/>
        <w:t xml:space="preserve">        try:</w:t>
        <w:br/>
        <w:t xml:space="preserve">            navigate_message = self.navigate_to_website(url)</w:t>
        <w:br/>
        <w:t xml:space="preserve">            if "Failed" in navigate_message:</w:t>
        <w:br/>
        <w:t xml:space="preserve">                return navigate_message</w:t>
        <w:br/>
        <w:br/>
        <w:t xml:space="preserve">            email_field = self.driver.find_element(By.CSS_SELECTOR, Selectors.get_selectors_for_url(url)['email_field'])</w:t>
        <w:br/>
        <w:t xml:space="preserve">            email_field.send_keys(username)</w:t>
        <w:br/>
        <w:t xml:space="preserve">            await asyncio.sleep(3)</w:t>
        <w:br/>
        <w:br/>
        <w:t xml:space="preserve">            password_field = self.driver.find_element(By.CSS_SELECTOR, Selectors.get_selectors_for_url(url)['password_field'])</w:t>
        <w:br/>
        <w:t xml:space="preserve">            password_field.send_keys(password)</w:t>
        <w:br/>
        <w:t xml:space="preserve">            await asyncio.sleep(3)</w:t>
        <w:br/>
        <w:br/>
        <w:t xml:space="preserve">            sign_in_button = self.driver.find_element(By.CSS_SELECTOR, Selectors.get_selectors_for_url(url)['SignIn_button'])</w:t>
        <w:br/>
        <w:t xml:space="preserve">            sign_in_button.click()</w:t>
        <w:br/>
        <w:t xml:space="preserve">            await asyncio.sleep(5)</w:t>
        <w:br/>
        <w:br/>
        <w:t xml:space="preserve">            WebDriverWait(self.driver, 30).until(EC.presence_of_element_located((By.CSS_SELECTOR, Selectors.get_selectors_for_url(url)['homePage'])))</w:t>
        <w:br/>
        <w:t xml:space="preserve">            return f"Logged in to {url} successfully with username: {username}"</w:t>
        <w:br/>
        <w:t xml:space="preserve">        except Exception as e:</w:t>
        <w:br/>
        <w:t xml:space="preserve">            return f"BrowserEntity_Failed to log in to {url}: {str(e)}"</w:t>
      </w:r>
    </w:p>
    <w:p>
      <w:r>
        <w:br w:type="page"/>
      </w:r>
    </w:p>
    <w:p>
      <w:r>
        <w:t>--- PriceEntity.py ---</w:t>
      </w:r>
    </w:p>
    <w:p>
      <w:r>
        <w:t>from selenium.webdriver.common.by import By</w:t>
        <w:br/>
        <w:t>from entity.BrowserEntity import BrowserEntity</w:t>
        <w:br/>
        <w:t>from utils.exportUtils import ExportUtils  # Import ExportUtils for handling data export</w:t>
        <w:br/>
        <w:t>from utils.css_selectors import Selectors  # Import selectors to get CSS selectors for the browser</w:t>
        <w:br/>
        <w:br/>
        <w:t>class PriceEntity:</w:t>
        <w:br/>
        <w:t xml:space="preserve">    """PriceEntity is responsible for interacting with the system (browser) to fetch prices </w:t>
        <w:br/>
        <w:t xml:space="preserve">    and handle the exporting of data to Excel and HTML."""</w:t>
        <w:br/>
        <w:t xml:space="preserve">    </w:t>
        <w:br/>
        <w:t xml:space="preserve">    def __init__(self):</w:t>
        <w:br/>
        <w:t xml:space="preserve">        self.browser_entity = BrowserEntity()</w:t>
        <w:br/>
        <w:br/>
        <w:t xml:space="preserve">    def get_price_from_page(self, url: str):        </w:t>
        <w:br/>
        <w:t xml:space="preserve">        # Navigate to the URL using BrowserEntity</w:t>
        <w:br/>
        <w:t xml:space="preserve">        self.browser_entity.navigate_to_website(url)</w:t>
        <w:br/>
        <w:t xml:space="preserve">        selectors = Selectors.get_selectors_for_url(url)</w:t>
        <w:br/>
        <w:t xml:space="preserve">        try:</w:t>
        <w:br/>
        <w:t xml:space="preserve">            # Find the price element on the page using the selector</w:t>
        <w:br/>
        <w:t xml:space="preserve">            price_element = self.browser_entity.driver.find_element(By.CSS_SELECTOR, selectors['price'])</w:t>
        <w:br/>
        <w:t xml:space="preserve">            result = price_element.text</w:t>
        <w:br/>
        <w:t xml:space="preserve">            return result</w:t>
        <w:br/>
        <w:t xml:space="preserve">        except Exception as e:</w:t>
        <w:br/>
        <w:t xml:space="preserve">            return f"Error fetching price: {str(e)}"    </w:t>
        <w:br/>
        <w:t xml:space="preserve">        </w:t>
        <w:br/>
        <w:br/>
        <w:t xml:space="preserve">    def export_data(self, dto):</w:t>
        <w:br/>
        <w:t xml:space="preserve">        """Export price data to both Excel and HTML using ExportUtils.</w:t>
        <w:br/>
        <w:t xml:space="preserve">        </w:t>
        <w:br/>
        <w:t xml:space="preserve">        dto: This is a Data Transfer Object (DTO) that contains the command, URL, result, date, and time.</w:t>
        <w:br/>
        <w:t xml:space="preserve">        """</w:t>
        <w:br/>
        <w:t xml:space="preserve">        try:</w:t>
        <w:br/>
        <w:t xml:space="preserve">            # Extract the data from the DTO</w:t>
        <w:br/>
        <w:t xml:space="preserve">            command = dto.get('command')</w:t>
        <w:br/>
        <w:t xml:space="preserve">            url = dto.get('url')</w:t>
        <w:br/>
        <w:t xml:space="preserve">            result = dto.get('result')</w:t>
        <w:br/>
        <w:t xml:space="preserve">            entered_date = dto.get('entered_date')  # Optional, could be None</w:t>
        <w:br/>
        <w:t xml:space="preserve">            entered_time = dto.get('entered_time')  # Optional, could be None</w:t>
        <w:br/>
        <w:br/>
        <w:t xml:space="preserve">            # Call the Excel export method from ExportUtils</w:t>
        <w:br/>
        <w:t xml:space="preserve">            excelResult = ExportUtils.log_to_excel(</w:t>
        <w:br/>
        <w:t xml:space="preserve">                command=command,</w:t>
        <w:br/>
        <w:t xml:space="preserve">                url=url,</w:t>
        <w:br/>
        <w:t xml:space="preserve">                result=result,</w:t>
        <w:br/>
        <w:t xml:space="preserve">                entered_date=entered_date,  # Pass the optional entered_date</w:t>
        <w:br/>
        <w:t xml:space="preserve">                entered_time=entered_time   # Pass the optional entered_time</w:t>
        <w:br/>
        <w:t xml:space="preserve">            )</w:t>
        <w:br/>
        <w:t xml:space="preserve">            print(excelResult)</w:t>
        <w:br/>
        <w:br/>
        <w:t xml:space="preserve">            # Call the HTML export method from ExportUtils</w:t>
        <w:br/>
        <w:t xml:space="preserve">            htmlResult = ExportUtils.export_to_html(</w:t>
        <w:br/>
        <w:t xml:space="preserve">                command=command,</w:t>
        <w:br/>
        <w:t xml:space="preserve">                url=url,</w:t>
        <w:br/>
        <w:t xml:space="preserve">                result=result,</w:t>
        <w:br/>
        <w:t xml:space="preserve">                entered_date=entered_date,  # Pass the optional entered_date</w:t>
        <w:br/>
        <w:t xml:space="preserve">                entered_time=entered_time   # Pass the optional entered_time</w:t>
        <w:br/>
        <w:t xml:space="preserve">            )</w:t>
        <w:br/>
        <w:t xml:space="preserve">            print(htmlResult)</w:t>
        <w:br/>
        <w:t xml:space="preserve">        except Exception as e:</w:t>
        <w:br/>
        <w:t xml:space="preserve">            return f"priceEntity_Error exporting data: {str(e)}"</w:t>
      </w:r>
    </w:p>
    <w:p>
      <w:r>
        <w:br w:type="page"/>
      </w:r>
    </w:p>
    <w:p>
      <w:r>
        <w:t>--- __init__.py ---</w:t>
      </w:r>
    </w:p>
    <w:p>
      <w:r>
        <w:t>#empty init file</w:t>
      </w:r>
    </w:p>
    <w:p>
      <w:r>
        <w:br w:type="page"/>
      </w:r>
    </w:p>
    <w:p>
      <w:r>
        <w:t>--- test_init.py ---</w:t>
      </w:r>
    </w:p>
    <w:p>
      <w:r>
        <w:t>import sys, os, logging, pytest, asyncio</w:t>
        <w:br/>
        <w:t>import subprocess</w:t>
        <w:br/>
        <w:t>from unittest.mock import patch, MagicMock</w:t>
        <w:br/>
        <w:t>sys.path.append(os.path.dirname(os.path.dirname(os.path.abspath(__file__))))</w:t>
        <w:br/>
        <w:br/>
        <w:t>#pytest -v &gt; test_results.txt</w:t>
        <w:br/>
        <w:t>#Run this command in the terminal to save the test results to a file</w:t>
        <w:br/>
        <w:br/>
        <w:t>async def run_monitoring_loop(control_object, check_function, url, date_str, frequency, iterations=1):</w:t>
        <w:br/>
        <w:t xml:space="preserve">    """Run the monitoring loop for a control object and execute a check function."""</w:t>
        <w:br/>
        <w:t xml:space="preserve">    control_object.is_monitoring = True</w:t>
        <w:br/>
        <w:t xml:space="preserve">    results = []</w:t>
        <w:br/>
        <w:br/>
        <w:t xml:space="preserve">    while control_object.is_monitoring and iterations &gt; 0:</w:t>
        <w:br/>
        <w:t xml:space="preserve">        try:</w:t>
        <w:br/>
        <w:t xml:space="preserve">            result = await check_function(url, date_str)</w:t>
        <w:br/>
        <w:t xml:space="preserve">        except Exception as e:</w:t>
        <w:br/>
        <w:t xml:space="preserve">            result = f"Failed to monitor: {str(e)}"</w:t>
        <w:br/>
        <w:t xml:space="preserve">        logging.info(f"Monitoring Iteration: {result}")</w:t>
        <w:br/>
        <w:t xml:space="preserve">        results.append(result)</w:t>
        <w:br/>
        <w:t xml:space="preserve">        iterations -= 1</w:t>
        <w:br/>
        <w:t xml:space="preserve">        await asyncio.sleep(frequency)</w:t>
        <w:br/>
        <w:br/>
        <w:t xml:space="preserve">    control_object.is_monitoring = False</w:t>
        <w:br/>
        <w:t xml:space="preserve">    results.append("Monitoring stopped successfully!")</w:t>
        <w:br/>
        <w:t xml:space="preserve">    </w:t>
        <w:br/>
        <w:t xml:space="preserve">    return results</w:t>
        <w:br/>
        <w:br/>
        <w:t>def setup_logging():</w:t>
        <w:br/>
        <w:t xml:space="preserve">    """Set up logging without timestamp and other unnecessary information."""</w:t>
        <w:br/>
        <w:t xml:space="preserve">    logger = logging.getLogger()</w:t>
        <w:br/>
        <w:t xml:space="preserve">    if not logger.hasHandlers():</w:t>
        <w:br/>
        <w:t xml:space="preserve">        logging.basicConfig(level=logging.INFO, format='%(message)s')</w:t>
        <w:br/>
        <w:br/>
        <w:br/>
        <w:t>def save_test_results_to_file(output_file="test_results.txt"):</w:t>
        <w:br/>
        <w:t xml:space="preserve">    """Helper function to run pytest and save results to a file."""</w:t>
        <w:br/>
        <w:t xml:space="preserve">    print("Running tests and saving results to file...")</w:t>
        <w:br/>
        <w:t xml:space="preserve">    output_path = os.path.join(os.path.dirname(os.path.abspath(__file__)), output_file)</w:t>
        <w:br/>
        <w:t xml:space="preserve">    with open(output_path, 'w') as f:</w:t>
        <w:br/>
        <w:t xml:space="preserve">        # Use subprocess to call pytest and redirect output to file</w:t>
        <w:br/>
        <w:t xml:space="preserve">        subprocess.run(['pytest', '-v'], stdout=f, stderr=subprocess.STDOUT)</w:t>
        <w:br/>
        <w:t xml:space="preserve">        </w:t>
        <w:br/>
        <w:t># Custom fixture for logging test start and end</w:t>
        <w:br/>
        <w:t>@pytest.fixture(autouse=True)</w:t>
        <w:br/>
        <w:t>def log_test_start_end(request):</w:t>
        <w:br/>
        <w:t xml:space="preserve">    test_name = request.node.name</w:t>
        <w:br/>
        <w:t xml:space="preserve">    logging.info(f"------------------------------------------------------\nStarting test: {test_name}\n")</w:t>
        <w:br/>
        <w:t xml:space="preserve">    </w:t>
        <w:br/>
        <w:t xml:space="preserve">    # Yield control to the test function</w:t>
        <w:br/>
        <w:t xml:space="preserve">    yield</w:t>
        <w:br/>
        <w:t xml:space="preserve">    </w:t>
        <w:br/>
        <w:t xml:space="preserve">    # Log after the test finishes</w:t>
        <w:br/>
        <w:t xml:space="preserve">    logging.info(f"\nFinished test: {test_name}\n------------------------------------------------------")</w:t>
        <w:br/>
        <w:br/>
        <w:t># Import your control classes</w:t>
        <w:br/>
        <w:t>from control.BrowserControl import BrowserControl</w:t>
        <w:br/>
        <w:t>from control.AccountControl import AccountControl</w:t>
        <w:br/>
        <w:t>from control.AvailabilityControl import AvailabilityControl</w:t>
        <w:br/>
        <w:t>from control.PriceControl import PriceControl</w:t>
        <w:br/>
        <w:t>from control.BotControl import BotControl</w:t>
        <w:br/>
        <w:t>from DataObjects.AccountDAO import AccountDAO</w:t>
        <w:br/>
        <w:t>from entity.AvailabilityEntity import AvailabilityEntity</w:t>
        <w:br/>
        <w:t>from entity.BrowserEntity import BrowserEntity</w:t>
        <w:br/>
        <w:t>from entity.PriceEntity import PriceEntity</w:t>
        <w:br/>
        <w:br/>
        <w:t>@pytest.fixture</w:t>
        <w:br/>
        <w:t>def base_test_case():</w:t>
        <w:br/>
        <w:t xml:space="preserve">    """Base test setup that can be used by all test functions."""</w:t>
        <w:br/>
        <w:t xml:space="preserve">    test_case = MagicMock()</w:t>
        <w:br/>
        <w:t xml:space="preserve">    test_case.browser_control = BrowserControl()</w:t>
        <w:br/>
        <w:t xml:space="preserve">    test_case.account_control = AccountControl()</w:t>
        <w:br/>
        <w:t xml:space="preserve">    test_case.availability_control = AvailabilityControl()</w:t>
        <w:br/>
        <w:t xml:space="preserve">    test_case.price_control = PriceControl()</w:t>
        <w:br/>
        <w:t xml:space="preserve">    test_case.bot_control = BotControl()</w:t>
        <w:br/>
        <w:t xml:space="preserve">    test_case.account_dao = AccountDAO()</w:t>
        <w:br/>
        <w:t xml:space="preserve">    test_case.availability_entity = AvailabilityEntity()</w:t>
        <w:br/>
        <w:t xml:space="preserve">    test_case.browser_entity = BrowserEntity()</w:t>
        <w:br/>
        <w:t xml:space="preserve">    test_case.price_entity = PriceEntity()</w:t>
        <w:br/>
        <w:t xml:space="preserve">    return test_case</w:t>
        <w:br/>
        <w:br/>
        <w:t>if __name__ == "__main__":</w:t>
        <w:br/>
        <w:t xml:space="preserve">    # Save the pytest output to a file in the same folder</w:t>
        <w:br/>
        <w:t xml:space="preserve">    save_test_results_to_file(output_file="test_results.txt")</w:t>
      </w:r>
    </w:p>
    <w:p>
      <w:r>
        <w:br w:type="page"/>
      </w:r>
    </w:p>
    <w:p>
      <w:r>
        <w:t>--- unitTest_add_account.py ---</w:t>
      </w:r>
    </w:p>
    <w:p>
      <w:r>
        <w:t>import pytest, os, sys</w:t>
        <w:br/>
        <w:t>from unittest.mock import MagicMock</w:t>
        <w:br/>
        <w:t>from test_init import setup_logging, base_test_case, save_test_results_to_file, log_test_start_end, logging</w:t>
        <w:br/>
        <w:br/>
        <w:br/>
        <w:t>setup_logging()  # Initialize logging if needed</w:t>
        <w:br/>
        <w:br/>
        <w:t>@pytest.mark.usefixtures("base_test_case")</w:t>
        <w:br/>
        <w:t>class TestAccountDAO:</w:t>
        <w:br/>
        <w:t xml:space="preserve">    @pytest.fixture</w:t>
        <w:br/>
        <w:t xml:space="preserve">    def account_dao(self,base_test_case, mocker):</w:t>
        <w:br/>
        <w:t xml:space="preserve">        # Mock the psycopg2 connection and cursor</w:t>
        <w:br/>
        <w:t xml:space="preserve">        mocker.patch('psycopg2.connect')</w:t>
        <w:br/>
        <w:t xml:space="preserve">        account_dao = base_test_case.account_dao</w:t>
        <w:br/>
        <w:t xml:space="preserve">        account_dao.connection = MagicMock()</w:t>
        <w:br/>
        <w:t xml:space="preserve">        account_dao.cursor = MagicMock()</w:t>
        <w:br/>
        <w:t xml:space="preserve">        logging.info("Fake database connection established")</w:t>
        <w:br/>
        <w:t xml:space="preserve">        return account_dao</w:t>
        <w:br/>
        <w:br/>
        <w:t xml:space="preserve">    def test_entity_add_account_success(self, account_dao):</w:t>
        <w:br/>
        <w:t xml:space="preserve">        # Setup the cursor's behavior for successful insertion</w:t>
        <w:br/>
        <w:t xml:space="preserve">        account_dao.cursor.execute = MagicMock()</w:t>
        <w:br/>
        <w:t xml:space="preserve">        account_dao.cursor.rowcount = 1</w:t>
        <w:br/>
        <w:t xml:space="preserve">        account_dao.connection.commit = MagicMock()</w:t>
        <w:br/>
        <w:t xml:space="preserve">        </w:t>
        <w:br/>
        <w:t xml:space="preserve">        # Test the add_account method for success</w:t>
        <w:br/>
        <w:t xml:space="preserve">        result = account_dao.add_account("test_user", "password123", "example.com")</w:t>
        <w:br/>
        <w:t xml:space="preserve">    </w:t>
        <w:br/>
        <w:t xml:space="preserve">        # Log the result of the operation</w:t>
        <w:br/>
        <w:t xml:space="preserve">        logging.info(f"AccountDAO.add_account returned {result}")</w:t>
        <w:br/>
        <w:t xml:space="preserve">        logging.info("Expected result: True")</w:t>
        <w:br/>
        <w:br/>
        <w:t xml:space="preserve">         # Assert and log the final outcome</w:t>
        <w:br/>
        <w:t xml:space="preserve">        assert result == True, "Account should be added successfully"</w:t>
        <w:br/>
        <w:t xml:space="preserve">        logging.info("Test add_account_success passed")</w:t>
        <w:br/>
        <w:br/>
        <w:t xml:space="preserve">    def test_entity_add_account_fail(self, account_dao):</w:t>
        <w:br/>
        <w:t xml:space="preserve">        # Setup the cursor's behavior to simulate a failure during insertion</w:t>
        <w:br/>
        <w:t xml:space="preserve">        account_dao.cursor.execute.side_effect = Exception("Database error")</w:t>
        <w:br/>
        <w:t xml:space="preserve">        account_dao.cursor.rowcount = 0</w:t>
        <w:br/>
        <w:t xml:space="preserve">        account_dao.connection.commit = MagicMock()</w:t>
        <w:br/>
        <w:br/>
        <w:t xml:space="preserve">         # Perform the test</w:t>
        <w:br/>
        <w:t xml:space="preserve">        result = account_dao.add_account("fail_user", "fail123", "fail.com")</w:t>
        <w:br/>
        <w:t xml:space="preserve">        </w:t>
        <w:br/>
        <w:t xml:space="preserve">        # Log the result of the operation</w:t>
        <w:br/>
        <w:t xml:space="preserve">        logging.info(f"AccountDAO.add_account returned {result}")</w:t>
        <w:br/>
        <w:t xml:space="preserve">        logging.info("Expected result: False")</w:t>
        <w:br/>
        <w:t xml:space="preserve">        </w:t>
        <w:br/>
        <w:t xml:space="preserve">        # Assert and log the final outcome</w:t>
        <w:br/>
        <w:t xml:space="preserve">        assert result == False, "Account should not be added"</w:t>
        <w:br/>
        <w:t xml:space="preserve">        logging.info("Test add_account_fail passed")</w:t>
        <w:br/>
        <w:br/>
        <w:br/>
        <w:br/>
        <w:br/>
        <w:t>@pytest.mark.usefixtures("base_test_case")</w:t>
        <w:br/>
        <w:t>class TestAccountControl:</w:t>
        <w:br/>
        <w:t xml:space="preserve">    @pytest.fixture</w:t>
        <w:br/>
        <w:t xml:space="preserve">    def account_control(self, base_test_case, mocker):</w:t>
        <w:br/>
        <w:t xml:space="preserve">        # Get the mocked AccountControl from base_test_case</w:t>
        <w:br/>
        <w:t xml:space="preserve">        account_control = base_test_case.account_control</w:t>
        <w:br/>
        <w:t xml:space="preserve">        account_control.account_dao = MagicMock(spec=base_test_case.account_dao)</w:t>
        <w:br/>
        <w:t xml:space="preserve">        </w:t>
        <w:br/>
        <w:t xml:space="preserve">        # Mock methods used in the control layer's add_account</w:t>
        <w:br/>
        <w:t xml:space="preserve">        mocker.patch.object(account_control.account_dao, 'connect')</w:t>
        <w:br/>
        <w:t xml:space="preserve">        mocker.patch.object(account_control.account_dao, 'close')</w:t>
        <w:br/>
        <w:t xml:space="preserve">        logging.info("Mocked AccountDAO connection and close methods")</w:t>
        <w:br/>
        <w:t xml:space="preserve">        return account_control</w:t>
        <w:br/>
        <w:br/>
        <w:t xml:space="preserve">    def test_control_add_account_success(self, account_control):</w:t>
        <w:br/>
        <w:t xml:space="preserve">        # Mock successful addition in the DAO layer</w:t>
        <w:br/>
        <w:t xml:space="preserve">        account_control.account_dao.add_account.return_value = True</w:t>
        <w:br/>
        <w:t xml:space="preserve">        </w:t>
        <w:br/>
        <w:t xml:space="preserve">        # Call the control method and check the response</w:t>
        <w:br/>
        <w:t xml:space="preserve">        result = account_control.add_account("test_user", "password123", "example.com")</w:t>
        <w:br/>
        <w:t xml:space="preserve">        expected_message = "Account for example.com added successfully."</w:t>
        <w:br/>
        <w:t xml:space="preserve">        </w:t>
        <w:br/>
        <w:t xml:space="preserve">        # Log the response and expectations</w:t>
        <w:br/>
        <w:t xml:space="preserve">        logging.info(f"Control method add_account returned: '{result}'")</w:t>
        <w:br/>
        <w:t xml:space="preserve">        logging.info("Expected message: 'Account for example.com added successfully.'")</w:t>
        <w:br/>
        <w:br/>
        <w:t xml:space="preserve">        assert result == expected_message, "The success message should match expected output"</w:t>
        <w:br/>
        <w:t xml:space="preserve">        logging.info("Test control_add_account_success passed")</w:t>
        <w:br/>
        <w:br/>
        <w:t xml:space="preserve">    def test_control_add_account_fail(self, account_control):</w:t>
        <w:br/>
        <w:t xml:space="preserve">        # Mock failure in the DAO layer</w:t>
        <w:br/>
        <w:t xml:space="preserve">        account_control.account_dao.add_account.return_value = False</w:t>
        <w:br/>
        <w:t xml:space="preserve">        </w:t>
        <w:br/>
        <w:t xml:space="preserve">        # Call the control method and check the response</w:t>
        <w:br/>
        <w:t xml:space="preserve">        result = account_control.add_account("fail_user", "fail123", "fail.com")</w:t>
        <w:br/>
        <w:t xml:space="preserve">        expected_message = "Failed to add account for fail.com."</w:t>
        <w:br/>
        <w:t xml:space="preserve">        </w:t>
        <w:br/>
        <w:t xml:space="preserve">        # Log the response and expectations</w:t>
        <w:br/>
        <w:t xml:space="preserve">        logging.info(f"Control method add_account returned: '{result}'")</w:t>
        <w:br/>
        <w:t xml:space="preserve">        logging.info("Expected message: 'Failed to add account for fail.com.'")</w:t>
        <w:br/>
        <w:br/>
        <w:t xml:space="preserve">        assert result == expected_message, "The failure message should match expected output"</w:t>
        <w:br/>
        <w:t xml:space="preserve">        logging.info("Test control_add_account_fail passed")</w:t>
        <w:br/>
        <w:br/>
        <w:br/>
        <w:br/>
        <w:t>if __name__ == "__main__":</w:t>
        <w:br/>
        <w:t xml:space="preserve">    pytest.main([__file__])  # Run pytest directly</w:t>
        <w:br/>
      </w:r>
    </w:p>
    <w:p>
      <w:r>
        <w:br w:type="page"/>
      </w:r>
    </w:p>
    <w:p>
      <w:r>
        <w:t>--- unitTest_check_availability.py ---</w:t>
      </w:r>
    </w:p>
    <w:p>
      <w:r>
        <w:t>import pytest, logging</w:t>
        <w:br/>
        <w:t>from unittest.mock import patch</w:t>
        <w:br/>
        <w:t>from test_init import base_test_case, setup_logging, log_test_start_end</w:t>
        <w:br/>
        <w:br/>
        <w:t># Enable asyncio for all tests in this file</w:t>
        <w:br/>
        <w:t>pytestmark = pytest.mark.asyncio</w:t>
        <w:br/>
        <w:t>setup_logging()</w:t>
        <w:br/>
        <w:br/>
        <w:t># Test for successful availability check (Control and Entity Layers)</w:t>
        <w:br/>
        <w:t>async def test_check_availability_success(base_test_case):</w:t>
        <w:br/>
        <w:t xml:space="preserve">    with patch('entity.AvailabilityEntity.AvailabilityEntity.check_availability') as mock_check:</w:t>
        <w:br/>
        <w:t xml:space="preserve">        url = "https://example.com"</w:t>
        <w:br/>
        <w:t xml:space="preserve">        mock_check.return_value = f"Selected or default date current date is available for booking."</w:t>
        <w:br/>
        <w:t xml:space="preserve">        expected_entity_result = f"Selected or default date current date is available for booking."</w:t>
        <w:br/>
        <w:t xml:space="preserve">        expected_control_result = f"Checked availability: Selected or default date current date is available for booking."</w:t>
        <w:br/>
        <w:br/>
        <w:t xml:space="preserve">        # Execute the command</w:t>
        <w:br/>
        <w:t xml:space="preserve">        result = await base_test_case.availability_control.receive_command("check_availability", url)</w:t>
        <w:br/>
        <w:br/>
        <w:t xml:space="preserve">        # Log and assert the outcomes</w:t>
        <w:br/>
        <w:t xml:space="preserve">        logging.info(f"Entity Layer Expected: {expected_entity_result}")</w:t>
        <w:br/>
        <w:t xml:space="preserve">        logging.info(f"Entity Layer Received: {mock_check.return_value}")</w:t>
        <w:br/>
        <w:t xml:space="preserve">        assert mock_check.return_value == expected_entity_result, "Entity layer assertion failed."</w:t>
        <w:br/>
        <w:t xml:space="preserve">        logging.info("Unit Test Passed for entity layer.\n")</w:t>
        <w:br/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.")</w:t>
        <w:br/>
        <w:br/>
        <w:t># Test for failure in entity layer (Control should handle it gracefully)</w:t>
        <w:br/>
        <w:t>async def test_check_availability_failure_entity(base_test_case):</w:t>
        <w:br/>
        <w:t xml:space="preserve">    with patch('entity.AvailabilityEntity.AvailabilityEntity.check_availability', side_effect=Exception("Failed to check availability")) as mock_check:</w:t>
        <w:br/>
        <w:t xml:space="preserve">        url = "https://example.com"</w:t>
        <w:br/>
        <w:t xml:space="preserve">        expected_control_result = "Failed to check availability: Failed to check availability"</w:t>
        <w:br/>
        <w:br/>
        <w:t xml:space="preserve">        # Execute the command</w:t>
        <w:br/>
        <w:t xml:space="preserve">        result = await base_test_case.availability_control.receive_command("check_availability", url)</w:t>
        <w:br/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failed to handle entity error correctly."</w:t>
        <w:br/>
        <w:t xml:space="preserve">        logging.info("Unit Test Passed for entity layer error handling.")</w:t>
        <w:br/>
        <w:br/>
        <w:t># Test for no availability scenario (control and entity)</w:t>
        <w:br/>
        <w:t>async def test_check_availability_no_availability(base_test_case):</w:t>
        <w:br/>
        <w:t xml:space="preserve">    with patch('entity.AvailabilityEntity.AvailabilityEntity.check_availability') as mock_check:</w:t>
        <w:br/>
        <w:t xml:space="preserve">        url = "https://example.com"</w:t>
        <w:br/>
        <w:t xml:space="preserve">        mock_check.return_value = "No availability for the selected date."</w:t>
        <w:br/>
        <w:t xml:space="preserve">        expected_control_result = "Checked availability: No availability for the selected date."</w:t>
        <w:br/>
        <w:br/>
        <w:t xml:space="preserve">        # Execute the command</w:t>
        <w:br/>
        <w:t xml:space="preserve">        result = await base_test_case.availability_control.receive_command("check_availability", url)</w:t>
        <w:br/>
        <w:br/>
        <w:t xml:space="preserve">        # Log and assert the outcomes</w:t>
        <w:br/>
        <w:t xml:space="preserve">        logging.info(f"Entity Layer Received: {mock_check.return_value}")</w:t>
        <w:br/>
        <w:t xml:space="preserve">        logging.info(f"Control Layer Received: {result}")</w:t>
        <w:br/>
        <w:t xml:space="preserve">        assert result == expected_control_result, "Control layer failed to handle no availability scenario."</w:t>
        <w:br/>
        <w:t xml:space="preserve">        logging.info("Unit Test Passed for control layer no availability handling.")</w:t>
        <w:br/>
        <w:br/>
        <w:t># Test for control layer failure scenario</w:t>
        <w:br/>
        <w:t>async def test_check_availability_failure_control(base_test_case):</w:t>
        <w:br/>
        <w:t xml:space="preserve">    with patch('control.AvailabilityControl.AvailabilityControl.receive_command', side_effect=Exception("Control Layer Failed")) as mock_control:</w:t>
        <w:br/>
        <w:t xml:space="preserve">        url = "https://example.com"</w:t>
        <w:br/>
        <w:t xml:space="preserve">        expected_control_result = "Control Layer Exception: Control Layer Failed"</w:t>
        <w:br/>
        <w:br/>
        <w:t xml:space="preserve">        # Execute the command and catch the raised exception</w:t>
        <w:br/>
        <w:t xml:space="preserve">        try:</w:t>
        <w:br/>
        <w:t xml:space="preserve">            result = await base_test_case.availability_control.receive_command("check_availability", url)</w:t>
        <w:br/>
        <w:t xml:space="preserve">        except Exception as e:</w:t>
        <w:br/>
        <w:t xml:space="preserve">            result = f"Control Layer Exception: {str(e)}"</w:t>
        <w:br/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 failure.")</w:t>
        <w:br/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close_browser.py ---</w:t>
      </w:r>
    </w:p>
    <w:p>
      <w:r>
        <w:t>import pytest, logging</w:t>
        <w:br/>
        <w:t>from unittest.mock import patch</w:t>
        <w:br/>
        <w:t>from test_init import base_test_case, setup_logging, log_test_start_end</w:t>
        <w:br/>
        <w:br/>
        <w:t># Enable asyncio for all tests in this file</w:t>
        <w:br/>
        <w:t>pytestmark = pytest.mark.asyncio</w:t>
        <w:br/>
        <w:t>setup_logging()</w:t>
        <w:br/>
        <w:br/>
        <w:t>async def test_close_browser_success(base_test_case):</w:t>
        <w:br/>
        <w:t xml:space="preserve">    with patch('entity.BrowserEntity.BrowserEntity.close_browser') as mock_close:</w:t>
        <w:br/>
        <w:t xml:space="preserve">        # Set up mock and expected outcomes</w:t>
        <w:br/>
        <w:t xml:space="preserve">        mock_close.return_value = "Browser closed."</w:t>
        <w:br/>
        <w:t xml:space="preserve">        expected_entity_result = "Browser closed."</w:t>
        <w:br/>
        <w:t xml:space="preserve">        expected_control_result = "Control Object Result: Browser closed."</w:t>
        <w:br/>
        <w:t xml:space="preserve">        </w:t>
        <w:br/>
        <w:t xml:space="preserve">        # Execute the command</w:t>
        <w:br/>
        <w:t xml:space="preserve">        result = await base_test_case.browser_control.receive_command("close_browser")</w:t>
        <w:br/>
        <w:t xml:space="preserve">        </w:t>
        <w:br/>
        <w:t xml:space="preserve">        # Log and assert the outcomes</w:t>
        <w:br/>
        <w:t xml:space="preserve">        logging.info(f"Entity Layer Expected: {expected_entity_result}")</w:t>
        <w:br/>
        <w:t xml:space="preserve">        logging.info(f"Entity Layer Received: {mock_close.return_value}")</w:t>
        <w:br/>
        <w:t xml:space="preserve">        assert mock_close.return_value == expected_entity_result, "Entity layer assertion failed."</w:t>
        <w:br/>
        <w:t xml:space="preserve">        logging.info("Unit Test Passed for entity layer.\n")</w:t>
        <w:br/>
        <w:t xml:space="preserve">        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.")</w:t>
        <w:br/>
        <w:br/>
        <w:t>async def test_close_browser_not_open(base_test_case):</w:t>
        <w:br/>
        <w:t xml:space="preserve">    with patch('entity.BrowserEntity.BrowserEntity.close_browser') as mock_close:</w:t>
        <w:br/>
        <w:t xml:space="preserve">        # Set up mock and expected outcomes</w:t>
        <w:br/>
        <w:t xml:space="preserve">        mock_close.return_value = "No browser is currently open."</w:t>
        <w:br/>
        <w:t xml:space="preserve">        expected_entity_result = "No browser is currently open."</w:t>
        <w:br/>
        <w:t xml:space="preserve">        expected_control_result = "Control Object Result: No browser is currently open."</w:t>
        <w:br/>
        <w:t xml:space="preserve">        </w:t>
        <w:br/>
        <w:t xml:space="preserve">        # Execute the command</w:t>
        <w:br/>
        <w:t xml:space="preserve">        result = await base_test_case.browser_control.receive_command("close_browser")</w:t>
        <w:br/>
        <w:t xml:space="preserve">        </w:t>
        <w:br/>
        <w:t xml:space="preserve">        # Log and assert the outcomes</w:t>
        <w:br/>
        <w:t xml:space="preserve">        logging.info(f"Entity Layer Expected: {expected_entity_result}")</w:t>
        <w:br/>
        <w:t xml:space="preserve">        logging.info(f"Entity Layer Received: {mock_close.return_value}")</w:t>
        <w:br/>
        <w:t xml:space="preserve">        assert mock_close.return_value == expected_entity_result, "Entity layer assertion failed."</w:t>
        <w:br/>
        <w:t xml:space="preserve">        logging.info("Unit Test Passed for entity layer.\n")</w:t>
        <w:br/>
        <w:t xml:space="preserve">        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.")</w:t>
        <w:br/>
        <w:br/>
        <w:t>async def test_close_browser_failure_control(base_test_case):</w:t>
        <w:br/>
        <w:t xml:space="preserve">    with patch('entity.BrowserEntity.BrowserEntity.close_browser', side_effect=Exception("Unexpected error")) as mock_close:</w:t>
        <w:br/>
        <w:t xml:space="preserve">        # Set up expected outcome</w:t>
        <w:br/>
        <w:t xml:space="preserve">        expected_result = "Control Layer Exception: Unexpected error"</w:t>
        <w:br/>
        <w:t xml:space="preserve">        </w:t>
        <w:br/>
        <w:t xml:space="preserve">        # Execute the command</w:t>
        <w:br/>
        <w:t xml:space="preserve">        result = await base_test_case.browser_control.receive_command("close_browser")</w:t>
        <w:br/>
        <w:t xml:space="preserve">        </w:t>
        <w:br/>
        <w:t xml:space="preserve">        # Log and assert the outcomes</w:t>
        <w:br/>
        <w:t xml:space="preserve">        logging.info(f"Control Layer Expected to Report: {expected_result}")</w:t>
        <w:br/>
        <w:t xml:space="preserve">        logging.info(f"Control Layer Received: {result}")</w:t>
        <w:br/>
        <w:t xml:space="preserve">        assert result == expected_result, "Control layer failed to handle or report the error correctly."</w:t>
        <w:br/>
        <w:t xml:space="preserve">        logging.info("Unit Test Passed for control layer error handling.")</w:t>
        <w:br/>
        <w:br/>
        <w:t>async def test_close_browser_failure_entity(base_test_case):</w:t>
        <w:br/>
        <w:t xml:space="preserve">    with patch('entity.BrowserEntity.BrowserEntity.close_browser', side_effect=Exception("BrowserEntity_Failed to close browser: Internal error")) as mock_close:</w:t>
        <w:br/>
        <w:t xml:space="preserve">        # Set up expected outcome</w:t>
        <w:br/>
        <w:t xml:space="preserve">        internal_error_message = "BrowserEntity_Failed to close browser: Internal error"</w:t>
        <w:br/>
        <w:t xml:space="preserve">        expected_control_result = f"Control Layer Exception: {internal_error_message}"</w:t>
        <w:br/>
        <w:t xml:space="preserve">        </w:t>
        <w:br/>
        <w:t xml:space="preserve">        # Execute the command</w:t>
        <w:br/>
        <w:t xml:space="preserve">        result = await base_test_case.browser_control.receive_command("close_browser")</w:t>
        <w:br/>
        <w:t xml:space="preserve">        </w:t>
        <w:br/>
        <w:t xml:space="preserve">        # Log and assert the outcomes</w:t>
        <w:br/>
        <w:t xml:space="preserve">        logging.info(f"Entity Layer Expected Failure: {internal_error_message}")</w:t>
        <w:br/>
        <w:t xml:space="preserve">        logging.info(f"Control Layer Received: {result}")</w:t>
        <w:br/>
        <w:t xml:space="preserve">        assert result == expected_control_result, "Control layer failed to report entity error correctly."</w:t>
        <w:br/>
        <w:t xml:space="preserve">        logging.info("Unit Test Passed for entity layer error handling.")</w:t>
        <w:br/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delete_account.py ---</w:t>
      </w:r>
    </w:p>
    <w:p>
      <w:r>
        <w:t>import pytest, os, sys</w:t>
        <w:br/>
        <w:t>from unittest.mock import MagicMock</w:t>
        <w:br/>
        <w:t>from test_init import setup_logging, base_test_case, save_test_results_to_file, log_test_start_end, logging</w:t>
        <w:br/>
        <w:br/>
        <w:br/>
        <w:t>setup_logging()  # Initialize logging if needed</w:t>
        <w:br/>
        <w:br/>
        <w:t>@pytest.mark.usefixtures("base_test_case")</w:t>
        <w:br/>
        <w:t>class TestAccountDAO:</w:t>
        <w:br/>
        <w:t xml:space="preserve">    @pytest.fixture</w:t>
        <w:br/>
        <w:t xml:space="preserve">    def account_dao(self, base_test_case, mocker):</w:t>
        <w:br/>
        <w:t xml:space="preserve">        # Mock the psycopg2 connection and cursor</w:t>
        <w:br/>
        <w:t xml:space="preserve">        mocker.patch('psycopg2.connect')</w:t>
        <w:br/>
        <w:t xml:space="preserve">        account_dao = base_test_case.account_dao</w:t>
        <w:br/>
        <w:t xml:space="preserve">        account_dao.connection = MagicMock()</w:t>
        <w:br/>
        <w:t xml:space="preserve">        account_dao.cursor = MagicMock()</w:t>
        <w:br/>
        <w:t xml:space="preserve">        logging.info("Fake database connection established")</w:t>
        <w:br/>
        <w:t xml:space="preserve">        return account_dao</w:t>
        <w:br/>
        <w:br/>
        <w:t xml:space="preserve">    def test_entity_delete_account_success(self, account_dao):</w:t>
        <w:br/>
        <w:t xml:space="preserve">        # Setup the cursor's behavior for successful deletion</w:t>
        <w:br/>
        <w:t xml:space="preserve">        account_dao.cursor.execute = MagicMock()</w:t>
        <w:br/>
        <w:t xml:space="preserve">        account_dao.cursor.rowcount = 1</w:t>
        <w:br/>
        <w:t xml:space="preserve">        account_dao.connection.commit = MagicMock()</w:t>
        <w:br/>
        <w:t xml:space="preserve">        </w:t>
        <w:br/>
        <w:t xml:space="preserve">        # Test the delete_account method for success</w:t>
        <w:br/>
        <w:t xml:space="preserve">        result = account_dao.delete_account(1)</w:t>
        <w:br/>
        <w:t xml:space="preserve">    </w:t>
        <w:br/>
        <w:t xml:space="preserve">        # Log the result of the operation</w:t>
        <w:br/>
        <w:t xml:space="preserve">        logging.info(f"AccountDAO.delete_account returned {result}")</w:t>
        <w:br/>
        <w:t xml:space="preserve">        logging.info("Expected result: True")</w:t>
        <w:br/>
        <w:br/>
        <w:t xml:space="preserve">        # Assert and log the final outcome</w:t>
        <w:br/>
        <w:t xml:space="preserve">        assert result == True, "Account should be deleted successfully"</w:t>
        <w:br/>
        <w:t xml:space="preserve">        logging.info("Test delete_account_success passed")</w:t>
        <w:br/>
        <w:br/>
        <w:t xml:space="preserve">    def test_entity_delete_account_fail(self, account_dao):</w:t>
        <w:br/>
        <w:t xml:space="preserve">        # Setup the cursor's behavior to simulate a failure during deletion</w:t>
        <w:br/>
        <w:t xml:space="preserve">        account_dao.cursor.execute.side_effect = Exception("Database error")</w:t>
        <w:br/>
        <w:t xml:space="preserve">        account_dao.cursor.rowcount = 0</w:t>
        <w:br/>
        <w:t xml:space="preserve">        account_dao.connection.commit = MagicMock()</w:t>
        <w:br/>
        <w:br/>
        <w:t xml:space="preserve">        # Perform the test</w:t>
        <w:br/>
        <w:t xml:space="preserve">        result = account_dao.delete_account(9999)</w:t>
        <w:br/>
        <w:t xml:space="preserve">        </w:t>
        <w:br/>
        <w:t xml:space="preserve">        # Log the result of the operation</w:t>
        <w:br/>
        <w:t xml:space="preserve">        logging.info(f"AccountDAO.delete_account returned {result}")</w:t>
        <w:br/>
        <w:t xml:space="preserve">        logging.info("Expected result: False")</w:t>
        <w:br/>
        <w:t xml:space="preserve">        </w:t>
        <w:br/>
        <w:t xml:space="preserve">        # Assert and log the final outcome</w:t>
        <w:br/>
        <w:t xml:space="preserve">        assert result == False, "Account should not be deleted"</w:t>
        <w:br/>
        <w:t xml:space="preserve">        logging.info("Test delete_account_fail passed")</w:t>
        <w:br/>
        <w:br/>
        <w:br/>
        <w:br/>
        <w:br/>
        <w:t>@pytest.mark.usefixtures("base_test_case")</w:t>
        <w:br/>
        <w:t>class TestAccountControl:</w:t>
        <w:br/>
        <w:t xml:space="preserve">    @pytest.fixture</w:t>
        <w:br/>
        <w:t xml:space="preserve">    def account_control(self, base_test_case, mocker):</w:t>
        <w:br/>
        <w:t xml:space="preserve">        # Get the mocked AccountControl from base_test_case</w:t>
        <w:br/>
        <w:t xml:space="preserve">        account_control = base_test_case.account_control</w:t>
        <w:br/>
        <w:t xml:space="preserve">        account_control.account_dao = MagicMock(spec=base_test_case.account_dao)</w:t>
        <w:br/>
        <w:t xml:space="preserve">        </w:t>
        <w:br/>
        <w:t xml:space="preserve">        # Mock methods used in the control layer's delete_account</w:t>
        <w:br/>
        <w:t xml:space="preserve">        mocker.patch.object(account_control.account_dao, 'connect')</w:t>
        <w:br/>
        <w:t xml:space="preserve">        mocker.patch.object(account_control.account_dao, 'close')</w:t>
        <w:br/>
        <w:t xml:space="preserve">        logging.info("Mocked AccountDAO connection and close methods")</w:t>
        <w:br/>
        <w:t xml:space="preserve">        return account_control</w:t>
        <w:br/>
        <w:br/>
        <w:t xml:space="preserve">    def test_control_delete_account_success(self, account_control):</w:t>
        <w:br/>
        <w:t xml:space="preserve">        # Mock successful deletion in the DAO layer</w:t>
        <w:br/>
        <w:t xml:space="preserve">        account_control.account_dao.delete_account.return_value = True</w:t>
        <w:br/>
        <w:t xml:space="preserve">        </w:t>
        <w:br/>
        <w:t xml:space="preserve">        # Call the control method and check the response</w:t>
        <w:br/>
        <w:t xml:space="preserve">        result = account_control.delete_account(1)</w:t>
        <w:br/>
        <w:t xml:space="preserve">        expected_message = "Account with ID 1 deleted successfully."</w:t>
        <w:br/>
        <w:t xml:space="preserve">        </w:t>
        <w:br/>
        <w:t xml:space="preserve">        # Log the response and expectations</w:t>
        <w:br/>
        <w:t xml:space="preserve">        logging.info(f"Control method delete_account returned: '{result}'")</w:t>
        <w:br/>
        <w:t xml:space="preserve">        logging.info("Expected message: 'Account with ID 1 deleted successfully.'")</w:t>
        <w:br/>
        <w:br/>
        <w:t xml:space="preserve">        assert result == expected_message, "The success message should match expected output"</w:t>
        <w:br/>
        <w:t xml:space="preserve">        logging.info("Test control_delete_account_success passed")</w:t>
        <w:br/>
        <w:br/>
        <w:t xml:space="preserve">    def test_control_delete_account_fail(self, account_control):</w:t>
        <w:br/>
        <w:t xml:space="preserve">        # Mock failure in the DAO layer</w:t>
        <w:br/>
        <w:t xml:space="preserve">        account_control.account_dao.delete_account.return_value = False</w:t>
        <w:br/>
        <w:t xml:space="preserve">        </w:t>
        <w:br/>
        <w:t xml:space="preserve">        # Call the control method and check the response</w:t>
        <w:br/>
        <w:t xml:space="preserve">        result = account_control.delete_account(9999)</w:t>
        <w:br/>
        <w:t xml:space="preserve">        expected_message = "Failed to delete account with ID 9999."</w:t>
        <w:br/>
        <w:t xml:space="preserve">        </w:t>
        <w:br/>
        <w:t xml:space="preserve">        # Log the response and expectations</w:t>
        <w:br/>
        <w:t xml:space="preserve">        logging.info(f"Control method delete_account returned: '{result}'")</w:t>
        <w:br/>
        <w:t xml:space="preserve">        logging.info("Expected message: 'Failed to delete account with ID 9999.'")</w:t>
        <w:br/>
        <w:br/>
        <w:t xml:space="preserve">        assert result == expected_message, "The failure message should match expected output"</w:t>
        <w:br/>
        <w:t xml:space="preserve">        logging.info("Test control_delete_account_fail passed")</w:t>
        <w:br/>
        <w:br/>
        <w:br/>
        <w:br/>
        <w:t>if __name__ == "__main__":</w:t>
        <w:br/>
        <w:t xml:space="preserve">    pytest.main([__file__])  # Run pytest directly</w:t>
        <w:br/>
      </w:r>
    </w:p>
    <w:p>
      <w:r>
        <w:br w:type="page"/>
      </w:r>
    </w:p>
    <w:p>
      <w:r>
        <w:t>--- unitTest_fetch_account_by_website.py ---</w:t>
      </w:r>
    </w:p>
    <w:p>
      <w:r>
        <w:t>import pytest, os, sys</w:t>
        <w:br/>
        <w:t>from unittest.mock import MagicMock</w:t>
        <w:br/>
        <w:t>from test_init import setup_logging, base_test_case, save_test_results_to_file, log_test_start_end, logging</w:t>
        <w:br/>
        <w:br/>
        <w:br/>
        <w:t>setup_logging()  # Initialize logging if needed</w:t>
        <w:br/>
        <w:br/>
        <w:t>@pytest.mark.usefixtures("base_test_case")</w:t>
        <w:br/>
        <w:t>class TestAccountDAOFetchByWebsite:</w:t>
        <w:br/>
        <w:t xml:space="preserve">    @pytest.fixture</w:t>
        <w:br/>
        <w:t xml:space="preserve">    def account_dao(self, base_test_case, mocker):</w:t>
        <w:br/>
        <w:t xml:space="preserve">        # Mock the psycopg2 connection and cursor</w:t>
        <w:br/>
        <w:t xml:space="preserve">        mocker.patch('psycopg2.connect')</w:t>
        <w:br/>
        <w:t xml:space="preserve">        account_dao = base_test_case.account_dao</w:t>
        <w:br/>
        <w:t xml:space="preserve">        account_dao.connection = MagicMock()</w:t>
        <w:br/>
        <w:t xml:space="preserve">        account_dao.cursor = MagicMock()</w:t>
        <w:br/>
        <w:t xml:space="preserve">        logging.info("Fake database connection established")</w:t>
        <w:br/>
        <w:t xml:space="preserve">        return account_dao</w:t>
        <w:br/>
        <w:br/>
        <w:t xml:space="preserve">    def test_entity_fetch_account_success(self, account_dao):</w:t>
        <w:br/>
        <w:t xml:space="preserve">        # Setup the cursor's behavior for successful fetch</w:t>
        <w:br/>
        <w:t xml:space="preserve">        account_dao.cursor.execute = MagicMock()</w:t>
        <w:br/>
        <w:t xml:space="preserve">        account_dao.cursor.fetchone.return_value = ("test_user", "password123")</w:t>
        <w:br/>
        <w:t xml:space="preserve">        </w:t>
        <w:br/>
        <w:t xml:space="preserve">        # Test the fetch_account_by_website method for success</w:t>
        <w:br/>
        <w:t xml:space="preserve">        result = account_dao.fetch_account_by_website("example.com")</w:t>
        <w:br/>
        <w:t xml:space="preserve">    </w:t>
        <w:br/>
        <w:t xml:space="preserve">        # Log the result of the operation</w:t>
        <w:br/>
        <w:t xml:space="preserve">        logging.info(f"AccountDAO.fetch_account_by_website returned {result}")</w:t>
        <w:br/>
        <w:t xml:space="preserve">        logging.info("Expected result: ('test_user', 'password123')")</w:t>
        <w:br/>
        <w:t xml:space="preserve">        </w:t>
        <w:br/>
        <w:t xml:space="preserve">        # Assert and log the final outcome</w:t>
        <w:br/>
        <w:t xml:space="preserve">        assert result == ("test_user", "password123"), "Account should be fetched successfully"</w:t>
        <w:br/>
        <w:t xml:space="preserve">        logging.info("Test fetch_account_success passed")</w:t>
        <w:br/>
        <w:br/>
        <w:t xml:space="preserve">    def test_entity_fetch_account_fail(self, account_dao):</w:t>
        <w:br/>
        <w:t xml:space="preserve">        # Setup the cursor's behavior to simulate failure</w:t>
        <w:br/>
        <w:t xml:space="preserve">        account_dao.cursor.execute = MagicMock()</w:t>
        <w:br/>
        <w:t xml:space="preserve">        account_dao.cursor.fetchone.return_value = None</w:t>
        <w:br/>
        <w:br/>
        <w:t xml:space="preserve">        # Perform the test</w:t>
        <w:br/>
        <w:t xml:space="preserve">        result = account_dao.fetch_account_by_website("fail.com")</w:t>
        <w:br/>
        <w:t xml:space="preserve">        </w:t>
        <w:br/>
        <w:t xml:space="preserve">        # Log the result of the operation</w:t>
        <w:br/>
        <w:t xml:space="preserve">        logging.info(f"AccountDAO.fetch_account_by_website returned {result}")</w:t>
        <w:br/>
        <w:t xml:space="preserve">        logging.info("Expected result: None")</w:t>
        <w:br/>
        <w:t xml:space="preserve">        </w:t>
        <w:br/>
        <w:t xml:space="preserve">        # Assert and log the final outcome</w:t>
        <w:br/>
        <w:t xml:space="preserve">        assert result is None, "No account should be fetched"</w:t>
        <w:br/>
        <w:t xml:space="preserve">        logging.info("Test fetch_account_fail passed")</w:t>
        <w:br/>
        <w:br/>
        <w:br/>
        <w:br/>
        <w:t>@pytest.mark.usefixtures("base_test_case")</w:t>
        <w:br/>
        <w:t>class TestAccountControlFetchByWebsite:</w:t>
        <w:br/>
        <w:t xml:space="preserve">    @pytest.fixture</w:t>
        <w:br/>
        <w:t xml:space="preserve">    def account_control(self, base_test_case, mocker):</w:t>
        <w:br/>
        <w:t xml:space="preserve">        # Get the mocked AccountControl from base_test_case</w:t>
        <w:br/>
        <w:t xml:space="preserve">        account_control = base_test_case.account_control</w:t>
        <w:br/>
        <w:t xml:space="preserve">        account_control.account_dao = MagicMock(spec=base_test_case.account_dao)</w:t>
        <w:br/>
        <w:t xml:space="preserve">        </w:t>
        <w:br/>
        <w:t xml:space="preserve">        # Mock methods used in the control layer's fetch_account_by_website</w:t>
        <w:br/>
        <w:t xml:space="preserve">        mocker.patch.object(account_control.account_dao, 'connect')</w:t>
        <w:br/>
        <w:t xml:space="preserve">        mocker.patch.object(account_control.account_dao, 'close')</w:t>
        <w:br/>
        <w:t xml:space="preserve">        logging.info("Mocked AccountDAO connection and close methods")</w:t>
        <w:br/>
        <w:t xml:space="preserve">        return account_control</w:t>
        <w:br/>
        <w:br/>
        <w:t xml:space="preserve">    def test_control_fetch_account_success(self, account_control):</w:t>
        <w:br/>
        <w:t xml:space="preserve">        # Mock successful fetch in the DAO layer</w:t>
        <w:br/>
        <w:t xml:space="preserve">        account_control.account_dao.fetch_account_by_website.return_value = ("test_user", "password123")</w:t>
        <w:br/>
        <w:t xml:space="preserve">        </w:t>
        <w:br/>
        <w:t xml:space="preserve">        # Call the control method and check the response</w:t>
        <w:br/>
        <w:t xml:space="preserve">        result = account_control.fetch_account_by_website("example.com")</w:t>
        <w:br/>
        <w:t xml:space="preserve">        expected_message = ("test_user", "password123")</w:t>
        <w:br/>
        <w:t xml:space="preserve">        </w:t>
        <w:br/>
        <w:t xml:space="preserve">        # Log the response and expectations</w:t>
        <w:br/>
        <w:t xml:space="preserve">        logging.info(f"Control method fetch_account_by_website returned: '{result}'")</w:t>
        <w:br/>
        <w:t xml:space="preserve">        logging.info("Expected message: ('test_user', 'password123')")</w:t>
        <w:br/>
        <w:t xml:space="preserve">        </w:t>
        <w:br/>
        <w:t xml:space="preserve">        # Assert the success message</w:t>
        <w:br/>
        <w:t xml:space="preserve">        assert result == expected_message, "The fetch result should match expected output"</w:t>
        <w:br/>
        <w:t xml:space="preserve">        logging.info("Test control_fetch_account_success passed")</w:t>
        <w:br/>
        <w:br/>
        <w:t xml:space="preserve">    def test_control_fetch_account_fail(self, account_control):</w:t>
        <w:br/>
        <w:t xml:space="preserve">        # Mock failure in the DAO layer</w:t>
        <w:br/>
        <w:t xml:space="preserve">        account_control.account_dao.fetch_account_by_website.return_value = None</w:t>
        <w:br/>
        <w:t xml:space="preserve">        </w:t>
        <w:br/>
        <w:t xml:space="preserve">        # Call the control method and check the response</w:t>
        <w:br/>
        <w:t xml:space="preserve">        result = account_control.fetch_account_by_website("fail.com")</w:t>
        <w:br/>
        <w:t xml:space="preserve">        expected_message = "No account found for fail.com."</w:t>
        <w:br/>
        <w:t xml:space="preserve">        </w:t>
        <w:br/>
        <w:t xml:space="preserve">        # Log the response and expectations</w:t>
        <w:br/>
        <w:t xml:space="preserve">        logging.info(f"Control method fetch_account_by_website returned: '{result}'")</w:t>
        <w:br/>
        <w:t xml:space="preserve">        logging.info("Expected message: 'No account found for fail.com.'")</w:t>
        <w:br/>
        <w:t xml:space="preserve">        </w:t>
        <w:br/>
        <w:t xml:space="preserve">        # Assert the failure message</w:t>
        <w:br/>
        <w:t xml:space="preserve">        assert result == expected_message, "The failure message should match expected output"</w:t>
        <w:br/>
        <w:t xml:space="preserve">        logging.info("Test control_fetch_account_fail passed")</w:t>
        <w:br/>
        <w:br/>
        <w:br/>
        <w:br/>
        <w:br/>
        <w:t>if __name__ == "__main__":</w:t>
        <w:br/>
        <w:t xml:space="preserve">    pytest.main([__file__])  # Run pytest directly</w:t>
        <w:br/>
      </w:r>
    </w:p>
    <w:p>
      <w:r>
        <w:br w:type="page"/>
      </w:r>
    </w:p>
    <w:p>
      <w:r>
        <w:t>--- unitTest_fetch_all_accounts.py ---</w:t>
      </w:r>
    </w:p>
    <w:p>
      <w:r>
        <w:t>import pytest, os, sys</w:t>
        <w:br/>
        <w:t>from unittest.mock import MagicMock</w:t>
        <w:br/>
        <w:t>from test_init import setup_logging, base_test_case, save_test_results_to_file, log_test_start_end, logging</w:t>
        <w:br/>
        <w:br/>
        <w:br/>
        <w:t>setup_logging()  # Initialize logging if needed</w:t>
        <w:br/>
        <w:br/>
        <w:t>@pytest.mark.usefixtures("base_test_case")</w:t>
        <w:br/>
        <w:t>class TestAccountDAO:</w:t>
        <w:br/>
        <w:t xml:space="preserve">    @pytest.fixture</w:t>
        <w:br/>
        <w:t xml:space="preserve">    def account_dao(self, base_test_case, mocker):</w:t>
        <w:br/>
        <w:t xml:space="preserve">        mocker.patch('psycopg2.connect')</w:t>
        <w:br/>
        <w:t xml:space="preserve">        account_dao = base_test_case.account_dao</w:t>
        <w:br/>
        <w:t xml:space="preserve">        account_dao.connection = MagicMock()</w:t>
        <w:br/>
        <w:t xml:space="preserve">        account_dao.cursor = MagicMock()</w:t>
        <w:br/>
        <w:t xml:space="preserve">        logging.info("Fake database connection established")</w:t>
        <w:br/>
        <w:t xml:space="preserve">        return account_dao</w:t>
        <w:br/>
        <w:br/>
        <w:t xml:space="preserve">    def test_entity_fetch_all_accounts_success(self, account_dao):</w:t>
        <w:br/>
        <w:t xml:space="preserve">        # Mock successful fetch operation</w:t>
        <w:br/>
        <w:t xml:space="preserve">        mock_accounts = [(1, "test_user", "password123", "example.com"), (2, "test_user2", "password456", "example2.com")]</w:t>
        <w:br/>
        <w:t xml:space="preserve">        account_dao.cursor.fetchall.return_value = mock_accounts</w:t>
        <w:br/>
        <w:t xml:space="preserve">        </w:t>
        <w:br/>
        <w:t xml:space="preserve">        # Test fetch_all_accounts method</w:t>
        <w:br/>
        <w:t xml:space="preserve">        result = account_dao.fetch_all_accounts()</w:t>
        <w:br/>
        <w:t xml:space="preserve">        </w:t>
        <w:br/>
        <w:t xml:space="preserve">        logging.info(f"AccountDAO.fetch_all_accounts returned {result}")</w:t>
        <w:br/>
        <w:t xml:space="preserve">        logging.info("Expected result: a list of accounts")</w:t>
        <w:br/>
        <w:t xml:space="preserve">        </w:t>
        <w:br/>
        <w:t xml:space="preserve">        # Assert and log the final outcome</w:t>
        <w:br/>
        <w:t xml:space="preserve">        assert result == mock_accounts, "Should return a list of accounts"</w:t>
        <w:br/>
        <w:t xml:space="preserve">        logging.info("Test fetch_all_accounts_success passed")</w:t>
        <w:br/>
        <w:br/>
        <w:t xml:space="preserve">    def test_entity_fetch_all_accounts_fail(self, account_dao):</w:t>
        <w:br/>
        <w:t xml:space="preserve">        # Mock failed fetch operation</w:t>
        <w:br/>
        <w:t xml:space="preserve">        account_dao.cursor.fetchall.side_effect = Exception("Database error")</w:t>
        <w:br/>
        <w:t xml:space="preserve">        </w:t>
        <w:br/>
        <w:t xml:space="preserve">        # Test fetch_all_accounts method</w:t>
        <w:br/>
        <w:t xml:space="preserve">        result = account_dao.fetch_all_accounts()</w:t>
        <w:br/>
        <w:t xml:space="preserve">        </w:t>
        <w:br/>
        <w:t xml:space="preserve">        logging.info(f"AccountDAO.fetch_all_accounts returned {result}")</w:t>
        <w:br/>
        <w:t xml:space="preserve">        logging.info("Expected result: an empty list due to failure")</w:t>
        <w:br/>
        <w:t xml:space="preserve">        </w:t>
        <w:br/>
        <w:t xml:space="preserve">        # Assert and log the final outcome</w:t>
        <w:br/>
        <w:t xml:space="preserve">        assert result == [], "Should return an empty list due to failure"</w:t>
        <w:br/>
        <w:t xml:space="preserve">        logging.info("Test fetch_all_accounts_fail passed")</w:t>
        <w:br/>
        <w:br/>
        <w:br/>
        <w:t>@pytest.mark.usefixtures("base_test_case")</w:t>
        <w:br/>
        <w:t>class TestAccountControl:</w:t>
        <w:br/>
        <w:t xml:space="preserve">    @pytest.fixture</w:t>
        <w:br/>
        <w:t xml:space="preserve">    def account_control(self, base_test_case, mocker):</w:t>
        <w:br/>
        <w:t xml:space="preserve">        account_control = base_test_case.account_control</w:t>
        <w:br/>
        <w:t xml:space="preserve">        account_control.account_dao = MagicMock(spec=base_test_case.account_dao)</w:t>
        <w:br/>
        <w:t xml:space="preserve">        </w:t>
        <w:br/>
        <w:t xml:space="preserve">        # Mock methods used in the control layer's fetch_all_accounts</w:t>
        <w:br/>
        <w:t xml:space="preserve">        mocker.patch.object(account_control.account_dao, 'connect')</w:t>
        <w:br/>
        <w:t xml:space="preserve">        mocker.patch.object(account_control.account_dao, 'close')</w:t>
        <w:br/>
        <w:t xml:space="preserve">        logging.info("Mocked AccountDAO connection and close methods")</w:t>
        <w:br/>
        <w:t xml:space="preserve">        return account_control</w:t>
        <w:br/>
        <w:br/>
        <w:t xml:space="preserve">    def test_control_fetch_all_accounts_success(self, account_control):</w:t>
        <w:br/>
        <w:t xml:space="preserve">        # Mock successful fetch in the DAO layer</w:t>
        <w:br/>
        <w:t xml:space="preserve">        mock_accounts = [(1, "test_user", "password123", "example.com"), (2, "test_user2", "password456", "example2.com")]</w:t>
        <w:br/>
        <w:t xml:space="preserve">        account_control.account_dao.fetch_all_accounts.return_value = mock_accounts</w:t>
        <w:br/>
        <w:t xml:space="preserve">        </w:t>
        <w:br/>
        <w:t xml:space="preserve">        # Call the control method and check the response</w:t>
        <w:br/>
        <w:t xml:space="preserve">        result = account_control.fetch_all_accounts()</w:t>
        <w:br/>
        <w:t xml:space="preserve">        </w:t>
        <w:br/>
        <w:t xml:space="preserve">        expected_message = "Accounts:\nID: 1, Username: test_user, Password: password123, Website: example.com\nID: 2, Username: test_user2, Password: password456, Website: example2.com"</w:t>
        <w:br/>
        <w:t xml:space="preserve">        </w:t>
        <w:br/>
        <w:t xml:space="preserve">        logging.info(f"Control method fetch_all_accounts returned: '{result}'")</w:t>
        <w:br/>
        <w:t xml:space="preserve">        logging.info(f"Expected message: '{expected_message}'")</w:t>
        <w:br/>
        <w:t xml:space="preserve">        </w:t>
        <w:br/>
        <w:t xml:space="preserve">        # Assert and log the final outcome</w:t>
        <w:br/>
        <w:t xml:space="preserve">        assert result == expected_message, "The fetched accounts list should match expected output"</w:t>
        <w:br/>
        <w:t xml:space="preserve">        logging.info("Test control_fetch_all_accounts_success passed")</w:t>
        <w:br/>
        <w:br/>
        <w:t xml:space="preserve">    def test_control_fetch_all_accounts_fail(self, account_control):</w:t>
        <w:br/>
        <w:t xml:space="preserve">        # Mock failed fetch in the DAO layer</w:t>
        <w:br/>
        <w:t xml:space="preserve">        account_control.account_dao.fetch_all_accounts.return_value = []</w:t>
        <w:br/>
        <w:t xml:space="preserve">        </w:t>
        <w:br/>
        <w:t xml:space="preserve">        # Call the control method and check the response</w:t>
        <w:br/>
        <w:t xml:space="preserve">        result = account_control.fetch_all_accounts()</w:t>
        <w:br/>
        <w:t xml:space="preserve">        </w:t>
        <w:br/>
        <w:t xml:space="preserve">        expected_message = "No accounts found."</w:t>
        <w:br/>
        <w:t xml:space="preserve">        </w:t>
        <w:br/>
        <w:t xml:space="preserve">        logging.info(f"Control method fetch_all_accounts returned: '{result}'")</w:t>
        <w:br/>
        <w:t xml:space="preserve">        logging.info(f"Expected message: '{expected_message}'")</w:t>
        <w:br/>
        <w:t xml:space="preserve">        </w:t>
        <w:br/>
        <w:t xml:space="preserve">        # Assert and log the final outcome</w:t>
        <w:br/>
        <w:t xml:space="preserve">        assert result == expected_message, "The message should indicate no accounts found"</w:t>
        <w:br/>
        <w:t xml:space="preserve">        logging.info("Test control_fetch_all_accounts_fail passed")</w:t>
        <w:br/>
        <w:br/>
        <w:br/>
        <w:t>if __name__ == "__main__":</w:t>
        <w:br/>
        <w:t xml:space="preserve">    pytest.main([__file__])  # Run pytest directly</w:t>
        <w:br/>
      </w:r>
    </w:p>
    <w:p>
      <w:r>
        <w:br w:type="page"/>
      </w:r>
    </w:p>
    <w:p>
      <w:r>
        <w:t>--- unitTest_get_price.py ---</w:t>
      </w:r>
    </w:p>
    <w:p>
      <w:r>
        <w:t>import pytest, logging</w:t>
        <w:br/>
        <w:t>from unittest.mock import patch</w:t>
        <w:br/>
        <w:t>from test_init import base_test_case, setup_logging, log_test_start_end</w:t>
        <w:br/>
        <w:br/>
        <w:t># Enable asyncio for all tests in this file</w:t>
        <w:br/>
        <w:t>pytestmark = pytest.mark.asyncio</w:t>
        <w:br/>
        <w:t>setup_logging()</w:t>
        <w:br/>
        <w:br/>
        <w:t>async def test_get_price_success(base_test_case):</w:t>
        <w:br/>
        <w:t xml:space="preserve">    # Simulate a successful price retrieval</w:t>
        <w:br/>
        <w:t xml:space="preserve">    with patch('entity.PriceEntity.PriceEntity.get_price_from_page') as mock_get_price:</w:t>
        <w:br/>
        <w:t xml:space="preserve">        url = "https://example.com/product"</w:t>
        <w:br/>
        <w:t xml:space="preserve">        mock_get_price.return_value = "$199.99"</w:t>
        <w:br/>
        <w:t xml:space="preserve">        expected_entity_result = "$199.99"</w:t>
        <w:br/>
        <w:t xml:space="preserve">        expected_control_result = "$199.99"</w:t>
        <w:br/>
        <w:br/>
        <w:t xml:space="preserve">        # Execute the command</w:t>
        <w:br/>
        <w:t xml:space="preserve">        result = await base_test_case.price_control.receive_command("get_price", url)</w:t>
        <w:br/>
        <w:br/>
        <w:t xml:space="preserve">        # Log and assert the outcomes</w:t>
        <w:br/>
        <w:t xml:space="preserve">        logging.info(f"Entity Layer Expected: {expected_entity_result}")</w:t>
        <w:br/>
        <w:t xml:space="preserve">        logging.info(f"Entity Layer Received: {mock_get_price.return_value}")</w:t>
        <w:br/>
        <w:t xml:space="preserve">        assert mock_get_price.return_value == expected_entity_result, "Entity layer assertion failed."</w:t>
        <w:br/>
        <w:t xml:space="preserve">        logging.info("Unit Test Passed for entity layer.\n")</w:t>
        <w:br/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.")</w:t>
        <w:br/>
        <w:br/>
        <w:t>async def test_get_price_invalid_url(base_test_case):</w:t>
        <w:br/>
        <w:t xml:space="preserve">    # Simulate an invalid URL case</w:t>
        <w:br/>
        <w:t xml:space="preserve">    with patch('entity.PriceEntity.PriceEntity.get_price_from_page') as mock_get_price:</w:t>
        <w:br/>
        <w:t xml:space="preserve">        invalid_url = "invalid_url"</w:t>
        <w:br/>
        <w:t xml:space="preserve">        mock_get_price.return_value = "Error fetching price: Invalid URL"</w:t>
        <w:br/>
        <w:t xml:space="preserve">        expected_control_result = "Error fetching price: Invalid URL"</w:t>
        <w:br/>
        <w:br/>
        <w:t xml:space="preserve">        # Execute the command</w:t>
        <w:br/>
        <w:t xml:space="preserve">        result = await base_test_case.price_control.receive_command("get_price", invalid_url)</w:t>
        <w:br/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 invalid URL handling.\n")</w:t>
        <w:br/>
        <w:br/>
        <w:t>async def test_get_price_failure_entity(base_test_case):</w:t>
        <w:br/>
        <w:t xml:space="preserve">    # Simulate an entity layer failure when fetching the price</w:t>
        <w:br/>
        <w:t xml:space="preserve">    with patch('entity.PriceEntity.PriceEntity.get_price_from_page', side_effect=Exception("Failed to fetch price")) as mock_get_price:</w:t>
        <w:br/>
        <w:t xml:space="preserve">        url = "https://example.com/product"</w:t>
        <w:br/>
        <w:t xml:space="preserve">        expected_control_result = "Failed to fetch price: Failed to fetch price"</w:t>
        <w:br/>
        <w:br/>
        <w:t xml:space="preserve">        # Execute the command</w:t>
        <w:br/>
        <w:t xml:space="preserve">        result = await base_test_case.price_control.receive_command("get_price", url)</w:t>
        <w:br/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failed to handle entity error correctly."</w:t>
        <w:br/>
        <w:t xml:space="preserve">        logging.info("Unit Test Passed for entity layer error handling.")</w:t>
        <w:br/>
        <w:br/>
        <w:t>async def test_get_price_failure_control(base_test_case):</w:t>
        <w:br/>
        <w:t xml:space="preserve">    # Simulate a control layer failure</w:t>
        <w:br/>
        <w:t xml:space="preserve">    with patch('control.PriceControl.PriceControl.receive_command', side_effect=Exception("Control Layer Failed")) as mock_control:</w:t>
        <w:br/>
        <w:t xml:space="preserve">        url = "https://example.com/product"</w:t>
        <w:br/>
        <w:t xml:space="preserve">        expected_control_result = "Control Layer Exception: Control Layer Failed"</w:t>
        <w:br/>
        <w:br/>
        <w:t xml:space="preserve">        # Execute the command and catch the raised exception</w:t>
        <w:br/>
        <w:t xml:space="preserve">        try:</w:t>
        <w:br/>
        <w:t xml:space="preserve">            result = await base_test_case.price_control.receive_command("get_price", url)</w:t>
        <w:br/>
        <w:t xml:space="preserve">        except Exception as e:</w:t>
        <w:br/>
        <w:t xml:space="preserve">            result = f"Control Layer Exception: {str(e)}"</w:t>
        <w:br/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 failure.")</w:t>
        <w:br/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launch_browser.py ---</w:t>
      </w:r>
    </w:p>
    <w:p>
      <w:r>
        <w:t>import pytest, logging</w:t>
        <w:br/>
        <w:t>from unittest.mock import patch</w:t>
        <w:br/>
        <w:t>from test_init import base_test_case, log_test_start_end, setup_logging</w:t>
        <w:br/>
        <w:br/>
        <w:t># Enable asyncio for all tests in this file</w:t>
        <w:br/>
        <w:t>pytestmark = pytest.mark.asyncio</w:t>
        <w:br/>
        <w:t>setup_logging()</w:t>
        <w:br/>
        <w:br/>
        <w:t>async def test_launch_browser_success(base_test_case):</w:t>
        <w:br/>
        <w:t xml:space="preserve">    with patch('entity.BrowserEntity.BrowserEntity.launch_browser') as mock_launch:</w:t>
        <w:br/>
        <w:t xml:space="preserve">        # Setup mock return and expected outcomes</w:t>
        <w:br/>
        <w:t xml:space="preserve">        mock_launch.return_value = "Browser launched."</w:t>
        <w:br/>
        <w:t xml:space="preserve">        expected_entity_result = "Browser launched."</w:t>
        <w:br/>
        <w:t xml:space="preserve">        expected_control_result = "Control Object Result: Browser launched."</w:t>
        <w:br/>
        <w:t xml:space="preserve">        </w:t>
        <w:br/>
        <w:t xml:space="preserve">        # Execute the command</w:t>
        <w:br/>
        <w:t xml:space="preserve">        result = await base_test_case.browser_control.receive_command("launch_browser")</w:t>
        <w:br/>
        <w:t xml:space="preserve">        </w:t>
        <w:br/>
        <w:t xml:space="preserve">        # Log and assert the outcomes</w:t>
        <w:br/>
        <w:t xml:space="preserve">        logging.info(f"Entity Layer Expected: {expected_entity_result}")</w:t>
        <w:br/>
        <w:t xml:space="preserve">        logging.info(f"Entity Layer Received: {mock_launch.return_value}")</w:t>
        <w:br/>
        <w:t xml:space="preserve">        assert mock_launch.return_value == expected_entity_result, "Entity layer assertion failed."</w:t>
        <w:br/>
        <w:t xml:space="preserve">        logging.info("Unit Test Passed for entity layer.\n")</w:t>
        <w:br/>
        <w:t xml:space="preserve">        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.")</w:t>
        <w:br/>
        <w:br/>
        <w:t>async def test_launch_browser_already_running(base_test_case):</w:t>
        <w:br/>
        <w:t xml:space="preserve">    with patch('entity.BrowserEntity.BrowserEntity.launch_browser', return_value="Browser is already running.") as mock_launch:</w:t>
        <w:br/>
        <w:t xml:space="preserve">        expected_entity_result = "Browser is already running."</w:t>
        <w:br/>
        <w:t xml:space="preserve">        expected_control_result = "Control Object Result: Browser is already running."</w:t>
        <w:br/>
        <w:t xml:space="preserve">        </w:t>
        <w:br/>
        <w:t xml:space="preserve">        result = await base_test_case.browser_control.receive_command("launch_browser")</w:t>
        <w:br/>
        <w:t xml:space="preserve">        </w:t>
        <w:br/>
        <w:t xml:space="preserve">        logging.info(f"Entity Layer Expected: {expected_entity_result}")</w:t>
        <w:br/>
        <w:t xml:space="preserve">        logging.info(f"Entity Layer Received: {mock_launch.return_value}")</w:t>
        <w:br/>
        <w:t xml:space="preserve">        assert mock_launch.return_value == expected_entity_result, "Entity layer assertion failed."</w:t>
        <w:br/>
        <w:t xml:space="preserve">        logging.info("Unit Test Passed for entity layer.\n")</w:t>
        <w:br/>
        <w:t xml:space="preserve">        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.")</w:t>
        <w:br/>
        <w:br/>
        <w:t>async def test_launch_browser_failure_control(base_test_case):</w:t>
        <w:br/>
        <w:t xml:space="preserve">    with patch('entity.BrowserEntity.BrowserEntity.launch_browser', side_effect=Exception("Internal error")) as mock_launch:</w:t>
        <w:br/>
        <w:t xml:space="preserve">        expected_result = "Control Layer Exception: Internal error"</w:t>
        <w:br/>
        <w:t xml:space="preserve">        </w:t>
        <w:br/>
        <w:t xml:space="preserve">        result = await base_test_case.browser_control.receive_command("launch_browser")</w:t>
        <w:br/>
        <w:t xml:space="preserve">        </w:t>
        <w:br/>
        <w:t xml:space="preserve">        logging.info(f"Control Layer Expected to Report: {expected_result}")</w:t>
        <w:br/>
        <w:t xml:space="preserve">        logging.info(f"Control Layer Received: {result}")</w:t>
        <w:br/>
        <w:t xml:space="preserve">        assert result == expected_result, "Control layer failed to handle or report the entity error correctly."</w:t>
        <w:br/>
        <w:t xml:space="preserve">        logging.info("Unit Test Passed for control layer error handling.")</w:t>
        <w:br/>
        <w:br/>
        <w:br/>
        <w:t>async def test_launch_browser_failure_entity(base_test_case):</w:t>
        <w:br/>
        <w:t xml:space="preserve">    with patch('entity.BrowserEntity.BrowserEntity.launch_browser', side_effect=Exception("Failed to launch browser: Internal error")) as mock_launch:</w:t>
        <w:br/>
        <w:t xml:space="preserve">        expected_control_result = "Control Layer Exception: Failed to launch browser: Internal error"</w:t>
        <w:br/>
        <w:t xml:space="preserve">        </w:t>
        <w:br/>
        <w:t xml:space="preserve">        result = await base_test_case.browser_control.receive_command("launch_browser")</w:t>
        <w:br/>
        <w:t xml:space="preserve">        </w:t>
        <w:br/>
        <w:t xml:space="preserve">        logging.info(f"Entity Layer Expected Failure: Failed to launch browser: Internal error")</w:t>
        <w:br/>
        <w:t xml:space="preserve">        logging.info(f"Control Layer Received: {result}")</w:t>
        <w:br/>
        <w:t xml:space="preserve">        assert result == expected_control_result, "Control layer failed to report entity error correctly."</w:t>
        <w:br/>
        <w:t xml:space="preserve">        logging.info("Unit Test Passed for entity layer error handling.")</w:t>
        <w:br/>
        <w:br/>
        <w:t>if __name__ == "__main__":</w:t>
        <w:br/>
        <w:t xml:space="preserve">    pytest.main([__file__])</w:t>
        <w:br/>
        <w:t xml:space="preserve">    </w:t>
      </w:r>
    </w:p>
    <w:p>
      <w:r>
        <w:br w:type="page"/>
      </w:r>
    </w:p>
    <w:p>
      <w:r>
        <w:t>--- unitTest_login.py ---</w:t>
      </w:r>
    </w:p>
    <w:p>
      <w:r>
        <w:t>import pytest</w:t>
        <w:br/>
        <w:t>import logging</w:t>
        <w:br/>
        <w:t>from unittest.mock import patch, MagicMock</w:t>
        <w:br/>
        <w:t>from test_init import base_test_case, setup_logging, log_test_start_end</w:t>
        <w:br/>
        <w:br/>
        <w:t># Enable asyncio for all tests in this file</w:t>
        <w:br/>
        <w:t>pytestmark = pytest.mark.asyncio</w:t>
        <w:br/>
        <w:br/>
        <w:t>setup_logging()</w:t>
        <w:br/>
        <w:br/>
        <w:t>async def test_login_success(base_test_case):</w:t>
        <w:br/>
        <w:t xml:space="preserve">    """Test that the login is successful when valid credentials are provided."""</w:t>
        <w:br/>
        <w:t xml:space="preserve">    # Patch methods</w:t>
        <w:br/>
        <w:t xml:space="preserve">    with patch('entity.BrowserEntity.BrowserEntity.login') as mock_login:</w:t>
        <w:br/>
        <w:t xml:space="preserve">        with patch('control.AccountControl.AccountControl.fetch_account_by_website') as mock_fetch_account:</w:t>
        <w:br/>
        <w:t xml:space="preserve">            # Setup mock return values</w:t>
        <w:br/>
        <w:t xml:space="preserve">            mock_login.return_value = "Logged in to http://example.com successfully with username: sample_username"</w:t>
        <w:br/>
        <w:t xml:space="preserve">            mock_fetch_account.return_value = ("sample_username", "sample_password")</w:t>
        <w:br/>
        <w:t xml:space="preserve">            </w:t>
        <w:br/>
        <w:t xml:space="preserve">            expected_entity_result = "Logged in to http://example.com successfully with username: sample_username"</w:t>
        <w:br/>
        <w:t xml:space="preserve">            expected_control_result = f"Control Object Result: {expected_entity_result}"</w:t>
        <w:br/>
        <w:t xml:space="preserve">            </w:t>
        <w:br/>
        <w:t xml:space="preserve">            # Execute the command</w:t>
        <w:br/>
        <w:t xml:space="preserve">            result = await base_test_case.browser_control.receive_command("login", site="example.com")</w:t>
        <w:br/>
        <w:t xml:space="preserve">            </w:t>
        <w:br/>
        <w:t xml:space="preserve">            # Assert results and logging</w:t>
        <w:br/>
        <w:t xml:space="preserve">            logging.info(f"Entity Layer Expected: {expected_entity_result}")</w:t>
        <w:br/>
        <w:t xml:space="preserve">            logging.info(f"Entity Layer Received: {mock_login.return_value}")</w:t>
        <w:br/>
        <w:t xml:space="preserve">            assert mock_login.return_value == expected_entity_result, "Entity layer assertion failed."</w:t>
        <w:br/>
        <w:t xml:space="preserve">            logging.info("Unit Test Passed for entity layer.\n")</w:t>
        <w:br/>
        <w:t xml:space="preserve">            </w:t>
        <w:br/>
        <w:t xml:space="preserve">            logging.info(f"Control Layer Expected: {expected_control_result}")</w:t>
        <w:br/>
        <w:t xml:space="preserve">            logging.info(f"Control Layer Received: {result}")</w:t>
        <w:br/>
        <w:t xml:space="preserve">            assert result == expected_control_result, "Control layer assertion failed."</w:t>
        <w:br/>
        <w:t xml:space="preserve">            logging.info("Unit Test Passed for control layer.")</w:t>
        <w:br/>
        <w:br/>
        <w:t>async def test_login_no_account(base_test_case):</w:t>
        <w:br/>
        <w:t xml:space="preserve">    """Test that the control layer handles the scenario where no account is found for the website."""</w:t>
        <w:br/>
        <w:t xml:space="preserve">    with patch('control.AccountControl.AccountControl.fetch_account_by_website') as mock_fetch_account:</w:t>
        <w:br/>
        <w:t xml:space="preserve">        # Setup mock to return no account</w:t>
        <w:br/>
        <w:t xml:space="preserve">        mock_fetch_account.return_value = None</w:t>
        <w:br/>
        <w:t xml:space="preserve">        </w:t>
        <w:br/>
        <w:t xml:space="preserve">        expected_result = "No account found for example.com"</w:t>
        <w:br/>
        <w:t xml:space="preserve">        </w:t>
        <w:br/>
        <w:t xml:space="preserve">        # Execute the command</w:t>
        <w:br/>
        <w:t xml:space="preserve">        result = await base_test_case.browser_control.receive_command("login", site="example.com")</w:t>
        <w:br/>
        <w:t xml:space="preserve">        </w:t>
        <w:br/>
        <w:t xml:space="preserve">        # Assert results and logging</w:t>
        <w:br/>
        <w:t xml:space="preserve">        logging.info(f"Control Layer Expected: {expected_result}")</w:t>
        <w:br/>
        <w:t xml:space="preserve">        logging.info(f"Control Layer Received: {result}")</w:t>
        <w:br/>
        <w:t xml:space="preserve">        assert result == expected_result, "Control layer failed to handle missing account correctly."</w:t>
        <w:br/>
        <w:t xml:space="preserve">        logging.info("Unit Test Passed for missing account handling.")</w:t>
        <w:br/>
        <w:br/>
        <w:t>async def test_login_entity_layer_failure(base_test_case):</w:t>
        <w:br/>
        <w:t xml:space="preserve">    """Test that the control layer handles an exception raised in the entity layer."""</w:t>
        <w:br/>
        <w:t xml:space="preserve">    with patch('entity.BrowserEntity.BrowserEntity.login') as mock_login:</w:t>
        <w:br/>
        <w:t xml:space="preserve">        with patch('control.AccountControl.AccountControl.fetch_account_by_website') as mock_fetch_account:</w:t>
        <w:br/>
        <w:t xml:space="preserve">            # Setup mocks</w:t>
        <w:br/>
        <w:t xml:space="preserve">            mock_login.side_effect = Exception("BrowserEntity_Failed to log in to http://example.com: Internal error")</w:t>
        <w:br/>
        <w:t xml:space="preserve">            mock_fetch_account.return_value = ("sample_username", "sample_password")</w:t>
        <w:br/>
        <w:t xml:space="preserve">            </w:t>
        <w:br/>
        <w:t xml:space="preserve">            expected_result = "Control Layer Exception: BrowserEntity_Failed to log in to http://example.com: Internal error"</w:t>
        <w:br/>
        <w:t xml:space="preserve">            </w:t>
        <w:br/>
        <w:t xml:space="preserve">            # Execute the command</w:t>
        <w:br/>
        <w:t xml:space="preserve">            result = await base_test_case.browser_control.receive_command("login", site="example.com")</w:t>
        <w:br/>
        <w:t xml:space="preserve">            </w:t>
        <w:br/>
        <w:t xml:space="preserve">            # Assert results and logging</w:t>
        <w:br/>
        <w:t xml:space="preserve">            logging.info(f"Control Layer Expected: {expected_result}")</w:t>
        <w:br/>
        <w:t xml:space="preserve">            logging.info(f"Control Layer Received: {result}")</w:t>
        <w:br/>
        <w:t xml:space="preserve">            assert result == expected_result, "Control layer failed to handle entity layer exception."</w:t>
        <w:br/>
        <w:t xml:space="preserve">            logging.info("Unit Test Passed for entity layer failure.")</w:t>
        <w:br/>
        <w:br/>
        <w:br/>
        <w:t>async def test_login_control_layer_failure(base_test_case):</w:t>
        <w:br/>
        <w:t xml:space="preserve">    """Test that the control layer handles an unexpected failure or exception."""</w:t>
        <w:br/>
        <w:t xml:space="preserve">    with patch('control.AccountControl.AccountControl.fetch_account_by_website') as mock_fetch_account:</w:t>
        <w:br/>
        <w:t xml:space="preserve">        # Simulate an exception being raised in the control layer</w:t>
        <w:br/>
        <w:t xml:space="preserve">        mock_fetch_account.side_effect = Exception("Control layer failure during account fetch.")</w:t>
        <w:br/>
        <w:t xml:space="preserve">        </w:t>
        <w:br/>
        <w:t xml:space="preserve">        expected_result = "Control Layer Exception: Control layer failure during account fetch."</w:t>
        <w:br/>
        <w:t xml:space="preserve">        </w:t>
        <w:br/>
        <w:t xml:space="preserve">        # Execute the command</w:t>
        <w:br/>
        <w:t xml:space="preserve">        result = await base_test_case.browser_control.receive_command("login", site="example.com")</w:t>
        <w:br/>
        <w:t xml:space="preserve">        </w:t>
        <w:br/>
        <w:t xml:space="preserve">        # Assert results and logging</w:t>
        <w:br/>
        <w:t xml:space="preserve">        logging.info(f"Control Layer Expected: {expected_result}")</w:t>
        <w:br/>
        <w:t xml:space="preserve">        logging.info(f"Control Layer Received: {result}")</w:t>
        <w:br/>
        <w:t xml:space="preserve">        assert result == expected_result, "Control layer failed to handle control layer exception."</w:t>
        <w:br/>
        <w:t xml:space="preserve">        logging.info("Unit Test Passed for control layer failure handling.")</w:t>
        <w:br/>
        <w:br/>
        <w:t>async def test_login_invalid_url(base_test_case):</w:t>
        <w:br/>
        <w:t xml:space="preserve">    """Test that the control layer handles the scenario where the URL or selectors are not found."""</w:t>
        <w:br/>
        <w:t xml:space="preserve">    with patch('control.AccountControl.AccountControl.fetch_account_by_website') as mock_fetch_account:</w:t>
        <w:br/>
        <w:t xml:space="preserve">        with patch('utils.css_selectors.Selectors.get_selectors_for_url') as mock_get_selectors:</w:t>
        <w:br/>
        <w:t xml:space="preserve">            # Setup mocks</w:t>
        <w:br/>
        <w:t xml:space="preserve">            mock_fetch_account.return_value = ("sample_username", "sample_password")</w:t>
        <w:br/>
        <w:t xml:space="preserve">            mock_get_selectors.return_value = {'url': None}  # Simulate missing URL</w:t>
        <w:br/>
        <w:t xml:space="preserve">            </w:t>
        <w:br/>
        <w:t xml:space="preserve">            expected_result = "URL for example not found."</w:t>
        <w:br/>
        <w:t xml:space="preserve">            </w:t>
        <w:br/>
        <w:t xml:space="preserve">            # Execute the command</w:t>
        <w:br/>
        <w:t xml:space="preserve">            result = await base_test_case.browser_control.receive_command("login", site="example")</w:t>
        <w:br/>
        <w:t xml:space="preserve">            </w:t>
        <w:br/>
        <w:t xml:space="preserve">            # Assert results and logging</w:t>
        <w:br/>
        <w:t xml:space="preserve">            logging.info(f"Control Layer Expected: {expected_result}")</w:t>
        <w:br/>
        <w:t xml:space="preserve">            logging.info(f"Control Layer Received: {result}")</w:t>
        <w:br/>
        <w:t xml:space="preserve">            assert result == expected_result, "Control layer failed to handle missing URL or selectors."</w:t>
        <w:br/>
        <w:t xml:space="preserve">            logging.info("Unit Test Passed for missing URL/selector handling.")</w:t>
        <w:br/>
        <w:br/>
        <w:t>if __name__ == "__main__":</w:t>
        <w:br/>
        <w:t xml:space="preserve">    pytest.main([__file__])</w:t>
      </w:r>
    </w:p>
    <w:p>
      <w:r>
        <w:br w:type="page"/>
      </w:r>
    </w:p>
    <w:p>
      <w:r>
        <w:t>--- unitTest_navigate_to_website.py ---</w:t>
      </w:r>
    </w:p>
    <w:p>
      <w:r>
        <w:t>import pytest, logging</w:t>
        <w:br/>
        <w:t>from unittest.mock import patch</w:t>
        <w:br/>
        <w:t>from test_init import base_test_case, setup_logging, log_test_start_end</w:t>
        <w:br/>
        <w:br/>
        <w:t># Enable asyncio for all tests in this file</w:t>
        <w:br/>
        <w:t>pytestmark = pytest.mark.asyncio</w:t>
        <w:br/>
        <w:t>setup_logging()</w:t>
        <w:br/>
        <w:br/>
        <w:br/>
        <w:t>async def test_navigate_to_website_success(base_test_case):</w:t>
        <w:br/>
        <w:t xml:space="preserve">    with patch('entity.BrowserEntity.BrowserEntity.navigate_to_website') as mock_navigate:</w:t>
        <w:br/>
        <w:t xml:space="preserve">        # Setup mock return and expected outcomes</w:t>
        <w:br/>
        <w:t xml:space="preserve">        url = "https://example.com"</w:t>
        <w:br/>
        <w:t xml:space="preserve">        mock_navigate.return_value = f"Navigated to {url}"</w:t>
        <w:br/>
        <w:t xml:space="preserve">        expected_entity_result = f"Navigated to {url}"</w:t>
        <w:br/>
        <w:t xml:space="preserve">        expected_control_result = f"Control Object Result: Navigated to {url}"</w:t>
        <w:br/>
        <w:br/>
        <w:t xml:space="preserve">        # Execute the command</w:t>
        <w:br/>
        <w:t xml:space="preserve">        result = await base_test_case.browser_control.receive_command("navigate_to_website", site=url)</w:t>
        <w:br/>
        <w:br/>
        <w:t xml:space="preserve">        # Log and assert the outcomes</w:t>
        <w:br/>
        <w:t xml:space="preserve">        logging.info(f"Entity Layer Expected: {expected_entity_result}")</w:t>
        <w:br/>
        <w:t xml:space="preserve">        logging.info(f"Entity Layer Received: {mock_navigate.return_value}")</w:t>
        <w:br/>
        <w:t xml:space="preserve">        assert mock_navigate.return_value == expected_entity_result, "Entity layer assertion failed."</w:t>
        <w:br/>
        <w:t xml:space="preserve">        logging.info("Unit Test Passed for entity layer.\n")</w:t>
        <w:br/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.")</w:t>
        <w:br/>
        <w:br/>
        <w:br/>
        <w:t>async def test_navigate_to_website_invalid_url(base_test_case):</w:t>
        <w:br/>
        <w:t xml:space="preserve">    with patch('entity.BrowserEntity.BrowserEntity.navigate_to_website') as mock_navigate:</w:t>
        <w:br/>
        <w:t xml:space="preserve">        # Setup mock return and expected outcomes</w:t>
        <w:br/>
        <w:t xml:space="preserve">        invalid_site = "invalid_site"</w:t>
        <w:br/>
        <w:t xml:space="preserve">        mock_navigate.return_value = f"URL for {invalid_site} not found."</w:t>
        <w:br/>
        <w:t xml:space="preserve">        expected_control_result = f"URL for {invalid_site} not found."</w:t>
        <w:br/>
        <w:br/>
        <w:t xml:space="preserve">        # Execute the command</w:t>
        <w:br/>
        <w:t xml:space="preserve">        result = await base_test_case.browser_control.receive_command("navigate_to_website", site=invalid_site)</w:t>
        <w:br/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 invalid URL handling.\n")</w:t>
        <w:br/>
        <w:br/>
        <w:br/>
        <w:t>async def test_navigate_to_website_failure_entity(base_test_case):</w:t>
        <w:br/>
        <w:t xml:space="preserve">    with patch('entity.BrowserEntity.BrowserEntity.navigate_to_website', side_effect=Exception("Failed to navigate")) as mock_navigate:</w:t>
        <w:br/>
        <w:t xml:space="preserve">        # Setup expected outcomes</w:t>
        <w:br/>
        <w:t xml:space="preserve">        url = "https://example.com"</w:t>
        <w:br/>
        <w:t xml:space="preserve">        expected_control_result = "Control Layer Exception: Failed to navigate"</w:t>
        <w:br/>
        <w:br/>
        <w:t xml:space="preserve">        # Execute the command</w:t>
        <w:br/>
        <w:t xml:space="preserve">        result = await base_test_case.browser_control.receive_command("navigate_to_website", site=url)</w:t>
        <w:br/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failed to handle entity error correctly."</w:t>
        <w:br/>
        <w:t xml:space="preserve">        logging.info("Unit Test Passed for entity layer error handling.")</w:t>
        <w:br/>
        <w:br/>
        <w:br/>
        <w:t>async def test_navigate_to_website_launch_browser_on_failure(base_test_case):</w:t>
        <w:br/>
        <w:t xml:space="preserve">    # This test simulates a scenario where the browser is not open and needs to be launched first.</w:t>
        <w:br/>
        <w:t xml:space="preserve">    with patch('entity.BrowserEntity.BrowserEntity.is_browser_open', return_value=False), \</w:t>
        <w:br/>
        <w:t xml:space="preserve">         patch('entity.BrowserEntity.BrowserEntity.launch_browser', return_value="Browser launched."), \</w:t>
        <w:br/>
        <w:t xml:space="preserve">         patch('entity.BrowserEntity.BrowserEntity.navigate_to_website') as mock_navigate:</w:t>
        <w:br/>
        <w:t xml:space="preserve">        </w:t>
        <w:br/>
        <w:t xml:space="preserve">        # Setup expected outcomes</w:t>
        <w:br/>
        <w:t xml:space="preserve">        url = "https://example.com"</w:t>
        <w:br/>
        <w:t xml:space="preserve">        mock_navigate.return_value = f"Navigated to {url}"</w:t>
        <w:br/>
        <w:t xml:space="preserve">        expected_control_result = f"Control Object Result: Navigated to {url}"</w:t>
        <w:br/>
        <w:br/>
        <w:t xml:space="preserve">        # Execute the command</w:t>
        <w:br/>
        <w:t xml:space="preserve">        result = await base_test_case.browser_control.receive_command("navigate_to_website", site=url)</w:t>
        <w:br/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 with browser launch.\n")</w:t>
        <w:br/>
        <w:br/>
        <w:br/>
        <w:t>async def test_navigate_to_website_failure_control(base_test_case):</w:t>
        <w:br/>
        <w:t xml:space="preserve">    # This simulates a failure within the control layer</w:t>
        <w:br/>
        <w:t xml:space="preserve">    with patch('control.BrowserControl.BrowserControl.receive_command', side_effect=Exception("Control Layer Failed")) as mock_control:</w:t>
        <w:br/>
        <w:t xml:space="preserve">        </w:t>
        <w:br/>
        <w:t xml:space="preserve">        # Setup expected outcomes</w:t>
        <w:br/>
        <w:t xml:space="preserve">        url = "https://example.com"</w:t>
        <w:br/>
        <w:t xml:space="preserve">        expected_control_result = "Control Layer Exception: Control Layer Failed"</w:t>
        <w:br/>
        <w:br/>
        <w:t xml:space="preserve">        # Execute the command and catch the raised exception</w:t>
        <w:br/>
        <w:t xml:space="preserve">        try:</w:t>
        <w:br/>
        <w:t xml:space="preserve">            result = await base_test_case.browser_control.receive_command("navigate_to_website", site=url)</w:t>
        <w:br/>
        <w:t xml:space="preserve">        except Exception as e:</w:t>
        <w:br/>
        <w:t xml:space="preserve">            result = f"Control Layer Exception: {str(e)}"</w:t>
        <w:br/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 failure.")</w:t>
        <w:br/>
        <w:t xml:space="preserve">        </w:t>
        <w:br/>
        <w:t>if __name__ == "__main__":</w:t>
        <w:br/>
        <w:t xml:space="preserve">    pytest.main([__file__])</w:t>
      </w:r>
    </w:p>
    <w:p>
      <w:r>
        <w:br w:type="page"/>
      </w:r>
    </w:p>
    <w:p>
      <w:r>
        <w:t>--- unitTest_project_help.py ---</w:t>
      </w:r>
    </w:p>
    <w:p>
      <w:r>
        <w:t>import pytest, logging</w:t>
        <w:br/>
        <w:t>from unittest.mock import patch</w:t>
        <w:br/>
        <w:t>from test_init import base_test_case, setup_logging, log_test_start_end</w:t>
        <w:br/>
        <w:br/>
        <w:t># Enable asyncio for all tests in this file</w:t>
        <w:br/>
        <w:t>pytestmark = pytest.mark.asyncio</w:t>
        <w:br/>
        <w:t>setup_logging()</w:t>
        <w:br/>
        <w:br/>
        <w:t>async def test_project_help_success(base_test_case):</w:t>
        <w:br/>
        <w:t xml:space="preserve">    with patch('control.BotControl.BotControl.receive_command') as mock_help:</w:t>
        <w:br/>
        <w:t xml:space="preserve">        # Setup mock return and expected outcomes</w:t>
        <w:br/>
        <w:t xml:space="preserve">        mock_help.return_value = (</w:t>
        <w:br/>
        <w:t xml:space="preserve">            "Here are the available commands:\n"</w:t>
        <w:br/>
        <w:t xml:space="preserve">            "!project_help - Get help on available commands.\n"</w:t>
        <w:br/>
        <w:t xml:space="preserve">            "!fetch_all_accounts - Fetch all stored accounts.\n"</w:t>
        <w:br/>
        <w:t xml:space="preserve">            "!add_account 'username' 'password' 'website' - Add a new account to the database.\n"</w:t>
        <w:br/>
        <w:t xml:space="preserve">            "!fetch_account_by_website 'website' - Fetch account details by website.\n"</w:t>
        <w:br/>
        <w:t xml:space="preserve">            "!delete_account 'account_id' - Delete an account by its ID.\n"</w:t>
        <w:br/>
        <w:t xml:space="preserve">            "!launch_browser - Launch the browser.\n"</w:t>
        <w:br/>
        <w:t xml:space="preserve">            "!close_browser - Close the browser.\n"</w:t>
        <w:br/>
        <w:t xml:space="preserve">            "!navigate_to_website 'url' - Navigate to a specified website.\n"</w:t>
        <w:br/>
        <w:t xml:space="preserve">            "!login 'website' - Log in to a website (e.g., !login bestbuy).\n"</w:t>
        <w:br/>
        <w:t xml:space="preserve">            "!get_price 'url' - Check the price of a product on a specified website.\n"</w:t>
        <w:br/>
        <w:t xml:space="preserve">            "!start_monitoring_price 'url' 'frequency' - Start monitoring a product's price at a specific interval (frequency in minutes).\n"</w:t>
        <w:br/>
        <w:t xml:space="preserve">            "!stop_monitoring_price - Stop monitoring the product's price.\n"</w:t>
        <w:br/>
        <w:t xml:space="preserve">            "!check_availability 'url' - Check availability for a restaurant or service.\n"</w:t>
        <w:br/>
        <w:t xml:space="preserve">            "!start_monitoring_availability 'url' 'frequency' - Monitor availability at a specific interval.\n"</w:t>
        <w:br/>
        <w:t xml:space="preserve">            "!stop_monitoring_availability - Stop monitoring availability.\n"</w:t>
        <w:br/>
        <w:t xml:space="preserve">            "!stop_bot - Stop the bot.\n"</w:t>
        <w:br/>
        <w:t xml:space="preserve">        )</w:t>
        <w:br/>
        <w:t xml:space="preserve">        expected_result = mock_help.return_value</w:t>
        <w:br/>
        <w:t xml:space="preserve">        </w:t>
        <w:br/>
        <w:t xml:space="preserve">        # Execute the command</w:t>
        <w:br/>
        <w:t xml:space="preserve">        result = await base_test_case.bot_control.receive_command("project_help")</w:t>
        <w:br/>
        <w:br/>
        <w:t xml:space="preserve">        # Log and assert the outcomes</w:t>
        <w:br/>
        <w:t xml:space="preserve">        logging.info(f"Control Layer Expected: {expected_result}")</w:t>
        <w:br/>
        <w:t xml:space="preserve">        logging.info(f"Control Layer Received: {result}")</w:t>
        <w:br/>
        <w:t xml:space="preserve">        assert result == expected_result, "Control layer assertion failed."</w:t>
        <w:br/>
        <w:t xml:space="preserve">        logging.info("Unit Test Passed for project help.\n")</w:t>
        <w:br/>
        <w:br/>
        <w:br/>
        <w:t>async def test_project_help_failure(base_test_case):</w:t>
        <w:br/>
        <w:t xml:space="preserve">    with patch('control.BotControl.BotControl.receive_command', side_effect=Exception("Error handling help command")) as mock_help:</w:t>
        <w:br/>
        <w:t xml:space="preserve">        expected_result = "Error handling help command: Error handling help command"</w:t>
        <w:br/>
        <w:t xml:space="preserve">        </w:t>
        <w:br/>
        <w:t xml:space="preserve">        # Execute the command and catch the raised exception</w:t>
        <w:br/>
        <w:t xml:space="preserve">        try:</w:t>
        <w:br/>
        <w:t xml:space="preserve">            result = await base_test_case.bot_control.receive_command("project_help")</w:t>
        <w:br/>
        <w:t xml:space="preserve">        except Exception as e:</w:t>
        <w:br/>
        <w:t xml:space="preserve">            result = f"Error handling help command: {str(e)}"</w:t>
        <w:br/>
        <w:br/>
        <w:t xml:space="preserve">        # Log and assert the outcomes</w:t>
        <w:br/>
        <w:t xml:space="preserve">        logging.info(f"Control Layer Expected: {expected_result}")</w:t>
        <w:br/>
        <w:t xml:space="preserve">        logging.info(f"Control Layer Received: {result}")</w:t>
        <w:br/>
        <w:t xml:space="preserve">        assert result == expected_result, "Control layer failed to handle error correctly."</w:t>
        <w:br/>
        <w:t xml:space="preserve">        logging.info("Unit Test Passed for error handling in project help.\n")</w:t>
        <w:br/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start_monitoring_availability.py ---</w:t>
      </w:r>
    </w:p>
    <w:p>
      <w:r>
        <w:t>import pytest, logging</w:t>
        <w:br/>
        <w:t>from unittest.mock import patch</w:t>
        <w:br/>
        <w:t>from test_init import base_test_case, setup_logging, run_monitoring_loop, log_test_start_end</w:t>
        <w:br/>
        <w:t>import asyncio</w:t>
        <w:br/>
        <w:br/>
        <w:t># Enable asyncio for all tests in this file</w:t>
        <w:br/>
        <w:t>pytestmark = pytest.mark.asyncio</w:t>
        <w:br/>
        <w:t>setup_logging()</w:t>
        <w:br/>
        <w:br/>
        <w:t>async def test_start_monitoring_availability_success(base_test_case):</w:t>
        <w:br/>
        <w:t xml:space="preserve">    with patch('entity.AvailabilityEntity.AvailabilityEntity.check_availability') as mock_check:</w:t>
        <w:br/>
        <w:t xml:space="preserve">        url = "https://example.com"</w:t>
        <w:br/>
        <w:t xml:space="preserve">        mock_check.return_value = "Selected or default date is available for booking."</w:t>
        <w:br/>
        <w:t xml:space="preserve">        </w:t>
        <w:br/>
        <w:t xml:space="preserve">        expected_control_result = [</w:t>
        <w:br/>
        <w:t xml:space="preserve">            "Checked availability: Selected or default date is available for booking.",</w:t>
        <w:br/>
        <w:t xml:space="preserve">            "Monitoring stopped successfully!"</w:t>
        <w:br/>
        <w:t xml:space="preserve">        ]</w:t>
        <w:br/>
        <w:br/>
        <w:t xml:space="preserve">        # Run the monitoring loop once</w:t>
        <w:br/>
        <w:t xml:space="preserve">        actual_control_result = await run_monitoring_loop(</w:t>
        <w:br/>
        <w:t xml:space="preserve">            base_test_case.availability_control,</w:t>
        <w:br/>
        <w:t xml:space="preserve">            base_test_case.availability_control.check_availability,</w:t>
        <w:br/>
        <w:t xml:space="preserve">            url,</w:t>
        <w:br/>
        <w:t xml:space="preserve">            "2024-10-01",</w:t>
        <w:br/>
        <w:t xml:space="preserve">            1</w:t>
        <w:br/>
        <w:t xml:space="preserve">        )</w:t>
        <w:br/>
        <w:br/>
        <w:t xml:space="preserve">        logging.info(f"Control Layer Expected: {expected_control_result}")</w:t>
        <w:br/>
        <w:t xml:space="preserve">        logging.info(f"Control Layer Received: {actual_control_result}")</w:t>
        <w:br/>
        <w:t xml:space="preserve">        assert actual_control_result == expected_control_result, "Control layer assertion failed."</w:t>
        <w:br/>
        <w:t xml:space="preserve">        logging.info("Unit Test Passed for control layer.")</w:t>
        <w:br/>
        <w:br/>
        <w:br/>
        <w:t>async def test_start_monitoring_availability_failure_entity(base_test_case):</w:t>
        <w:br/>
        <w:t xml:space="preserve">    with patch('entity.AvailabilityEntity.AvailabilityEntity.check_availability', side_effect=Exception("Failed to check availability")):</w:t>
        <w:br/>
        <w:t xml:space="preserve">        url = "https://example.com"</w:t>
        <w:br/>
        <w:t xml:space="preserve">        expected_control_result = [</w:t>
        <w:br/>
        <w:t xml:space="preserve">            "Failed to check availability: Failed to check availability",</w:t>
        <w:br/>
        <w:t xml:space="preserve">            "Monitoring stopped successfully!"</w:t>
        <w:br/>
        <w:t xml:space="preserve">        ]</w:t>
        <w:br/>
        <w:br/>
        <w:t xml:space="preserve">        # Run the monitoring loop once</w:t>
        <w:br/>
        <w:t xml:space="preserve">        actual_control_result = await run_monitoring_loop(</w:t>
        <w:br/>
        <w:t xml:space="preserve">            base_test_case.availability_control,</w:t>
        <w:br/>
        <w:t xml:space="preserve">            base_test_case.availability_control.check_availability,</w:t>
        <w:br/>
        <w:t xml:space="preserve">            url,</w:t>
        <w:br/>
        <w:t xml:space="preserve">            "2024-10-01",</w:t>
        <w:br/>
        <w:t xml:space="preserve">            1</w:t>
        <w:br/>
        <w:t xml:space="preserve">        )</w:t>
        <w:br/>
        <w:br/>
        <w:t xml:space="preserve">        logging.info(f"Control Layer Expected: {expected_control_result}")</w:t>
        <w:br/>
        <w:t xml:space="preserve">        logging.info(f"Control Layer Received: {actual_control_result}")</w:t>
        <w:br/>
        <w:t xml:space="preserve">        assert actual_control_result == expected_control_result, "Control layer failed to handle entity error correctly."</w:t>
        <w:br/>
        <w:t xml:space="preserve">        logging.info("Unit Test Passed for entity layer error handling.")</w:t>
        <w:br/>
        <w:br/>
        <w:br/>
        <w:t>async def test_start_monitoring_availability_failure_control(base_test_case):</w:t>
        <w:br/>
        <w:t xml:space="preserve">    with patch('control.AvailabilityControl.AvailabilityControl.receive_command', side_effect=Exception("Control Layer Failed")):</w:t>
        <w:br/>
        <w:t xml:space="preserve">        url = "https://example.com"</w:t>
        <w:br/>
        <w:t xml:space="preserve">        expected_control_result = "Control Layer Exception: Control Layer Failed"</w:t>
        <w:br/>
        <w:br/>
        <w:t xml:space="preserve">        try:</w:t>
        <w:br/>
        <w:t xml:space="preserve">            result = await base_test_case.availability_control.receive_command("start_monitoring_availability", url, "2024-10-01", 5)</w:t>
        <w:br/>
        <w:t xml:space="preserve">        except Exception as e:</w:t>
        <w:br/>
        <w:t xml:space="preserve">            result = f"Control Layer Exception: {str(e)}"</w:t>
        <w:br/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 failure.")</w:t>
        <w:br/>
        <w:br/>
        <w:br/>
        <w:t>async def test_start_monitoring_availability_already_running(base_test_case):</w:t>
        <w:br/>
        <w:t xml:space="preserve">    with patch('entity.AvailabilityEntity.AvailabilityEntity.check_availability') as mock_check:</w:t>
        <w:br/>
        <w:t xml:space="preserve">        url = "https://example.com"</w:t>
        <w:br/>
        <w:t xml:space="preserve">        base_test_case.availability_control.is_monitoring = True</w:t>
        <w:br/>
        <w:t xml:space="preserve">        expected_control_result = "Already monitoring availability."</w:t>
        <w:br/>
        <w:br/>
        <w:t xml:space="preserve">        result = await base_test_case.availability_control.receive_command("start_monitoring_availability", url, "2024-10-01", 5)</w:t>
        <w:br/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failed to handle already running condition."</w:t>
        <w:br/>
        <w:t xml:space="preserve">        logging.info("Unit Test Passed for control layer already running handling.\n")</w:t>
        <w:br/>
        <w:br/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start_monitoring_price.py ---</w:t>
      </w:r>
    </w:p>
    <w:p>
      <w:r>
        <w:t>import pytest</w:t>
        <w:br/>
        <w:t>import logging</w:t>
        <w:br/>
        <w:t>from unittest.mock import patch, AsyncMock</w:t>
        <w:br/>
        <w:t>from test_init import base_test_case, setup_logging, log_test_start_end</w:t>
        <w:br/>
        <w:br/>
        <w:t># Enable asyncio for all tests in this file</w:t>
        <w:br/>
        <w:t>pytestmark = pytest.mark.asyncio</w:t>
        <w:br/>
        <w:t>setup_logging()</w:t>
        <w:br/>
        <w:br/>
        <w:br/>
        <w:t>async def test_start_monitoring_price_success(base_test_case):</w:t>
        <w:br/>
        <w:t xml:space="preserve">    with patch('entity.PriceEntity.PriceEntity.get_price_from_page', return_value="100 USD") as mock_get_price:</w:t>
        <w:br/>
        <w:t xml:space="preserve">        </w:t>
        <w:br/>
        <w:t xml:space="preserve">        # Setup expected outcomes</w:t>
        <w:br/>
        <w:t xml:space="preserve">        url = "https://example.com/product"</w:t>
        <w:br/>
        <w:t xml:space="preserve">        expected_result = "Starting price monitoring. Current price: 100 USD"</w:t>
        <w:br/>
        <w:t xml:space="preserve">        </w:t>
        <w:br/>
        <w:t xml:space="preserve">        # Mocking the sleep method to break out of the loop after the first iteration</w:t>
        <w:br/>
        <w:t xml:space="preserve">        with patch('asyncio.sleep', side_effect=KeyboardInterrupt):</w:t>
        <w:br/>
        <w:t xml:space="preserve">            try:</w:t>
        <w:br/>
        <w:t xml:space="preserve">                # Execute the command</w:t>
        <w:br/>
        <w:t xml:space="preserve">                base_test_case.price_control.is_monitoring = False</w:t>
        <w:br/>
        <w:t xml:space="preserve">                result = await base_test_case.price_control.receive_command("start_monitoring_price", url, 1)</w:t>
        <w:br/>
        <w:t xml:space="preserve">            except KeyboardInterrupt:</w:t>
        <w:br/>
        <w:t xml:space="preserve">                # Force the loop to stop after the first iteration</w:t>
        <w:br/>
        <w:t xml:space="preserve">                base_test_case.price_control.is_monitoring = False</w:t>
        <w:br/>
        <w:t xml:space="preserve">        </w:t>
        <w:br/>
        <w:t xml:space="preserve">        # Log and assert the outcomes</w:t>
        <w:br/>
        <w:t xml:space="preserve">        logging.info(f"Entity Layer Expected: {expected_result}")</w:t>
        <w:br/>
        <w:t xml:space="preserve">        logging.info(f"Control Layer Received: {base_test_case.price_control.results[0]}")</w:t>
        <w:br/>
        <w:t xml:space="preserve">        assert expected_result in base_test_case.price_control.results[0], "Price monitoring did not start as expected."</w:t>
        <w:br/>
        <w:t xml:space="preserve">        logging.info("Unit Test Passed for start_monitoring_price success scenario.\n")</w:t>
        <w:br/>
        <w:br/>
        <w:br/>
        <w:t>async def test_start_monitoring_price_already_running(base_test_case):</w:t>
        <w:br/>
        <w:t xml:space="preserve">    # Test when price monitoring is already running</w:t>
        <w:br/>
        <w:t xml:space="preserve">    base_test_case.price_control.is_monitoring = True</w:t>
        <w:br/>
        <w:t xml:space="preserve">    expected_result = "Already monitoring prices."</w:t>
        <w:br/>
        <w:t xml:space="preserve">    </w:t>
        <w:br/>
        <w:t xml:space="preserve">    # Execute the command</w:t>
        <w:br/>
        <w:t xml:space="preserve">    result = await base_test_case.price_control.receive_command("start_monitoring_price", "https://example.com/product", 1)</w:t>
        <w:br/>
        <w:t xml:space="preserve">    </w:t>
        <w:br/>
        <w:t xml:space="preserve">    # Log and assert the outcomes</w:t>
        <w:br/>
        <w:t xml:space="preserve">    logging.info(f"Control Layer Expected: {expected_result}")</w:t>
        <w:br/>
        <w:t xml:space="preserve">    logging.info(f"Control Layer Received: {result}")</w:t>
        <w:br/>
        <w:t xml:space="preserve">    assert result == expected_result, "Control layer did not detect that monitoring was already running."</w:t>
        <w:br/>
        <w:t xml:space="preserve">    logging.info("Unit Test Passed for already running scenario.\n")</w:t>
        <w:br/>
        <w:br/>
        <w:br/>
        <w:t>async def test_start_monitoring_price_failure_in_entity(base_test_case):</w:t>
        <w:br/>
        <w:t xml:space="preserve">    # Mock entity failure during price fetching</w:t>
        <w:br/>
        <w:t xml:space="preserve">    with patch('entity.PriceEntity.PriceEntity.get_price_from_page', side_effect=Exception("Error fetching price")) as mock_get_price:</w:t>
        <w:br/>
        <w:t xml:space="preserve">        </w:t>
        <w:br/>
        <w:t xml:space="preserve">        # Setup expected outcomes</w:t>
        <w:br/>
        <w:t xml:space="preserve">        url = "https://example.com/product"</w:t>
        <w:br/>
        <w:t xml:space="preserve">        expected_result = "Starting price monitoring. Current price: Failed to fetch price: Error fetching price"</w:t>
        <w:br/>
        <w:t xml:space="preserve">        </w:t>
        <w:br/>
        <w:t xml:space="preserve">        # Mocking the sleep method to break out of the loop after the first iteration</w:t>
        <w:br/>
        <w:t xml:space="preserve">        with patch('asyncio.sleep', side_effect=KeyboardInterrupt):</w:t>
        <w:br/>
        <w:t xml:space="preserve">            try:</w:t>
        <w:br/>
        <w:t xml:space="preserve">                # Execute the command</w:t>
        <w:br/>
        <w:t xml:space="preserve">                base_test_case.price_control.is_monitoring = False</w:t>
        <w:br/>
        <w:t xml:space="preserve">                await base_test_case.price_control.receive_command("start_monitoring_price", url, 1)</w:t>
        <w:br/>
        <w:t xml:space="preserve">            except KeyboardInterrupt:</w:t>
        <w:br/>
        <w:t xml:space="preserve">                # Force the loop to stop after the first iteration</w:t>
        <w:br/>
        <w:t xml:space="preserve">                base_test_case.price_control.is_monitoring = False</w:t>
        <w:br/>
        <w:t xml:space="preserve">        </w:t>
        <w:br/>
        <w:t xml:space="preserve">        # Log and assert the outcomes</w:t>
        <w:br/>
        <w:t xml:space="preserve">        logging.info(f"Control Layer Expected: {expected_result}")</w:t>
        <w:br/>
        <w:t xml:space="preserve">        logging.info(f"Control Layer Received: {base_test_case.price_control.results[-1]}")</w:t>
        <w:br/>
        <w:t xml:space="preserve">        assert expected_result in base_test_case.price_control.results[-1], "Entity layer did not handle failure correctly."</w:t>
        <w:br/>
        <w:t xml:space="preserve">        logging.info("Unit Test Passed for entity layer failure scenario.\n")</w:t>
        <w:br/>
        <w:br/>
        <w:br/>
        <w:t>async def test_start_monitoring_price_failure_in_control(base_test_case):</w:t>
        <w:br/>
        <w:t xml:space="preserve">    # Mock control layer failure</w:t>
        <w:br/>
        <w:t xml:space="preserve">    with patch('control.PriceControl.PriceControl.start_monitoring_price', side_effect=Exception("Control Layer Exception")) as mock_start_monitoring:</w:t>
        <w:br/>
        <w:t xml:space="preserve">        </w:t>
        <w:br/>
        <w:t xml:space="preserve">        # Setup expected outcomes</w:t>
        <w:br/>
        <w:t xml:space="preserve">        expected_result = "Control Layer Exception"</w:t>
        <w:br/>
        <w:t xml:space="preserve">        </w:t>
        <w:br/>
        <w:t xml:space="preserve">        # Execute the command and catch the raised exception</w:t>
        <w:br/>
        <w:t xml:space="preserve">        try:</w:t>
        <w:br/>
        <w:t xml:space="preserve">            result = await base_test_case.price_control.receive_command("start_monitoring_price", "https://example.com/product", 1)</w:t>
        <w:br/>
        <w:t xml:space="preserve">        except Exception as e:</w:t>
        <w:br/>
        <w:t xml:space="preserve">            result = f"Control Layer Exception: {str(e)}"</w:t>
        <w:br/>
        <w:t xml:space="preserve">        </w:t>
        <w:br/>
        <w:t xml:space="preserve">        # Log and assert the outcomes</w:t>
        <w:br/>
        <w:t xml:space="preserve">        logging.info(f"Control Layer Expected: {expected_result}")</w:t>
        <w:br/>
        <w:t xml:space="preserve">        logging.info(f"Control Layer Received: {result}")</w:t>
        <w:br/>
        <w:t xml:space="preserve">        assert expected_result in result, "Control layer did not handle the failure correctly."</w:t>
        <w:br/>
        <w:t xml:space="preserve">        logging.info("Unit Test Passed for control layer failure scenario.\n")</w:t>
        <w:br/>
        <w:br/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stop_bot.py ---</w:t>
      </w:r>
    </w:p>
    <w:p>
      <w:r>
        <w:t>import pytest</w:t>
        <w:br/>
        <w:t>import logging</w:t>
        <w:br/>
        <w:t>from unittest.mock import MagicMock, patch</w:t>
        <w:br/>
        <w:t>from test_init import base_test_case, setup_logging, log_test_start_end</w:t>
        <w:br/>
        <w:br/>
        <w:t># Enable asyncio for all tests in this file</w:t>
        <w:br/>
        <w:t>pytestmark = pytest.mark.asyncio</w:t>
        <w:br/>
        <w:t>setup_logging()</w:t>
        <w:br/>
        <w:br/>
        <w:br/>
        <w:t>async def test_stop_bot_success(base_test_case):</w:t>
        <w:br/>
        <w:t xml:space="preserve">    with patch('control.BotControl.BotControl.receive_command') as mock_stop_bot:</w:t>
        <w:br/>
        <w:t xml:space="preserve">        # Setup mock return and expected outcomes</w:t>
        <w:br/>
        <w:t xml:space="preserve">        mock_stop_bot.return_value = "Bot has been shut down."</w:t>
        <w:br/>
        <w:t xml:space="preserve">        expected_entity_result = "Bot has been shut down."</w:t>
        <w:br/>
        <w:t xml:space="preserve">        expected_control_result = "Bot has been shut down."</w:t>
        <w:br/>
        <w:br/>
        <w:t xml:space="preserve">        # Execute the command</w:t>
        <w:br/>
        <w:t xml:space="preserve">        result = await base_test_case.bot_control.receive_command("stop_bot", ctx=MagicMock())</w:t>
        <w:br/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 stop bot.\n")</w:t>
        <w:br/>
        <w:br/>
        <w:br/>
        <w:br/>
        <w:t>async def test_stop_bot_failure_control(base_test_case):</w:t>
        <w:br/>
        <w:t xml:space="preserve">    with patch('control.BotControl.BotControl.receive_command', side_effect=Exception("Control Layer Failed")) as mock_control:</w:t>
        <w:br/>
        <w:t xml:space="preserve">        # Setup expected outcomes</w:t>
        <w:br/>
        <w:t xml:space="preserve">        expected_control_result = "Control Layer Exception: Control Layer Failed"</w:t>
        <w:br/>
        <w:br/>
        <w:t xml:space="preserve">        # Execute the command and catch the raised exception</w:t>
        <w:br/>
        <w:t xml:space="preserve">        try:</w:t>
        <w:br/>
        <w:t xml:space="preserve">            result = await base_test_case.bot_control.receive_command("stop_bot", ctx=MagicMock())</w:t>
        <w:br/>
        <w:t xml:space="preserve">        except Exception as e:</w:t>
        <w:br/>
        <w:t xml:space="preserve">            result = f"Control Layer Exception: {str(e)}"</w:t>
        <w:br/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 failure.\n")</w:t>
        <w:br/>
        <w:br/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stop_monitoring_availability.py ---</w:t>
      </w:r>
    </w:p>
    <w:p>
      <w:r>
        <w:t>import pytest, logging</w:t>
        <w:br/>
        <w:t>from unittest.mock import patch</w:t>
        <w:br/>
        <w:t>from test_init import base_test_case, setup_logging, log_test_start_end</w:t>
        <w:br/>
        <w:t>import asyncio</w:t>
        <w:br/>
        <w:br/>
        <w:t># Enable asyncio for all tests in this file</w:t>
        <w:br/>
        <w:t>pytestmark = pytest.mark.asyncio</w:t>
        <w:br/>
        <w:t>setup_logging()</w:t>
        <w:br/>
        <w:br/>
        <w:t>async def test_stop_monitoring_availability_success(base_test_case):</w:t>
        <w:br/>
        <w:t xml:space="preserve">    # Simulate the case where monitoring is already running</w:t>
        <w:br/>
        <w:t xml:space="preserve">    base_test_case.availability_control.is_monitoring = True</w:t>
        <w:br/>
        <w:t xml:space="preserve">    base_test_case.availability_control.results = ["Checked availability: Selected or default date is available for booking."]</w:t>
        <w:br/>
        <w:t xml:space="preserve">    </w:t>
        <w:br/>
        <w:t xml:space="preserve">    # Expected message to be present in the result</w:t>
        <w:br/>
        <w:t xml:space="preserve">    expected_control_result_contains = "Monitoring stopped successfully!"</w:t>
        <w:br/>
        <w:t xml:space="preserve">    </w:t>
        <w:br/>
        <w:t xml:space="preserve">    # Execute the stop command</w:t>
        <w:br/>
        <w:t xml:space="preserve">    result = base_test_case.availability_control.stop_monitoring_availability()</w:t>
        <w:br/>
        <w:t xml:space="preserve">    </w:t>
        <w:br/>
        <w:t xml:space="preserve">    # Log and assert the outcomes</w:t>
        <w:br/>
        <w:t xml:space="preserve">    logging.info(f"Control Layer Expected to contain: {expected_control_result_contains}")</w:t>
        <w:br/>
        <w:t xml:space="preserve">    logging.info(f"Control Layer Received: {result}")</w:t>
        <w:br/>
        <w:t xml:space="preserve">    </w:t>
        <w:br/>
        <w:t xml:space="preserve">    assert expected_control_result_contains in result, "Control layer assertion failed for stop monitoring."</w:t>
        <w:br/>
        <w:t xml:space="preserve">    logging.info("Unit Test Passed for stop monitoring availability.")</w:t>
        <w:br/>
        <w:br/>
        <w:t>async def test_stop_monitoring_availability_no_active_session(base_test_case):</w:t>
        <w:br/>
        <w:t xml:space="preserve">    # Simulate the case where no monitoring session is active</w:t>
        <w:br/>
        <w:t xml:space="preserve">    base_test_case.availability_control.is_monitoring = False</w:t>
        <w:br/>
        <w:t xml:space="preserve">    expected_control_result = "There was no active availability monitoring session. Nothing to stop."</w:t>
        <w:br/>
        <w:t xml:space="preserve">    </w:t>
        <w:br/>
        <w:t xml:space="preserve">    # Execute the stop command</w:t>
        <w:br/>
        <w:t xml:space="preserve">    result = base_test_case.availability_control.stop_monitoring_availability()</w:t>
        <w:br/>
        <w:t xml:space="preserve">    </w:t>
        <w:br/>
        <w:t xml:space="preserve">    # Log and assert the outcomes</w:t>
        <w:br/>
        <w:t xml:space="preserve">    logging.info(f"Control Layer Expected: {expected_control_result}")</w:t>
        <w:br/>
        <w:t xml:space="preserve">    logging.info(f"Control Layer Received: {result}")</w:t>
        <w:br/>
        <w:t xml:space="preserve">    assert result == expected_control_result, "Control layer assertion failed for no active session."</w:t>
        <w:br/>
        <w:t xml:space="preserve">    logging.info("Unit Test Passed for stop monitoring with no active session.")</w:t>
        <w:br/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stop_monitoring_price.py ---</w:t>
      </w:r>
    </w:p>
    <w:p>
      <w:r>
        <w:t>import pytest</w:t>
        <w:br/>
        <w:t>import logging</w:t>
        <w:br/>
        <w:t>from unittest.mock import patch, AsyncMock</w:t>
        <w:br/>
        <w:t>from test_init import base_test_case, setup_logging, log_test_start_end</w:t>
        <w:br/>
        <w:br/>
        <w:t># Enable asyncio for all tests in this file</w:t>
        <w:br/>
        <w:t>pytestmark = pytest.mark.asyncio</w:t>
        <w:br/>
        <w:t>setup_logging()</w:t>
        <w:br/>
        <w:br/>
        <w:t>async def test_stop_monitoring_price_success(base_test_case):</w:t>
        <w:br/>
        <w:t xml:space="preserve">    # Set up monitoring to be active</w:t>
        <w:br/>
        <w:t xml:space="preserve">    base_test_case.price_control.is_monitoring = True</w:t>
        <w:br/>
        <w:t xml:space="preserve">    base_test_case.price_control.results = ["Price went up!", "Price went down!"]</w:t>
        <w:br/>
        <w:br/>
        <w:t xml:space="preserve">    # Expected result after stopping monitoring</w:t>
        <w:br/>
        <w:t xml:space="preserve">    expected_result = "Results for price monitoring:\nPrice went up!\nPrice went down!\n\nPrice monitoring stopped successfully!"</w:t>
        <w:br/>
        <w:t xml:space="preserve">    </w:t>
        <w:br/>
        <w:t xml:space="preserve">    # Execute the command</w:t>
        <w:br/>
        <w:t xml:space="preserve">    result = base_test_case.price_control.stop_monitoring_price()</w:t>
        <w:br/>
        <w:br/>
        <w:t xml:space="preserve">    # Log and assert the outcomes</w:t>
        <w:br/>
        <w:t xml:space="preserve">    logging.info(f"Control Layer Expected: {expected_result}")</w:t>
        <w:br/>
        <w:t xml:space="preserve">    logging.info(f"Control Layer Received: {result}")</w:t>
        <w:br/>
        <w:t xml:space="preserve">    assert result == expected_result, "Control layer did not return the correct results for stopping monitoring."</w:t>
        <w:br/>
        <w:t xml:space="preserve">    logging.info("Unit Test Passed for stop_monitoring_price success scenario.\n")</w:t>
        <w:br/>
        <w:br/>
        <w:br/>
        <w:t>async def test_stop_monitoring_price_not_active(base_test_case):</w:t>
        <w:br/>
        <w:t xml:space="preserve">    # Test the case where monitoring is not active</w:t>
        <w:br/>
        <w:t xml:space="preserve">    base_test_case.price_control.is_monitoring = False</w:t>
        <w:br/>
        <w:t xml:space="preserve">    expected_result = "There was no active price monitoring session. Nothing to stop."</w:t>
        <w:br/>
        <w:br/>
        <w:t xml:space="preserve">    # Execute the command</w:t>
        <w:br/>
        <w:t xml:space="preserve">    result = base_test_case.price_control.stop_monitoring_price()</w:t>
        <w:br/>
        <w:br/>
        <w:t xml:space="preserve">    # Log and assert the outcomes</w:t>
        <w:br/>
        <w:t xml:space="preserve">    logging.info(f"Control Layer Expected: {expected_result}")</w:t>
        <w:br/>
        <w:t xml:space="preserve">    logging.info(f"Control Layer Received: {result}")</w:t>
        <w:br/>
        <w:t xml:space="preserve">    assert result == expected_result, "Control layer did not detect that monitoring was not active."</w:t>
        <w:br/>
        <w:t xml:space="preserve">    logging.info("Unit Test Passed for stop_monitoring_price when not active.\n")</w:t>
        <w:br/>
        <w:br/>
        <w:br/>
        <w:t>async def test_stop_monitoring_price_failure_in_control(base_test_case):</w:t>
        <w:br/>
        <w:t xml:space="preserve">    # Simulate failure in control layer during stopping of monitoring</w:t>
        <w:br/>
        <w:t xml:space="preserve">    with patch('control.PriceControl.PriceControl.stop_monitoring_price', side_effect=Exception("Error stopping price monitoring")) as mock_stop_monitoring:</w:t>
        <w:br/>
        <w:br/>
        <w:t xml:space="preserve">        # Expected result when the control layer fails</w:t>
        <w:br/>
        <w:t xml:space="preserve">        expected_result = "Error stopping price monitoring"</w:t>
        <w:br/>
        <w:t xml:space="preserve">        </w:t>
        <w:br/>
        <w:t xml:space="preserve">        # Execute the command and handle exception</w:t>
        <w:br/>
        <w:t xml:space="preserve">        try:</w:t>
        <w:br/>
        <w:t xml:space="preserve">            result = base_test_case.price_control.stop_monitoring_price()</w:t>
        <w:br/>
        <w:t xml:space="preserve">        except Exception as e:</w:t>
        <w:br/>
        <w:t xml:space="preserve">            result = str(e)</w:t>
        <w:br/>
        <w:br/>
        <w:t xml:space="preserve">        # Log and assert the outcomes</w:t>
        <w:br/>
        <w:t xml:space="preserve">        logging.info(f"Control Layer Expected: {expected_result}")</w:t>
        <w:br/>
        <w:t xml:space="preserve">        logging.info(f"Control Layer Received: {result}")</w:t>
        <w:br/>
        <w:t xml:space="preserve">        assert expected_result in result, "Control layer did not handle the failure correctly."</w:t>
        <w:br/>
        <w:t xml:space="preserve">        logging.info("Unit Test Passed for stop_monitoring_price failure scenario.\n")</w:t>
        <w:br/>
        <w:br/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Config_backup.py ---</w:t>
      </w:r>
    </w:p>
    <w:p>
      <w:r>
        <w:t>#ignored not pushed to git!</w:t>
        <w:br/>
        <w:t>class Config:</w:t>
        <w:br/>
        <w:t xml:space="preserve">    </w:t>
        <w:br/>
        <w:t xml:space="preserve">    CHANNEL_ID = 1269383349278081054</w:t>
        <w:br/>
        <w:t xml:space="preserve">    DATABASE_PASSWORD = 'postgres'</w:t>
        <w:br/>
        <w:br/>
        <w:t xml:space="preserve">    EMAIL_HOST = 'smtp.gmail.com'</w:t>
        <w:br/>
        <w:t xml:space="preserve">    EMAIL_PORT = 587</w:t>
        <w:br/>
        <w:t xml:space="preserve">    EMAIL_USER = 'oguzky777@gmail.com'</w:t>
        <w:br/>
        <w:t xml:space="preserve">    EMAIL_PASSWORD = 'gkvj mwyw tuxx byap'</w:t>
        <w:br/>
        <w:t xml:space="preserve">    EMAIL_RECEIVER = 'oguzky7@gmail.com'</w:t>
      </w:r>
    </w:p>
    <w:p>
      <w:r>
        <w:br w:type="page"/>
      </w:r>
    </w:p>
    <w:p>
      <w:r>
        <w:t>--- css_selectors.py ---</w:t>
      </w:r>
    </w:p>
    <w:p>
      <w:r>
        <w:t>class Selectors:</w:t>
        <w:br/>
        <w:t xml:space="preserve">    SELECTORS = {</w:t>
        <w:br/>
        <w:t xml:space="preserve">        "google": {</w:t>
        <w:br/>
        <w:t xml:space="preserve">            "url": "https://www.google.com/"  </w:t>
        <w:br/>
        <w:t xml:space="preserve">        },</w:t>
        <w:br/>
        <w:t xml:space="preserve">        "ebay": {</w:t>
        <w:br/>
        <w:t xml:space="preserve">            "url": "https://signin.ebay.com/signin/",</w:t>
        <w:br/>
        <w:t xml:space="preserve">            "email_field": "#userid",</w:t>
        <w:br/>
        <w:t xml:space="preserve">            "continue_button": "[data-testid*='signin-continue-btn']",</w:t>
        <w:br/>
        <w:t xml:space="preserve">            "password_field": "#pass",</w:t>
        <w:br/>
        <w:t xml:space="preserve">            "login_button": "#sgnBt",</w:t>
        <w:br/>
        <w:t xml:space="preserve">            "price": ".x-price-primary span"  # CSS selector for Ebay price</w:t>
        <w:br/>
        <w:t xml:space="preserve">        },</w:t>
        <w:br/>
        <w:t xml:space="preserve">        "bestbuy": {</w:t>
        <w:br/>
        <w:t xml:space="preserve">            "priceUrl": "https://www.bestbuy.com/site/microsoft-xbox-wireless-controller-for-xbox-series-x-xbox-series-s-xbox-one-windows-devices-sky-cipher-special-edition/6584960.p?skuId=6584960",</w:t>
        <w:br/>
        <w:t xml:space="preserve">            "url": "https://www.bestbuy.com/signin/",</w:t>
        <w:br/>
        <w:t xml:space="preserve">            "email_field": "#fld-e",</w:t>
        <w:br/>
        <w:t xml:space="preserve">            #"continue_button": ".cia-form__controls  button",</w:t>
        <w:br/>
        <w:t xml:space="preserve">            "password_field": "#fld-p1",</w:t>
        <w:br/>
        <w:t xml:space="preserve">            "SignIn_button": ".cia-form__controls  button",</w:t>
        <w:br/>
        <w:t xml:space="preserve">            "price": "[data-testid='customer-price'] span",  # CSS selector for BestBuy price</w:t>
        <w:br/>
        <w:t xml:space="preserve">            "homePage": ".v-p-right-xxs.line-clamp"</w:t>
        <w:br/>
        <w:t xml:space="preserve">        },</w:t>
        <w:br/>
        <w:t xml:space="preserve">        "opentable": {</w:t>
        <w:br/>
        <w:t xml:space="preserve">            "url": "https://www.opentable.com/",</w:t>
        <w:br/>
        <w:t xml:space="preserve">            "unavailableUrl": "https://www.opentable.com/r/bar-spero-washington/",</w:t>
        <w:br/>
        <w:t xml:space="preserve">            "availableUrl": "https://www.opentable.com/r/the-rux-nashville",</w:t>
        <w:br/>
        <w:t xml:space="preserve">            "availableUrl2": "https://www.opentable.com/r/hals-the-steakhouse-nashville",</w:t>
        <w:br/>
        <w:t xml:space="preserve">            "date_field": "#restProfileSideBarDtpDayPicker-label", </w:t>
        <w:br/>
        <w:t xml:space="preserve">            "time_field": "#restProfileSideBartimePickerDtpPicker",</w:t>
        <w:br/>
        <w:t xml:space="preserve">            "select_date": "#restProfileSideBarDtpDayPicker-wrapper", # button[aria-label*="{}"]</w:t>
        <w:br/>
        <w:t xml:space="preserve">            "select_time": "h3[data-test='select-time-header']",</w:t>
        <w:br/>
        <w:t xml:space="preserve">            "no_availability": "div._8ye6OVzeOuU- span",</w:t>
        <w:br/>
        <w:t xml:space="preserve">            "find_table_button": ".find-table-button",  # Example selector for the Find Table button</w:t>
        <w:br/>
        <w:t xml:space="preserve">            "availability_result": ".availability-result",  # Example selector for availability results</w:t>
        <w:br/>
        <w:t xml:space="preserve">            "show_next_available_button": "button[data-test='multi-day-availability-button']",  # Show next available button</w:t>
        <w:br/>
        <w:t xml:space="preserve">            "available_dates": "ul[data-test='time-slots'] &gt; li",  # Available dates and times</w:t>
        <w:br/>
        <w:t xml:space="preserve">            </w:t>
        <w:br/>
        <w:t xml:space="preserve">        }</w:t>
        <w:br/>
        <w:t xml:space="preserve">    }</w:t>
        <w:br/>
        <w:br/>
        <w:t xml:space="preserve">    @staticmethod</w:t>
        <w:br/>
        <w:t xml:space="preserve">    def get_selectors_for_url(url):</w:t>
        <w:br/>
        <w:t xml:space="preserve">        for keyword, selectors in Selectors.SELECTORS.items():</w:t>
        <w:br/>
        <w:t xml:space="preserve">            if keyword in url.lower():</w:t>
        <w:br/>
        <w:t xml:space="preserve">                return selectors</w:t>
        <w:br/>
        <w:t xml:space="preserve">        return None  # Return None if no matching selectors are found</w:t>
      </w:r>
    </w:p>
    <w:p>
      <w:r>
        <w:br w:type="page"/>
      </w:r>
    </w:p>
    <w:p>
      <w:r>
        <w:t>--- email_utils.py ---</w:t>
      </w:r>
    </w:p>
    <w:p>
      <w:r>
        <w:t># email_utils.py</w:t>
        <w:br/>
        <w:t>import smtplib</w:t>
        <w:br/>
        <w:t>from email.mime.multipart import MIMEMultipart</w:t>
        <w:br/>
        <w:t>from email.mime.text import MIMEText</w:t>
        <w:br/>
        <w:t>from email.mime.base import MIMEBase</w:t>
        <w:br/>
        <w:t>from email import encoders</w:t>
        <w:br/>
        <w:t>import os</w:t>
        <w:br/>
        <w:t>from utils.Config import Config</w:t>
        <w:br/>
        <w:br/>
        <w:t>def send_email_with_attachments(file_name=None):</w:t>
        <w:br/>
        <w:t xml:space="preserve">    try:</w:t>
        <w:br/>
        <w:t xml:space="preserve">        # Setup the MIME</w:t>
        <w:br/>
        <w:t xml:space="preserve">        msg = MIMEMultipart()</w:t>
        <w:br/>
        <w:t xml:space="preserve">        msg['From'] = Config.EMAIL_USER</w:t>
        <w:br/>
        <w:t xml:space="preserve">        msg['To'] = Config.EMAIL_RECEIVER</w:t>
        <w:br/>
        <w:t xml:space="preserve">        msg['Subject'] = "Exported Files from Discord Bot"</w:t>
        <w:br/>
        <w:t xml:space="preserve">        </w:t>
        <w:br/>
        <w:t xml:space="preserve">        # Body of the email</w:t>
        <w:br/>
        <w:t xml:space="preserve">        body = "Attached is the exported file you requested."</w:t>
        <w:br/>
        <w:t xml:space="preserve">        msg.attach(MIMEText(body, 'plain'))</w:t>
        <w:br/>
        <w:br/>
        <w:t xml:space="preserve">        # Check if a specific file was requested</w:t>
        <w:br/>
        <w:t xml:space="preserve">        if file_name:</w:t>
        <w:br/>
        <w:t xml:space="preserve">            file_path = None</w:t>
        <w:br/>
        <w:t xml:space="preserve">            # Search in both directories</w:t>
        <w:br/>
        <w:t xml:space="preserve">            for folder in ['excelFiles', 'htmlFiles']:</w:t>
        <w:br/>
        <w:t xml:space="preserve">                possible_path = os.path.join('./ExportedFiles', folder, file_name)</w:t>
        <w:br/>
        <w:t xml:space="preserve">                if os.path.exists(possible_path):</w:t>
        <w:br/>
        <w:t xml:space="preserve">                    file_path = possible_path</w:t>
        <w:br/>
        <w:t xml:space="preserve">                    break</w:t>
        <w:br/>
        <w:br/>
        <w:t xml:space="preserve">            if not file_path:</w:t>
        <w:br/>
        <w:t xml:space="preserve">                return f"File '{file_name}' not found in either excelFiles or htmlFiles."</w:t>
        <w:br/>
        <w:br/>
        <w:t xml:space="preserve">            # Attach the requested file</w:t>
        <w:br/>
        <w:t xml:space="preserve">            attachment = open(file_path, "rb")</w:t>
        <w:br/>
        <w:t xml:space="preserve">            part = MIMEBase('application', 'octet-stream')</w:t>
        <w:br/>
        <w:t xml:space="preserve">            part.set_payload(attachment.read())</w:t>
        <w:br/>
        <w:t xml:space="preserve">            encoders.encode_base64(part)</w:t>
        <w:br/>
        <w:t xml:space="preserve">            part.add_header('Content-Disposition', f"attachment; filename= {file_name}")</w:t>
        <w:br/>
        <w:t xml:space="preserve">            msg.attach(part)</w:t>
        <w:br/>
        <w:t xml:space="preserve">            attachment.close()</w:t>
        <w:br/>
        <w:t xml:space="preserve">        else:</w:t>
        <w:br/>
        <w:t xml:space="preserve">            return "Please specify a file to send."</w:t>
        <w:br/>
        <w:br/>
        <w:t xml:space="preserve">        # Send the email</w:t>
        <w:br/>
        <w:t xml:space="preserve">        server = smtplib.SMTP(Config.EMAIL_HOST, Config.EMAIL_PORT)</w:t>
        <w:br/>
        <w:t xml:space="preserve">        server.starttls()</w:t>
        <w:br/>
        <w:t xml:space="preserve">        server.login(Config.EMAIL_USER, Config.EMAIL_PASSWORD)</w:t>
        <w:br/>
        <w:t xml:space="preserve">        text = msg.as_string()</w:t>
        <w:br/>
        <w:t xml:space="preserve">        server.sendmail(Config.EMAIL_USER, Config.EMAIL_RECEIVER, text)</w:t>
        <w:br/>
        <w:t xml:space="preserve">        server.quit()</w:t>
        <w:br/>
        <w:br/>
        <w:t xml:space="preserve">        return f"Email with file '{file_name}' sent successfully!"</w:t>
        <w:br/>
        <w:t xml:space="preserve">    except Exception as e:</w:t>
        <w:br/>
        <w:t xml:space="preserve">        return f"Failed to send email: {str(e)}"</w:t>
        <w:br/>
      </w:r>
    </w:p>
    <w:p>
      <w:r>
        <w:br w:type="page"/>
      </w:r>
    </w:p>
    <w:p>
      <w:r>
        <w:t>--- exportUtils.py ---</w:t>
      </w:r>
    </w:p>
    <w:p>
      <w:r>
        <w:t>import os</w:t>
        <w:br/>
        <w:t>import pandas as pd</w:t>
        <w:br/>
        <w:t>from datetime import datetime</w:t>
        <w:br/>
        <w:br/>
        <w:t>class ExportUtils:</w:t>
        <w:br/>
        <w:br/>
        <w:t xml:space="preserve">    @staticmethod</w:t>
        <w:br/>
        <w:t xml:space="preserve">    def log_to_excel(command, url, result, entered_date=None, entered_time=None):</w:t>
        <w:br/>
        <w:t xml:space="preserve">        # Determine the file path for the Excel file</w:t>
        <w:br/>
        <w:t xml:space="preserve">        file_name = f"{command}.xlsx"</w:t>
        <w:br/>
        <w:t xml:space="preserve">        file_path = os.path.join("ExportedFiles", "excelFiles", file_name)</w:t>
        <w:br/>
        <w:t xml:space="preserve">        </w:t>
        <w:br/>
        <w:t xml:space="preserve">        # Ensure directory exists</w:t>
        <w:br/>
        <w:t xml:space="preserve">        os.makedirs(os.path.dirname(file_path), exist_ok=True)</w:t>
        <w:br/>
        <w:br/>
        <w:t xml:space="preserve">        # Timestamp for current run</w:t>
        <w:br/>
        <w:t xml:space="preserve">        timestamp = datetime.now().strftime('%Y-%m-%d %H:%M:%S')</w:t>
        <w:br/>
        <w:br/>
        <w:t xml:space="preserve">        # If date/time not entered, use current timestamp</w:t>
        <w:br/>
        <w:t xml:space="preserve">        entered_date = entered_date or datetime.now().strftime('%Y-%m-%d')</w:t>
        <w:br/>
        <w:t xml:space="preserve">        entered_time = entered_time or datetime.now().strftime('%H:%M:%S')</w:t>
        <w:br/>
        <w:br/>
        <w:t xml:space="preserve">        # Check if the file exists and create the structure if it doesn't</w:t>
        <w:br/>
        <w:t xml:space="preserve">        if not os.path.exists(file_path):</w:t>
        <w:br/>
        <w:t xml:space="preserve">            df = pd.DataFrame(columns=["Timestamp", "Command", "URL", "Result", "Entered Date", "Entered Time"])</w:t>
        <w:br/>
        <w:t xml:space="preserve">            df.to_excel(file_path, index=False)</w:t>
        <w:br/>
        <w:br/>
        <w:t xml:space="preserve">        # Load existing data from the Excel file</w:t>
        <w:br/>
        <w:t xml:space="preserve">        df = pd.read_excel(file_path)</w:t>
        <w:br/>
        <w:br/>
        <w:t xml:space="preserve">        # Append the new row</w:t>
        <w:br/>
        <w:t xml:space="preserve">        new_row = {</w:t>
        <w:br/>
        <w:t xml:space="preserve">            "Timestamp": timestamp,</w:t>
        <w:br/>
        <w:t xml:space="preserve">            "Command": command,</w:t>
        <w:br/>
        <w:t xml:space="preserve">            "URL": url,</w:t>
        <w:br/>
        <w:t xml:space="preserve">            "Result": result,</w:t>
        <w:br/>
        <w:t xml:space="preserve">            "Entered Date": entered_date,</w:t>
        <w:br/>
        <w:t xml:space="preserve">            "Entered Time": entered_time</w:t>
        <w:br/>
        <w:t xml:space="preserve">        }</w:t>
        <w:br/>
        <w:br/>
        <w:t xml:space="preserve">        # Add the new row to the existing data and save it back to Excel</w:t>
        <w:br/>
        <w:t xml:space="preserve">        df = pd.concat([df, pd.DataFrame([new_row])], ignore_index=True)</w:t>
        <w:br/>
        <w:t xml:space="preserve">        df.to_excel(file_path, index=False)</w:t>
        <w:br/>
        <w:br/>
        <w:t xml:space="preserve">        return f"Data saved to Excel file at {file_path}."</w:t>
        <w:br/>
        <w:br/>
        <w:t xml:space="preserve">    @staticmethod</w:t>
        <w:br/>
        <w:t xml:space="preserve">    def export_to_html(command, url, result, entered_date=None, entered_time=None):</w:t>
        <w:br/>
        <w:t xml:space="preserve">        """Export data to HTML format with the same structure as Excel."""</w:t>
        <w:br/>
        <w:t xml:space="preserve">        </w:t>
        <w:br/>
        <w:t xml:space="preserve">        # Define file path for HTML</w:t>
        <w:br/>
        <w:t xml:space="preserve">        file_name = f"{command}.html"</w:t>
        <w:br/>
        <w:t xml:space="preserve">        file_path = os.path.join("ExportedFiles", "htmlFiles", file_name)</w:t>
        <w:br/>
        <w:br/>
        <w:t xml:space="preserve">        # Ensure directory exists</w:t>
        <w:br/>
        <w:t xml:space="preserve">        os.makedirs(os.path.dirname(file_path), exist_ok=True)</w:t>
        <w:br/>
        <w:br/>
        <w:t xml:space="preserve">        # Timestamp for current run</w:t>
        <w:br/>
        <w:t xml:space="preserve">        timestamp = datetime.now().strftime('%Y-%m-%d %H:%M:%S')</w:t>
        <w:br/>
        <w:br/>
        <w:t xml:space="preserve">        # If date/time not entered, use current timestamp</w:t>
        <w:br/>
        <w:t xml:space="preserve">        entered_date = entered_date or datetime.now().strftime('%Y-%m-%d')</w:t>
        <w:br/>
        <w:t xml:space="preserve">        entered_time = entered_time or datetime.now().strftime('%H:%M:%S')</w:t>
        <w:br/>
        <w:br/>
        <w:t xml:space="preserve">        # Data row to insert</w:t>
        <w:br/>
        <w:t xml:space="preserve">        new_row = {</w:t>
        <w:br/>
        <w:t xml:space="preserve">            "Timestamp": timestamp,</w:t>
        <w:br/>
        <w:t xml:space="preserve">            "Command": command,</w:t>
        <w:br/>
        <w:t xml:space="preserve">            "URL": url,</w:t>
        <w:br/>
        <w:t xml:space="preserve">            "Result": result,</w:t>
        <w:br/>
        <w:t xml:space="preserve">            "Entered Date": entered_date,</w:t>
        <w:br/>
        <w:t xml:space="preserve">            "Entered Time": entered_time</w:t>
        <w:br/>
        <w:t xml:space="preserve">        }</w:t>
        <w:br/>
        <w:br/>
        <w:t xml:space="preserve">        # Check if the HTML file exists and append rows</w:t>
        <w:br/>
        <w:t xml:space="preserve">        if os.path.exists(file_path):</w:t>
        <w:br/>
        <w:t xml:space="preserve">            # Open the file and append rows</w:t>
        <w:br/>
        <w:t xml:space="preserve">            with open(file_path, "r+", encoding="utf-8") as file:</w:t>
        <w:br/>
        <w:t xml:space="preserve">                content = file.read()</w:t>
        <w:br/>
        <w:t xml:space="preserve">                # Look for the closing &lt;/table&gt; tag and append new rows before it</w:t>
        <w:br/>
        <w:t xml:space="preserve">                if "&lt;/table&gt;" in content:</w:t>
        <w:br/>
        <w:t xml:space="preserve">                    new_row_html = f"&lt;tr&gt;&lt;td&gt;{new_row['Timestamp']}&lt;/td&gt;&lt;td&gt;{new_row['Command']}&lt;/td&gt;&lt;td&gt;{new_row['URL']}&lt;/td&gt;&lt;td&gt;{new_row['Result']}&lt;/td&gt;&lt;td&gt;{new_row['Entered Date']}&lt;/td&gt;&lt;td&gt;{new_row['Entered Time']}&lt;/td&gt;&lt;/tr&gt;\n"</w:t>
        <w:br/>
        <w:t xml:space="preserve">                    content = content.replace("&lt;/table&gt;", new_row_html + "&lt;/table&gt;")</w:t>
        <w:br/>
        <w:t xml:space="preserve">                    file.seek(0)  # Move pointer to the start</w:t>
        <w:br/>
        <w:t xml:space="preserve">                    file.write(content)</w:t>
        <w:br/>
        <w:t xml:space="preserve">                    file.truncate()  # Truncate any remaining content</w:t>
        <w:br/>
        <w:t xml:space="preserve">                    file.flush()  # Flush the buffer to ensure it's written</w:t>
        <w:br/>
        <w:t xml:space="preserve">        else:</w:t>
        <w:br/>
        <w:t xml:space="preserve">            # If the file doesn't exist, create a new one with table headers</w:t>
        <w:br/>
        <w:t xml:space="preserve">            with open(file_path, "w", encoding="utf-8") as file:</w:t>
        <w:br/>
        <w:t xml:space="preserve">                html_content = "&lt;html&gt;&lt;head&gt;&lt;title&gt;Command Data&lt;/title&gt;&lt;/head&gt;&lt;body&gt;"</w:t>
        <w:br/>
        <w:t xml:space="preserve">                html_content += f"&lt;h1&gt;Results for {command}&lt;/h1&gt;&lt;table border='1'&gt;"</w:t>
        <w:br/>
        <w:t xml:space="preserve">                html_content += "&lt;tr&gt;&lt;th&gt;Timestamp&lt;/th&gt;&lt;th&gt;Command&lt;/th&gt;&lt;th&gt;URL&lt;/th&gt;&lt;th&gt;Result&lt;/th&gt;&lt;th&gt;Entered Date&lt;/th&gt;&lt;th&gt;Entered Time&lt;/th&gt;&lt;/tr&gt;"</w:t>
        <w:br/>
        <w:t xml:space="preserve">                html_content += f"&lt;tr&gt;&lt;td&gt;{new_row['Timestamp']}&lt;/td&gt;&lt;td&gt;{new_row['Command']}&lt;/td&gt;&lt;td&gt;{new_row['URL']}&lt;/td&gt;&lt;td&gt;{new_row['Result']}&lt;/td&gt;&lt;td&gt;{new_row['Entered Date']}&lt;/td&gt;&lt;td&gt;{new_row['Entered Time']}&lt;/td&gt;&lt;/tr&gt;\n"</w:t>
        <w:br/>
        <w:t xml:space="preserve">                html_content += "&lt;/table&gt;&lt;/body&gt;&lt;/html&gt;"</w:t>
        <w:br/>
        <w:t xml:space="preserve">                file.write(html_content)</w:t>
        <w:br/>
        <w:t xml:space="preserve">                file.flush()  # Ensure content is written to disk</w:t>
        <w:br/>
        <w:br/>
        <w:t xml:space="preserve">        return f"HTML file saved and updated at {file_path}."</w:t>
        <w:br/>
      </w:r>
    </w:p>
    <w:p>
      <w:r>
        <w:br w:type="page"/>
      </w:r>
    </w:p>
    <w:p>
      <w:r>
        <w:t>--- MyBot.py ---</w:t>
      </w:r>
    </w:p>
    <w:p>
      <w:r>
        <w:t>import discord</w:t>
        <w:br/>
        <w:t>from discord.ext import commands</w:t>
        <w:br/>
        <w:t>from boundary.BrowserBoundary import BrowserBoundary</w:t>
        <w:br/>
        <w:t>from boundary.AccountBoundary import AccountBoundary</w:t>
        <w:br/>
        <w:t>from boundary.AvailabilityBoundary import AvailabilityBoundary</w:t>
        <w:br/>
        <w:t>from boundary.PriceBoundary import PriceBoundary</w:t>
        <w:br/>
        <w:t>from boundary.BotBoundary import BotBoundary</w:t>
        <w:br/>
        <w:t>from DataObjects.global_vars import GlobalState</w:t>
        <w:br/>
        <w:br/>
        <w:t># Bot initialization</w:t>
        <w:br/>
        <w:t>intents = discord.Intents.default()</w:t>
        <w:br/>
        <w:t>intents.message_content = True  # Enable reading message content</w:t>
        <w:br/>
        <w:br/>
        <w:t>class MyBot(commands.Bot):</w:t>
        <w:br/>
        <w:t xml:space="preserve">    </w:t>
        <w:br/>
        <w:t xml:space="preserve">    def __init__(self, *args, **kwargs):</w:t>
        <w:br/>
        <w:t xml:space="preserve">        super().__init__(*args, **kwargs)</w:t>
        <w:br/>
        <w:br/>
        <w:t xml:space="preserve">    async def on_message(self, message):</w:t>
        <w:br/>
        <w:t xml:space="preserve">        if message.author == self.user:  # Prevent the bot from replying to its own messages</w:t>
        <w:br/>
        <w:t xml:space="preserve">            return</w:t>
        <w:br/>
        <w:t xml:space="preserve">        </w:t>
        <w:br/>
        <w:t xml:space="preserve">        print(f"Message received: {message.content}")</w:t>
        <w:br/>
        <w:t xml:space="preserve">        GlobalState.user_message = message.content</w:t>
        <w:br/>
        <w:br/>
        <w:t xml:space="preserve">        if GlobalState.user_message.lower() in ["hi", "hey", "hello"]:</w:t>
        <w:br/>
        <w:t xml:space="preserve">            await message.channel.send("Hi, how can I help you?") </w:t>
        <w:br/>
        <w:br/>
        <w:t xml:space="preserve">        elif GlobalState.user_message.startswith("!"):</w:t>
        <w:br/>
        <w:t xml:space="preserve">            print("User message: ", GlobalState.user_message)</w:t>
        <w:br/>
        <w:br/>
        <w:t xml:space="preserve">        else:</w:t>
        <w:br/>
        <w:t xml:space="preserve">            await message.channel.send("I'm sorry, I didn't understand that. Type !project_help to see the list of commands.")</w:t>
        <w:br/>
        <w:t xml:space="preserve">          </w:t>
        <w:br/>
        <w:t xml:space="preserve">        await self.process_commands(message)</w:t>
        <w:br/>
        <w:t xml:space="preserve">        GlobalState.reset_user_message()  # Reset the global user_message variable</w:t>
        <w:br/>
        <w:t xml:space="preserve">        #print("User_message reset to empty string")</w:t>
        <w:br/>
        <w:br/>
        <w:t xml:space="preserve">    async def setup_hook(self):</w:t>
        <w:br/>
        <w:t xml:space="preserve">        await self.add_cog(BrowserBoundary())  # Add your boundary objects</w:t>
        <w:br/>
        <w:t xml:space="preserve">        await self.add_cog(AccountBoundary())</w:t>
        <w:br/>
        <w:t xml:space="preserve">        await self.add_cog(AvailabilityBoundary())</w:t>
        <w:br/>
        <w:t xml:space="preserve">        await self.add_cog(PriceBoundary())</w:t>
        <w:br/>
        <w:t xml:space="preserve">        await self.add_cog(BotBoundary())</w:t>
        <w:br/>
        <w:br/>
        <w:t xml:space="preserve">    async def on_ready(self):</w:t>
        <w:br/>
        <w:t xml:space="preserve">        print(f"Logged in as {self.user}")</w:t>
        <w:br/>
        <w:t xml:space="preserve">        channel = discord.utils.get(self.get_all_channels(), name="general")  # Adjust the channel name if needed</w:t>
        <w:br/>
        <w:t xml:space="preserve">        if channel:</w:t>
        <w:br/>
        <w:t xml:space="preserve">            await channel.send("Hi, I'm online! Type '!project_help' to see what I can do.")</w:t>
        <w:br/>
        <w:br/>
        <w:t xml:space="preserve">    async def on_command_error(self, ctx, error):</w:t>
        <w:br/>
        <w:t xml:space="preserve">        if isinstance(error, commands.CommandNotFound):</w:t>
        <w:br/>
        <w:t xml:space="preserve">            print("Command not recognized:")</w:t>
        <w:br/>
        <w:t xml:space="preserve">            print(error)</w:t>
        <w:br/>
        <w:t xml:space="preserve">            await ctx.channel.send("I'm sorry, I didn't understand that. Type !project_help to see the list of commands.")</w:t>
        <w:br/>
        <w:br/>
        <w:t># Initialize the bot instance</w:t>
        <w:br/>
        <w:t>bot = MyBot(command_prefix="!", intents=intents, case_insensitive=True)</w:t>
        <w:br/>
        <w:br/>
        <w:t>def start_bot(token):</w:t>
        <w:br/>
        <w:t xml:space="preserve">    """Run the bot with the provided token."""</w:t>
        <w:br/>
        <w:t xml:space="preserve">    bot.run(token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